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4E6B54" w:rsidRPr="004E6B54" w14:paraId="1AF05F91" w14:textId="77777777" w:rsidTr="007F05E3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0E960" w14:textId="111E47B5" w:rsidR="004E6B54" w:rsidRPr="004E6B54" w:rsidRDefault="004E6B54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4E6B54">
              <w:rPr>
                <w:rFonts w:ascii="Arial Narrow" w:hAnsi="Arial Narrow"/>
                <w:b/>
                <w:sz w:val="22"/>
                <w:szCs w:val="22"/>
              </w:rPr>
              <w:t>Załącznik nr 1</w:t>
            </w:r>
          </w:p>
          <w:p w14:paraId="11F5BA15" w14:textId="77777777" w:rsidR="004E6B54" w:rsidRPr="004E6B54" w:rsidRDefault="004E6B54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14:paraId="128F1066" w14:textId="77777777" w:rsidR="004E6B54" w:rsidRPr="004E6B54" w:rsidRDefault="004E6B54" w:rsidP="00165E79">
      <w:pPr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4E6B54">
        <w:rPr>
          <w:rFonts w:ascii="Arial Narrow" w:hAnsi="Arial Narrow"/>
          <w:b/>
          <w:i/>
          <w:sz w:val="22"/>
          <w:szCs w:val="22"/>
        </w:rPr>
        <w:t>FORMULARZ OFERTY</w:t>
      </w:r>
    </w:p>
    <w:p w14:paraId="1574E0EA" w14:textId="77777777" w:rsidR="009700F4" w:rsidRDefault="00644D29" w:rsidP="00B3439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644D29">
        <w:rPr>
          <w:rFonts w:ascii="Arial Narrow" w:hAnsi="Arial Narrow" w:cs="Arial"/>
          <w:b/>
          <w:bCs/>
        </w:rPr>
        <w:t>04600 – Przebudowa ul. Swobodnej w celu wyznaczenia dróg rowerowych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42DED619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3FE52BE7" w14:textId="77777777" w:rsidR="00C74451" w:rsidRDefault="004E6B54" w:rsidP="00165E79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55D20DEA" w14:textId="77777777" w:rsidR="004E6B54" w:rsidRPr="004E6B54" w:rsidRDefault="004E6B54" w:rsidP="00165E79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766CB168" w14:textId="2AE62BE0" w:rsidR="004E6B54" w:rsidRPr="004E6B54" w:rsidRDefault="006D66D8" w:rsidP="00165E79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17298F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966AB5">
              <w:rPr>
                <w:rFonts w:ascii="Arial Narrow" w:hAnsi="Arial Narrow"/>
                <w:b/>
                <w:sz w:val="22"/>
                <w:szCs w:val="22"/>
              </w:rPr>
              <w:t>28</w:t>
            </w:r>
            <w:r w:rsidR="002C0743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55528C">
              <w:rPr>
                <w:rFonts w:ascii="Arial Narrow" w:hAnsi="Arial Narrow"/>
                <w:b/>
                <w:sz w:val="22"/>
                <w:szCs w:val="22"/>
              </w:rPr>
              <w:t>PN/2020</w:t>
            </w:r>
          </w:p>
        </w:tc>
      </w:tr>
    </w:tbl>
    <w:p w14:paraId="79C84589" w14:textId="77777777" w:rsidR="004E6B54" w:rsidRPr="003364F7" w:rsidRDefault="004E6B54" w:rsidP="003364F7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14:paraId="13208B6A" w14:textId="77777777" w:rsidR="00BC11BA" w:rsidRPr="00740365" w:rsidRDefault="00BC11BA" w:rsidP="00BC11BA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 xml:space="preserve">16.04.2019 </w:t>
      </w:r>
    </w:p>
    <w:p w14:paraId="629111AF" w14:textId="77777777" w:rsidR="004E6B54" w:rsidRPr="004E6B54" w:rsidRDefault="004E6B54" w:rsidP="00165E79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p w14:paraId="72605EE8" w14:textId="77777777" w:rsidR="004E6B54" w:rsidRPr="004E6B54" w:rsidRDefault="004E6B54" w:rsidP="00165E79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5866"/>
        <w:gridCol w:w="3364"/>
      </w:tblGrid>
      <w:tr w:rsidR="004E6B54" w:rsidRPr="004E6B54" w14:paraId="65133C2D" w14:textId="77777777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DF8B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BBAD" w14:textId="77777777"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B025" w14:textId="77777777"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E6B54" w:rsidRPr="004E6B54" w14:paraId="4CF311DD" w14:textId="77777777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8827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1909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3214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E6B54" w:rsidRPr="004E6B54" w14:paraId="4B9F706F" w14:textId="77777777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3B01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6888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1B13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EA92592" w14:textId="77777777" w:rsidR="004E6B54" w:rsidRPr="004E6B54" w:rsidRDefault="004E6B54" w:rsidP="00165E79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6"/>
        <w:gridCol w:w="7703"/>
      </w:tblGrid>
      <w:tr w:rsidR="004E6B54" w:rsidRPr="004E6B54" w14:paraId="765E56A6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244F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D579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5C36BAF5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1A63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1A03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14:paraId="3FC64B81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28FD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3F89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14:paraId="74EDAF30" w14:textId="77777777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5A86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852C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5D66CC35" w14:textId="77777777" w:rsidR="004E6B54" w:rsidRPr="004E6B54" w:rsidRDefault="004E6B54" w:rsidP="00165E79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4BB4EC30" w14:textId="77777777" w:rsidR="004E6B54" w:rsidRPr="004E6B54" w:rsidRDefault="004E6B54" w:rsidP="00165E79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76D5CC98" w14:textId="77777777" w:rsidR="004E6B54" w:rsidRPr="004E6B54" w:rsidRDefault="004E6B54" w:rsidP="00165E79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4E6B54">
        <w:rPr>
          <w:rFonts w:ascii="Arial Narrow" w:hAnsi="Arial Narrow"/>
          <w:sz w:val="22"/>
          <w:szCs w:val="22"/>
        </w:rPr>
        <w:br/>
        <w:t xml:space="preserve">do SIWZ oraz jej zmian. </w:t>
      </w:r>
    </w:p>
    <w:p w14:paraId="0316D749" w14:textId="77777777" w:rsidR="004E6B54" w:rsidRPr="004E6B54" w:rsidRDefault="004E6B54" w:rsidP="00165E79">
      <w:pPr>
        <w:numPr>
          <w:ilvl w:val="1"/>
          <w:numId w:val="5"/>
        </w:numPr>
        <w:tabs>
          <w:tab w:val="clear" w:pos="360"/>
          <w:tab w:val="num" w:pos="567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ena mojej (naszej) oferty za realizację zamówienia wynosi :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275"/>
        <w:gridCol w:w="5812"/>
      </w:tblGrid>
      <w:tr w:rsidR="00461545" w:rsidRPr="0058662B" w14:paraId="73FAEC97" w14:textId="77777777" w:rsidTr="00461545">
        <w:trPr>
          <w:trHeight w:val="63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E4DCCEF" w14:textId="77777777" w:rsidR="00461545" w:rsidRPr="0058662B" w:rsidRDefault="00461545" w:rsidP="00165E79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0" distB="4294967290" distL="114294" distR="114294" simplePos="0" relativeHeight="251663360" behindDoc="0" locked="0" layoutInCell="1" allowOverlap="1" wp14:anchorId="0329228B" wp14:editId="5C1EF082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3D1D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3360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BB642" w14:textId="77777777" w:rsidR="00461545" w:rsidRPr="0058662B" w:rsidRDefault="00461545" w:rsidP="00165E79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BCCC2" w14:textId="77777777" w:rsidR="00461545" w:rsidRPr="0058662B" w:rsidRDefault="00461545" w:rsidP="00165E79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461545" w:rsidRPr="0058662B" w14:paraId="06CA492C" w14:textId="77777777" w:rsidTr="00461545">
        <w:trPr>
          <w:trHeight w:val="39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4CF2" w14:textId="77777777" w:rsidR="00461545" w:rsidRPr="0058662B" w:rsidRDefault="00461545" w:rsidP="00165E79">
            <w:pPr>
              <w:spacing w:before="240" w:after="120"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bookmarkStart w:id="1" w:name="_Toc381098284"/>
            <w:r w:rsidRPr="0058662B">
              <w:rPr>
                <w:rFonts w:ascii="Arial Narrow" w:hAnsi="Arial Narrow"/>
                <w:sz w:val="22"/>
                <w:szCs w:val="22"/>
              </w:rPr>
              <w:t>Cena brutto</w:t>
            </w:r>
            <w:bookmarkEnd w:id="1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BD5EE" w14:textId="77777777" w:rsidR="00461545" w:rsidRPr="0058662B" w:rsidRDefault="00461545" w:rsidP="00165E79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C23C" w14:textId="77777777" w:rsidR="00461545" w:rsidRPr="0058662B" w:rsidRDefault="00461545" w:rsidP="00165E79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461545" w:rsidRPr="0058662B" w14:paraId="733A7926" w14:textId="77777777" w:rsidTr="00461545">
        <w:trPr>
          <w:trHeight w:val="37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65DA81" w14:textId="77777777" w:rsidR="00461545" w:rsidRPr="0058662B" w:rsidRDefault="00461545" w:rsidP="00165E79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C3F35" w14:textId="77777777" w:rsidR="00461545" w:rsidRPr="0058662B" w:rsidRDefault="00461545" w:rsidP="00165E79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1C4E0" w14:textId="77777777" w:rsidR="00461545" w:rsidRPr="0058662B" w:rsidRDefault="00461545" w:rsidP="00165E79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461545" w:rsidRPr="0058662B" w14:paraId="22CFBF51" w14:textId="77777777" w:rsidTr="00461545">
        <w:trPr>
          <w:trHeight w:val="38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46945A" w14:textId="77777777" w:rsidR="00461545" w:rsidRPr="0058662B" w:rsidRDefault="00461545" w:rsidP="007A3869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61524" w14:textId="77777777" w:rsidR="00461545" w:rsidRPr="0058662B" w:rsidRDefault="00461545" w:rsidP="00165E79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5D4C1" w14:textId="77777777" w:rsidR="00461545" w:rsidRPr="0058662B" w:rsidRDefault="00461545" w:rsidP="00165E79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DE08B0" w:rsidRPr="0058662B" w14:paraId="1181E482" w14:textId="77777777" w:rsidTr="00461545">
        <w:trPr>
          <w:trHeight w:val="38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EB39AE" w14:textId="77777777" w:rsidR="00DE08B0" w:rsidRPr="0058662B" w:rsidRDefault="007A3869" w:rsidP="007A3869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084FA" w14:textId="77777777" w:rsidR="00DE08B0" w:rsidRPr="0058662B" w:rsidRDefault="00DE08B0" w:rsidP="00165E79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A5092" w14:textId="77777777" w:rsidR="00DE08B0" w:rsidRPr="0058662B" w:rsidRDefault="00DE08B0" w:rsidP="00165E79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</w:tbl>
    <w:p w14:paraId="636B2FBC" w14:textId="77777777" w:rsidR="00B31B2C" w:rsidRPr="00B31B2C" w:rsidRDefault="00B31B2C" w:rsidP="00B31B2C">
      <w:pPr>
        <w:pStyle w:val="Akapitzlist"/>
        <w:numPr>
          <w:ilvl w:val="1"/>
          <w:numId w:val="5"/>
        </w:numPr>
        <w:tabs>
          <w:tab w:val="left" w:pos="284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Wykonawca oświadcza </w:t>
      </w:r>
      <w:r w:rsidRPr="00B31B2C">
        <w:rPr>
          <w:sz w:val="22"/>
          <w:szCs w:val="22"/>
        </w:rPr>
        <w:t>że przedmiot umowy zostanie zrealizowany w terminie do 7 miesięcy od dnia podpisania umowy.</w:t>
      </w:r>
    </w:p>
    <w:p w14:paraId="2213250D" w14:textId="77777777" w:rsidR="00B31B2C" w:rsidRPr="00B31B2C" w:rsidRDefault="00B31B2C" w:rsidP="00B31B2C">
      <w:pPr>
        <w:pStyle w:val="Akapitzlist"/>
        <w:numPr>
          <w:ilvl w:val="2"/>
          <w:numId w:val="5"/>
        </w:numPr>
        <w:tabs>
          <w:tab w:val="left" w:pos="284"/>
        </w:tabs>
        <w:spacing w:before="120"/>
        <w:rPr>
          <w:sz w:val="22"/>
          <w:szCs w:val="22"/>
        </w:rPr>
      </w:pPr>
      <w:r w:rsidRPr="00B31B2C">
        <w:rPr>
          <w:sz w:val="22"/>
          <w:szCs w:val="22"/>
        </w:rPr>
        <w:t>Wykonanie prac projektowych i robót zostanie potwierdzone pozytywnym odbiorem robót, z którego zostanie spisany protokół odbioru częściowego oraz końcowego.</w:t>
      </w:r>
    </w:p>
    <w:p w14:paraId="538130D3" w14:textId="77777777" w:rsidR="00B31B2C" w:rsidRPr="00B31B2C" w:rsidRDefault="00B31B2C" w:rsidP="00B31B2C">
      <w:pPr>
        <w:pStyle w:val="Akapitzlist"/>
        <w:numPr>
          <w:ilvl w:val="2"/>
          <w:numId w:val="5"/>
        </w:numPr>
        <w:tabs>
          <w:tab w:val="left" w:pos="284"/>
        </w:tabs>
        <w:spacing w:before="120"/>
        <w:rPr>
          <w:sz w:val="22"/>
          <w:szCs w:val="22"/>
        </w:rPr>
      </w:pPr>
      <w:r w:rsidRPr="00B31B2C">
        <w:rPr>
          <w:sz w:val="22"/>
          <w:szCs w:val="22"/>
        </w:rPr>
        <w:t>Za datę zakończenia realizacji całego przedmiotu umowy uważa się datę podpisania pozytywnego protokołu odbioru końcowego, w tym uzyskanie przez Wykonawcę na rzecz Zamawiającego decyzji koniecznej do dopuszczenia do użytkowania lub decyzji warunkującej to dopuszczenie; jeśli zgodnie z przepisami jest wydawane pozwolenie na użytkowanie – to uzyskanie tego pozwolenia, a jeśli pozwolenie na użytkowanie nie jest wydawane – to zakończenie procedury zawiadomienia właściwego organu o zakończeniu robót.</w:t>
      </w:r>
    </w:p>
    <w:p w14:paraId="0015A9A7" w14:textId="77777777" w:rsidR="00966AB5" w:rsidRPr="00740365" w:rsidRDefault="00966AB5" w:rsidP="00966AB5">
      <w:pPr>
        <w:pStyle w:val="Akapitzlist"/>
        <w:numPr>
          <w:ilvl w:val="1"/>
          <w:numId w:val="5"/>
        </w:numPr>
        <w:autoSpaceDN w:val="0"/>
        <w:spacing w:line="240" w:lineRule="auto"/>
        <w:rPr>
          <w:sz w:val="22"/>
          <w:szCs w:val="22"/>
        </w:rPr>
      </w:pPr>
      <w:r w:rsidRPr="00740365">
        <w:rPr>
          <w:sz w:val="22"/>
          <w:szCs w:val="22"/>
        </w:rPr>
        <w:t>Oświadczamy, że w realizacji zamówienia będzie uczestniczyć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958"/>
        <w:gridCol w:w="2073"/>
        <w:gridCol w:w="2327"/>
        <w:gridCol w:w="1374"/>
        <w:gridCol w:w="1015"/>
        <w:gridCol w:w="1492"/>
      </w:tblGrid>
      <w:tr w:rsidR="00966AB5" w:rsidRPr="00740365" w14:paraId="18B8513E" w14:textId="77777777" w:rsidTr="001B09EA">
        <w:trPr>
          <w:trHeight w:val="1411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279C" w14:textId="77777777" w:rsidR="00966AB5" w:rsidRPr="00740365" w:rsidRDefault="00966AB5" w:rsidP="001B09EA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7180" w14:textId="77777777" w:rsidR="00966AB5" w:rsidRPr="00740365" w:rsidRDefault="00966AB5" w:rsidP="001B09EA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1D36" w14:textId="77777777" w:rsidR="00966AB5" w:rsidRPr="00740365" w:rsidRDefault="00966AB5" w:rsidP="001B09EA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4EB2" w14:textId="77777777" w:rsidR="00966AB5" w:rsidRPr="00740365" w:rsidRDefault="00966AB5" w:rsidP="001B09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 w:rsidRPr="00740365">
              <w:t xml:space="preserve"> </w:t>
            </w:r>
            <w:r w:rsidRPr="00740365">
              <w:br/>
            </w:r>
            <w:r w:rsidRPr="00740365">
              <w:rPr>
                <w:rFonts w:ascii="Arial Narrow" w:hAnsi="Arial Narrow"/>
                <w:sz w:val="18"/>
                <w:szCs w:val="18"/>
              </w:rPr>
              <w:t>(na potwierdzenie spełniania warunku udziału w postępowaniu oraz stanowiące podstawę do oceny w ramach kryterium oceny ofert dot. personelu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F7B3" w14:textId="77777777" w:rsidR="00966AB5" w:rsidRPr="00740365" w:rsidRDefault="00966AB5" w:rsidP="001B09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9173" w14:textId="77777777" w:rsidR="00966AB5" w:rsidRPr="00740365" w:rsidRDefault="00966AB5" w:rsidP="001B09EA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0365">
              <w:rPr>
                <w:rFonts w:ascii="Arial Narrow" w:hAnsi="Arial Narrow"/>
                <w:b/>
                <w:sz w:val="16"/>
                <w:szCs w:val="16"/>
              </w:rPr>
              <w:t xml:space="preserve">Kwalifikacje                  (nr i zakres uprawnień budowlanych, nr członkowski OIIB)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D9B1" w14:textId="77777777" w:rsidR="00966AB5" w:rsidRPr="00740365" w:rsidRDefault="00966AB5" w:rsidP="001B09EA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Podstawa dysponowania</w:t>
            </w:r>
            <w:r w:rsidRPr="00740365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2"/>
            </w:r>
          </w:p>
        </w:tc>
      </w:tr>
      <w:tr w:rsidR="00966AB5" w:rsidRPr="00740365" w14:paraId="6C532E40" w14:textId="77777777" w:rsidTr="001B09EA">
        <w:trPr>
          <w:trHeight w:val="732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6740" w14:textId="77777777" w:rsidR="00966AB5" w:rsidRPr="00740365" w:rsidRDefault="00966AB5" w:rsidP="001B09EA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F724" w14:textId="77777777" w:rsidR="00966AB5" w:rsidRPr="00740365" w:rsidRDefault="00966AB5" w:rsidP="001B09EA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E158" w14:textId="61BDF9CA" w:rsidR="00966AB5" w:rsidRPr="00740365" w:rsidRDefault="00966AB5" w:rsidP="00966AB5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Kierownik </w:t>
            </w:r>
            <w:r>
              <w:rPr>
                <w:rFonts w:ascii="Arial Narrow" w:hAnsi="Arial Narrow"/>
                <w:b/>
                <w:sz w:val="22"/>
                <w:szCs w:val="22"/>
              </w:rPr>
              <w:t>budowy (D</w:t>
            </w:r>
            <w:r>
              <w:rPr>
                <w:rFonts w:ascii="Arial Narrow" w:hAnsi="Arial Narrow"/>
                <w:sz w:val="22"/>
                <w:szCs w:val="22"/>
              </w:rPr>
              <w:t>), o którym mowa w punkcie .9.1.2.1. oraz 24</w:t>
            </w:r>
            <w:r w:rsidRPr="00DB4344">
              <w:rPr>
                <w:rFonts w:ascii="Arial Narrow" w:hAnsi="Arial Narrow"/>
                <w:sz w:val="22"/>
                <w:szCs w:val="22"/>
              </w:rPr>
              <w:t>.2.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DB4344">
              <w:rPr>
                <w:rFonts w:ascii="Arial Narrow" w:hAnsi="Arial Narrow"/>
                <w:sz w:val="22"/>
                <w:szCs w:val="22"/>
              </w:rPr>
              <w:t>. IDW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A876" w14:textId="77777777" w:rsidR="00966AB5" w:rsidRPr="00740365" w:rsidRDefault="00966AB5" w:rsidP="001B09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993F" w14:textId="77777777" w:rsidR="00966AB5" w:rsidRPr="00740365" w:rsidRDefault="00966AB5" w:rsidP="001B09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F2AE" w14:textId="77777777" w:rsidR="00966AB5" w:rsidRPr="00740365" w:rsidRDefault="00966AB5" w:rsidP="001B09EA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F387" w14:textId="77777777" w:rsidR="00966AB5" w:rsidRPr="00740365" w:rsidRDefault="00966AB5" w:rsidP="001B09EA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E3AE4F9" w14:textId="77777777" w:rsidR="004E6B54" w:rsidRPr="001A0F86" w:rsidRDefault="004E6B54" w:rsidP="003949EC">
      <w:pPr>
        <w:pStyle w:val="Akapitzlist"/>
        <w:numPr>
          <w:ilvl w:val="1"/>
          <w:numId w:val="5"/>
        </w:numPr>
        <w:tabs>
          <w:tab w:val="left" w:pos="284"/>
        </w:tabs>
        <w:spacing w:before="120"/>
        <w:rPr>
          <w:sz w:val="22"/>
          <w:szCs w:val="22"/>
        </w:rPr>
      </w:pPr>
      <w:r w:rsidRPr="001A0F86">
        <w:rPr>
          <w:sz w:val="22"/>
          <w:szCs w:val="22"/>
        </w:rPr>
        <w:t>Wykonawca informuje, że:</w:t>
      </w:r>
    </w:p>
    <w:p w14:paraId="546EE186" w14:textId="77777777" w:rsidR="004E6B54" w:rsidRPr="004E6B54" w:rsidRDefault="004E6B54" w:rsidP="00165E79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- wybór oferty NIE BĘDZIE / BĘDZIE</w:t>
      </w:r>
      <w:r w:rsidRPr="004E6B54">
        <w:rPr>
          <w:sz w:val="22"/>
          <w:szCs w:val="22"/>
          <w:vertAlign w:val="superscript"/>
        </w:rPr>
        <w:footnoteReference w:id="3"/>
      </w:r>
      <w:r w:rsidRPr="004E6B54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3CCEACF1" w14:textId="77777777" w:rsidR="004E6B54" w:rsidRPr="004E6B54" w:rsidRDefault="004E6B54" w:rsidP="00165E79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 w:rsidR="00416DBA"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4E6B54">
        <w:rPr>
          <w:sz w:val="22"/>
          <w:szCs w:val="22"/>
          <w:vertAlign w:val="superscript"/>
        </w:rPr>
        <w:footnoteReference w:id="4"/>
      </w:r>
    </w:p>
    <w:p w14:paraId="5FCD7C88" w14:textId="77777777" w:rsidR="004E6B54" w:rsidRDefault="004E6B54" w:rsidP="00165E79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  Niniejsza oferta jest ważna przez 30 dni.</w:t>
      </w:r>
    </w:p>
    <w:p w14:paraId="692F4538" w14:textId="77777777" w:rsidR="004E6B54" w:rsidRDefault="004E6B54" w:rsidP="00165E79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kceptuję(</w:t>
      </w:r>
      <w:proofErr w:type="spellStart"/>
      <w:r w:rsidRPr="004E6B54">
        <w:rPr>
          <w:rFonts w:ascii="Arial Narrow" w:hAnsi="Arial Narrow"/>
          <w:sz w:val="22"/>
          <w:szCs w:val="22"/>
        </w:rPr>
        <w:t>emy</w:t>
      </w:r>
      <w:proofErr w:type="spellEnd"/>
      <w:r w:rsidRPr="004E6B54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14:paraId="557F710D" w14:textId="77777777" w:rsidR="004E6B54" w:rsidRPr="004E6B54" w:rsidRDefault="004E6B54" w:rsidP="00165E79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5"/>
      </w:r>
      <w:r w:rsidRPr="004E6B54">
        <w:rPr>
          <w:rFonts w:ascii="Arial Narrow" w:hAnsi="Arial Narrow"/>
          <w:sz w:val="22"/>
          <w:szCs w:val="22"/>
          <w:vertAlign w:val="superscript"/>
        </w:rPr>
        <w:t>.</w:t>
      </w:r>
    </w:p>
    <w:p w14:paraId="1520D54B" w14:textId="77777777" w:rsidR="004E6B54" w:rsidRPr="004E6B54" w:rsidRDefault="004E6B54" w:rsidP="00165E79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uczestniczę(</w:t>
      </w:r>
      <w:proofErr w:type="spellStart"/>
      <w:r w:rsidRPr="004E6B54">
        <w:rPr>
          <w:rFonts w:ascii="Arial Narrow" w:hAnsi="Arial Narrow"/>
          <w:sz w:val="22"/>
          <w:szCs w:val="22"/>
        </w:rPr>
        <w:t>ymy</w:t>
      </w:r>
      <w:proofErr w:type="spellEnd"/>
      <w:r w:rsidRPr="004E6B54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14:paraId="27A3625C" w14:textId="77777777" w:rsidR="004E6B54" w:rsidRPr="004E6B54" w:rsidRDefault="004E6B54" w:rsidP="00165E79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4E6B54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6524"/>
        <w:gridCol w:w="1262"/>
        <w:gridCol w:w="1330"/>
      </w:tblGrid>
      <w:tr w:rsidR="004E6B54" w:rsidRPr="004E6B54" w14:paraId="4CFE7E81" w14:textId="77777777" w:rsidTr="007F05E3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42011B2B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3F7C1FDB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17DEE93B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5DA639A6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4E6B54" w:rsidRPr="004E6B54" w14:paraId="68919A14" w14:textId="77777777" w:rsidTr="007F05E3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5A47F59A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15A5ED83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199588E5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18B1658D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4E6B54" w:rsidRPr="004E6B54" w14:paraId="49954645" w14:textId="77777777" w:rsidTr="007F05E3">
        <w:trPr>
          <w:cantSplit/>
        </w:trPr>
        <w:tc>
          <w:tcPr>
            <w:tcW w:w="231" w:type="pct"/>
          </w:tcPr>
          <w:p w14:paraId="34D0D286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4A292FAD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2916E740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6EB24F33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49E11E72" w14:textId="77777777" w:rsidTr="007F05E3">
        <w:trPr>
          <w:cantSplit/>
        </w:trPr>
        <w:tc>
          <w:tcPr>
            <w:tcW w:w="231" w:type="pct"/>
          </w:tcPr>
          <w:p w14:paraId="7EB5B0E2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1B4FDCEB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61DADEF0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24A7868A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C59CBBC" w14:textId="77777777" w:rsidR="004E6B54" w:rsidRPr="004E6B54" w:rsidRDefault="004E6B54" w:rsidP="00165E79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W przypadku  zastrzeżenia przez Wykonawcę ww. informacji jako tajemnicy przedsiębiorstwa Zamawiający  wymaga </w:t>
      </w:r>
      <w:r w:rsidR="00416DBA">
        <w:rPr>
          <w:rFonts w:ascii="Arial Narrow" w:hAnsi="Arial Narrow"/>
          <w:sz w:val="22"/>
          <w:szCs w:val="22"/>
        </w:rPr>
        <w:t xml:space="preserve">                  </w:t>
      </w:r>
      <w:r w:rsidRPr="004E6B54">
        <w:rPr>
          <w:rFonts w:ascii="Arial Narrow" w:hAnsi="Arial Narrow"/>
          <w:sz w:val="22"/>
          <w:szCs w:val="22"/>
        </w:rPr>
        <w:t>od Wykonawcy, zgodnie z art. 8 ust. 3 ustawy prawo zamówień publicznych</w:t>
      </w:r>
      <w:r w:rsidRPr="004E6B54">
        <w:rPr>
          <w:rFonts w:ascii="Arial Narrow" w:hAnsi="Arial Narrow"/>
          <w:b/>
          <w:sz w:val="22"/>
          <w:szCs w:val="22"/>
        </w:rPr>
        <w:t>, aby poniżej wykazał</w:t>
      </w:r>
      <w:r w:rsidRPr="004E6B54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 w:rsidR="00572F05">
        <w:rPr>
          <w:rFonts w:ascii="Arial Narrow" w:hAnsi="Arial Narrow"/>
          <w:sz w:val="22"/>
          <w:szCs w:val="22"/>
        </w:rPr>
        <w:t xml:space="preserve">                    </w:t>
      </w:r>
      <w:r w:rsidRPr="004E6B54">
        <w:rPr>
          <w:rFonts w:ascii="Arial Narrow" w:hAnsi="Arial Narrow"/>
          <w:sz w:val="22"/>
          <w:szCs w:val="22"/>
        </w:rPr>
        <w:t>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4E6B54">
        <w:rPr>
          <w:rFonts w:ascii="Arial Narrow" w:hAnsi="Arial Narrow"/>
          <w:sz w:val="22"/>
          <w:szCs w:val="22"/>
        </w:rPr>
        <w:t xml:space="preserve">: </w:t>
      </w:r>
    </w:p>
    <w:p w14:paraId="7BE9E0B5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14:paraId="565E71CB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00406446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14:paraId="415377A5" w14:textId="77777777" w:rsidR="007052C5" w:rsidRPr="006C1A49" w:rsidRDefault="007052C5" w:rsidP="00165E79">
      <w:pPr>
        <w:numPr>
          <w:ilvl w:val="1"/>
          <w:numId w:val="5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8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1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14:paraId="3A21C0D9" w14:textId="77777777" w:rsidR="004E6B54" w:rsidRPr="004E6B54" w:rsidRDefault="007052C5" w:rsidP="00165E79">
      <w:pPr>
        <w:numPr>
          <w:ilvl w:val="1"/>
          <w:numId w:val="5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7052C5">
        <w:rPr>
          <w:rFonts w:ascii="Arial Narrow" w:hAnsi="Arial Narrow" w:cs="Arial"/>
          <w:sz w:val="22"/>
          <w:szCs w:val="22"/>
        </w:rPr>
        <w:t xml:space="preserve"> </w:t>
      </w:r>
      <w:r w:rsidR="004E6B54" w:rsidRPr="004E6B54">
        <w:rPr>
          <w:rFonts w:ascii="Arial Narrow" w:hAnsi="Arial Narrow" w:cs="Arial"/>
          <w:sz w:val="22"/>
          <w:szCs w:val="22"/>
        </w:rPr>
        <w:t xml:space="preserve">[nie zamierzam(y) powierzać do </w:t>
      </w:r>
      <w:proofErr w:type="spellStart"/>
      <w:r w:rsidR="004E6B54" w:rsidRPr="004E6B54">
        <w:rPr>
          <w:rFonts w:ascii="Arial Narrow" w:hAnsi="Arial Narrow" w:cs="Arial"/>
          <w:sz w:val="22"/>
          <w:szCs w:val="22"/>
        </w:rPr>
        <w:t>podwykonania</w:t>
      </w:r>
      <w:proofErr w:type="spellEnd"/>
      <w:r w:rsidR="004E6B54" w:rsidRPr="004E6B54">
        <w:rPr>
          <w:rFonts w:ascii="Arial Narrow" w:hAnsi="Arial Narrow" w:cs="Arial"/>
          <w:sz w:val="22"/>
          <w:szCs w:val="22"/>
        </w:rPr>
        <w:t xml:space="preserve"> żadnej części niniejszego zamówienia /następujące części niniejszego zamówienia zamierzam(y) powierzyć podwykonawcom]</w:t>
      </w:r>
      <w:r w:rsidR="004E6B54" w:rsidRPr="004E6B54">
        <w:rPr>
          <w:rFonts w:ascii="Arial Narrow" w:hAnsi="Arial Narrow"/>
          <w:sz w:val="22"/>
          <w:szCs w:val="22"/>
          <w:vertAlign w:val="superscript"/>
        </w:rPr>
        <w:footnoteReference w:id="9"/>
      </w:r>
      <w:r w:rsidR="004E6B54" w:rsidRPr="004E6B54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4637"/>
        <w:gridCol w:w="4635"/>
      </w:tblGrid>
      <w:tr w:rsidR="004E6B54" w:rsidRPr="004E6B54" w14:paraId="55804447" w14:textId="77777777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06C5" w14:textId="77777777"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876A" w14:textId="77777777"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AACE" w14:textId="77777777" w:rsidR="004E6B54" w:rsidRPr="004E6B54" w:rsidRDefault="004E6B54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4E6B54" w:rsidRPr="004E6B54" w14:paraId="471E3728" w14:textId="77777777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4569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89EA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9565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5235C8FE" w14:textId="77777777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E6D9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138E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130" w14:textId="77777777" w:rsidR="004E6B54" w:rsidRPr="004E6B54" w:rsidRDefault="004E6B54" w:rsidP="00165E79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46C87D8" w14:textId="77777777" w:rsidR="00957265" w:rsidRPr="007401FA" w:rsidRDefault="004E6B54" w:rsidP="00165E79">
      <w:pPr>
        <w:pStyle w:val="Akapitzlist"/>
        <w:numPr>
          <w:ilvl w:val="0"/>
          <w:numId w:val="5"/>
        </w:numPr>
        <w:spacing w:before="240" w:after="60" w:line="280" w:lineRule="exact"/>
        <w:rPr>
          <w:b/>
          <w:sz w:val="22"/>
          <w:szCs w:val="22"/>
        </w:rPr>
      </w:pPr>
      <w:r w:rsidRPr="007401FA">
        <w:rPr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1877"/>
        <w:gridCol w:w="2425"/>
        <w:gridCol w:w="1932"/>
        <w:gridCol w:w="1602"/>
        <w:gridCol w:w="1052"/>
        <w:gridCol w:w="289"/>
      </w:tblGrid>
      <w:tr w:rsidR="004E6B54" w:rsidRPr="004E6B54" w14:paraId="7EDD545D" w14:textId="77777777" w:rsidTr="00F675FD">
        <w:trPr>
          <w:trHeight w:val="4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65EE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03B2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B242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82CA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601D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257C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1E88BD92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4E6B54" w:rsidRPr="004E6B54" w14:paraId="126BA795" w14:textId="77777777" w:rsidTr="005F7A84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7B2F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763E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FCE4" w14:textId="77777777" w:rsidR="004E6B54" w:rsidRPr="004E6B54" w:rsidRDefault="004E6B54" w:rsidP="00165E79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A4E5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DEF3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F07D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62669E1B" w14:textId="77777777" w:rsidTr="005F7A84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AD23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DF6C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058E" w14:textId="77777777" w:rsidR="004E6B54" w:rsidRPr="004E6B54" w:rsidRDefault="004E6B54" w:rsidP="00165E79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F1D4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124D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E55" w14:textId="77777777" w:rsidR="004E6B54" w:rsidRPr="004E6B54" w:rsidRDefault="004E6B54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2DF8" w:rsidRPr="004E6B54" w14:paraId="7F456601" w14:textId="77777777" w:rsidTr="005F7A84">
        <w:tblPrEx>
          <w:jc w:val="right"/>
        </w:tblPrEx>
        <w:trPr>
          <w:trHeight w:val="65"/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5CC59BD" w14:textId="77777777" w:rsidR="00301121" w:rsidRDefault="0030112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B9B58A9" w14:textId="77777777"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1A543A7" w14:textId="77777777"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C214BF6" w14:textId="77777777" w:rsidR="007A3EBA" w:rsidRDefault="007A3EBA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46C0497" w14:textId="77777777" w:rsidR="007A3EBA" w:rsidRDefault="007A3EBA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EF9082B" w14:textId="77777777" w:rsidR="007A3EBA" w:rsidRDefault="007A3EBA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2BB485E" w14:textId="77777777" w:rsidR="007A3EBA" w:rsidRDefault="007A3EBA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5D40376" w14:textId="77777777" w:rsidR="007A3EBA" w:rsidRDefault="007A3EBA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1957A04" w14:textId="77777777" w:rsidR="007A3EBA" w:rsidRDefault="007A3EBA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E76D579" w14:textId="77777777" w:rsidR="007A3EBA" w:rsidRDefault="007A3EBA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FE883FB" w14:textId="77777777"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61C2C4A" w14:textId="77777777"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403"/>
            </w:tblGrid>
            <w:tr w:rsidR="003364F7" w:rsidRPr="004E6B54" w14:paraId="1B148361" w14:textId="77777777" w:rsidTr="009B36F8">
              <w:trPr>
                <w:trHeight w:val="560"/>
              </w:trPr>
              <w:tc>
                <w:tcPr>
                  <w:tcW w:w="50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1DC199B" w14:textId="77777777" w:rsidR="003364F7" w:rsidRPr="004E6B54" w:rsidRDefault="003364F7" w:rsidP="003364F7">
                  <w:pPr>
                    <w:pageBreakBefore/>
                    <w:jc w:val="right"/>
                    <w:textAlignment w:val="top"/>
                    <w:outlineLvl w:val="3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Załącznik nr 1</w:t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a</w:t>
                  </w:r>
                </w:p>
                <w:p w14:paraId="63CF1990" w14:textId="77777777" w:rsidR="003364F7" w:rsidRPr="004E6B54" w:rsidRDefault="003364F7" w:rsidP="003364F7">
                  <w:pPr>
                    <w:pageBreakBefore/>
                    <w:jc w:val="right"/>
                    <w:textAlignment w:val="top"/>
                    <w:outlineLvl w:val="3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Zestawienie kosztów zadania</w:t>
                  </w:r>
                </w:p>
              </w:tc>
            </w:tr>
          </w:tbl>
          <w:p w14:paraId="7D00E073" w14:textId="77777777" w:rsidR="00B31B2C" w:rsidRDefault="00B31B2C" w:rsidP="00B343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5AF8F2B" w14:textId="77777777" w:rsidR="003364F7" w:rsidRPr="00B31B2C" w:rsidRDefault="00B31B2C" w:rsidP="00B3439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31B2C">
              <w:rPr>
                <w:rFonts w:ascii="Arial Narrow" w:hAnsi="Arial Narrow"/>
                <w:b/>
                <w:sz w:val="22"/>
                <w:szCs w:val="22"/>
              </w:rPr>
              <w:t>04600 – Przebudowa ul. Swobodnej w celu wyznaczenia dróg rowerowych we Wrocławiu</w:t>
            </w:r>
          </w:p>
          <w:tbl>
            <w:tblPr>
              <w:tblW w:w="4925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726"/>
              <w:gridCol w:w="2546"/>
            </w:tblGrid>
            <w:tr w:rsidR="003364F7" w:rsidRPr="004E6B54" w14:paraId="645ECCD4" w14:textId="77777777" w:rsidTr="00BC11BA">
              <w:tc>
                <w:tcPr>
                  <w:tcW w:w="362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433F8" w14:textId="77777777" w:rsidR="003364F7" w:rsidRPr="004E6B54" w:rsidRDefault="003364F7" w:rsidP="003364F7">
                  <w:pPr>
                    <w:spacing w:line="280" w:lineRule="exact"/>
                    <w:outlineLvl w:val="5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Nr referencyjny nadany sprawie przez Zamawiającego </w:t>
                  </w:r>
                </w:p>
              </w:tc>
              <w:tc>
                <w:tcPr>
                  <w:tcW w:w="137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A98A5" w14:textId="0F0C3F91" w:rsidR="003364F7" w:rsidRPr="004E6B54" w:rsidRDefault="00B31B2C" w:rsidP="003364F7">
                  <w:pPr>
                    <w:spacing w:line="280" w:lineRule="exact"/>
                    <w:jc w:val="right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ZP/</w:t>
                  </w:r>
                  <w:r w:rsidR="00966AB5">
                    <w:rPr>
                      <w:rFonts w:ascii="Arial Narrow" w:hAnsi="Arial Narrow"/>
                      <w:b/>
                      <w:sz w:val="22"/>
                      <w:szCs w:val="22"/>
                    </w:rPr>
                    <w:t>28</w:t>
                  </w:r>
                  <w:r w:rsidR="003364F7">
                    <w:rPr>
                      <w:rFonts w:ascii="Arial Narrow" w:hAnsi="Arial Narrow"/>
                      <w:b/>
                      <w:sz w:val="22"/>
                      <w:szCs w:val="22"/>
                    </w:rPr>
                    <w:t>/PN/2019</w:t>
                  </w:r>
                </w:p>
              </w:tc>
            </w:tr>
          </w:tbl>
          <w:p w14:paraId="23E4C785" w14:textId="77777777" w:rsidR="003364F7" w:rsidRPr="003364F7" w:rsidRDefault="003364F7" w:rsidP="00DD1641">
            <w:pPr>
              <w:numPr>
                <w:ilvl w:val="0"/>
                <w:numId w:val="38"/>
              </w:numPr>
              <w:spacing w:before="240" w:after="60"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Zamawiający:</w:t>
            </w:r>
          </w:p>
          <w:p w14:paraId="1AC6FF61" w14:textId="77777777" w:rsidR="00BC11BA" w:rsidRPr="00740365" w:rsidRDefault="00BC11BA" w:rsidP="00BC11BA">
            <w:pPr>
              <w:pStyle w:val="Akapitzlist2"/>
              <w:tabs>
                <w:tab w:val="left" w:pos="709"/>
              </w:tabs>
              <w:ind w:left="142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Gmina Wrocław, pl. Nowy Targ 1-8, 50-141 Wrocław,</w: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 w imieniu i na rzecz której działają 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Wrocławskie Inwestycje </w:t>
            </w:r>
            <w:r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Sp. z o. o.</w: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 z siedzibą przy 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ul. Ofiar Oświęcimskich 36, 50-059 Wrocław </w:t>
            </w:r>
            <w:r w:rsidRPr="00740365">
              <w:rPr>
                <w:rFonts w:ascii="Arial Narrow" w:hAnsi="Arial Narrow"/>
                <w:sz w:val="22"/>
                <w:szCs w:val="22"/>
              </w:rPr>
              <w:t>na podstawie pełnomocnictwa nr </w:t>
            </w:r>
            <w:r>
              <w:rPr>
                <w:rFonts w:ascii="Arial Narrow" w:hAnsi="Arial Narrow"/>
                <w:sz w:val="22"/>
                <w:szCs w:val="22"/>
              </w:rPr>
              <w:t>19</w:t>
            </w:r>
            <w:r w:rsidRPr="004734AB">
              <w:rPr>
                <w:rFonts w:ascii="Arial Narrow" w:hAnsi="Arial Narrow"/>
                <w:sz w:val="22"/>
                <w:szCs w:val="22"/>
              </w:rPr>
              <w:t xml:space="preserve">/I/Z/19 </w: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Prezydenta Wrocławia z dnia </w:t>
            </w:r>
            <w:r>
              <w:rPr>
                <w:rFonts w:ascii="Arial Narrow" w:hAnsi="Arial Narrow"/>
                <w:sz w:val="22"/>
                <w:szCs w:val="22"/>
              </w:rPr>
              <w:t xml:space="preserve">16.04.2019 </w:t>
            </w:r>
          </w:p>
          <w:p w14:paraId="5F3FD958" w14:textId="77777777" w:rsidR="003364F7" w:rsidRPr="004E6B54" w:rsidRDefault="003364F7" w:rsidP="00DD1641">
            <w:pPr>
              <w:numPr>
                <w:ilvl w:val="0"/>
                <w:numId w:val="38"/>
              </w:numPr>
              <w:spacing w:before="240" w:after="60" w:line="280" w:lineRule="exact"/>
              <w:ind w:left="567" w:hanging="567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ykonawca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0"/>
              <w:gridCol w:w="5728"/>
              <w:gridCol w:w="3285"/>
            </w:tblGrid>
            <w:tr w:rsidR="003364F7" w:rsidRPr="004E6B54" w14:paraId="5D7511BC" w14:textId="77777777" w:rsidTr="00BC11BA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1EC25" w14:textId="77777777" w:rsidR="003364F7" w:rsidRPr="004E6B54" w:rsidRDefault="003364F7" w:rsidP="003364F7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D25DA" w14:textId="77777777" w:rsidR="003364F7" w:rsidRPr="004E6B54" w:rsidRDefault="003364F7" w:rsidP="003364F7">
                  <w:pPr>
                    <w:spacing w:line="280" w:lineRule="exact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nazwa(y) Wykonawcy(ów)</w:t>
                  </w: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1F0F0" w14:textId="77777777" w:rsidR="003364F7" w:rsidRPr="004E6B54" w:rsidRDefault="003364F7" w:rsidP="003364F7">
                  <w:pPr>
                    <w:spacing w:line="280" w:lineRule="exact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adres(y) Wykonawcy(ów)</w:t>
                  </w:r>
                </w:p>
              </w:tc>
            </w:tr>
            <w:tr w:rsidR="003364F7" w:rsidRPr="004E6B54" w14:paraId="195DF1D9" w14:textId="77777777" w:rsidTr="00BC11BA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63E86" w14:textId="77777777" w:rsidR="003364F7" w:rsidRPr="004E6B54" w:rsidRDefault="003364F7" w:rsidP="003364F7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983BC" w14:textId="77777777" w:rsidR="003364F7" w:rsidRPr="004E6B54" w:rsidRDefault="003364F7" w:rsidP="003364F7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F69E2" w14:textId="77777777" w:rsidR="003364F7" w:rsidRPr="004E6B54" w:rsidRDefault="003364F7" w:rsidP="003364F7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  <w:tr w:rsidR="003364F7" w:rsidRPr="004E6B54" w14:paraId="085DFED0" w14:textId="77777777" w:rsidTr="00BC11BA">
              <w:trPr>
                <w:cantSplit/>
              </w:trPr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3D74A" w14:textId="77777777" w:rsidR="003364F7" w:rsidRPr="004E6B54" w:rsidRDefault="003364F7" w:rsidP="003364F7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71A55" w14:textId="77777777" w:rsidR="003364F7" w:rsidRPr="004E6B54" w:rsidRDefault="003364F7" w:rsidP="003364F7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A10AA" w14:textId="77777777" w:rsidR="003364F7" w:rsidRPr="004E6B54" w:rsidRDefault="003364F7" w:rsidP="003364F7">
                  <w:pPr>
                    <w:spacing w:line="280" w:lineRule="exact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90515C1" w14:textId="77777777" w:rsidR="003F1655" w:rsidRPr="003F1655" w:rsidRDefault="003F1655" w:rsidP="003F165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3205CAF" w14:textId="77777777" w:rsidR="003F1655" w:rsidRPr="003F1655" w:rsidRDefault="003F1655" w:rsidP="00DD1641">
            <w:pPr>
              <w:numPr>
                <w:ilvl w:val="0"/>
                <w:numId w:val="45"/>
              </w:numPr>
              <w:spacing w:line="280" w:lineRule="atLeast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3F1655">
              <w:rPr>
                <w:rFonts w:ascii="Arial Narrow" w:hAnsi="Arial Narrow"/>
                <w:b/>
                <w:sz w:val="22"/>
                <w:szCs w:val="22"/>
              </w:rPr>
              <w:t>Zestawienie kosztów zadania</w:t>
            </w:r>
          </w:p>
          <w:p w14:paraId="3B90A208" w14:textId="77777777" w:rsidR="003F1655" w:rsidRPr="003F1655" w:rsidRDefault="003F1655" w:rsidP="003F1655">
            <w:pPr>
              <w:ind w:left="426" w:right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F1655">
              <w:rPr>
                <w:rFonts w:ascii="Arial Narrow" w:hAnsi="Arial Narrow"/>
                <w:sz w:val="20"/>
                <w:szCs w:val="20"/>
              </w:rPr>
              <w:t xml:space="preserve">Płatności za pozycje usług, których podstawą jest rozliczanie ryczałtowe, zostaną dokonane na podstawie ustalonej kwoty ryczałtowej, zgodnie z poniższą tabelą . Opisy poszczególnych pozycji podanych w zestawieniu kosztów zadania nie powinny być traktowane jako ograniczające zobowiązania Wykonawcy wynikające z Kontraktu na wykonanie usługi, które zostały wyczerpująco opisane w innych dokumentach. W przypadku podjęcia decyzji w trakcie realizacji zadania o rezygnacji z wykonania wskazanej pozycji, Zamawiający zastrzega sobie prawo do odstąpienia od płatności za tę pozycję. Oznacza to, iż płatności za pozycje ryczałtowe będą realizowane tylko w przypadku ich wykonania. VAT, opłaty i należności celne oraz inne podatki zostaną wpłacone w należnej kwocie zgodnie z zapisami prawa polskiego w sprawie VAT, opłat i należności celnych oraz innych podatków oraz zgodnie z międzynarodowymi umowami dotyczącymi realizacji związanych z wykorzystaniem środków z UE. Niezależnie od ograniczeń jakie mogą sugerować sformułowania dotyczące poszczególnych pozycji w zestawieniu kosztów zadania i/lub wyjaśnienia w niniejszym wstępie, Wykonawca winien mieć pełną świadomość, że kwoty, które wprowadził do zestawienia kosztów zadania  dotyczą usług zakończonych całkowicie pod każdym względem. Przyjmuje się, że Wykonawca jest w pełni świadom wszystkich wymagań i zobowiązań wyrażonych bezpośrednio czy też sugerowanych, objętych każdą częścią niniejszego kontraktu i że stosownie do nich wycenił wszystkie pozycje. </w:t>
            </w:r>
          </w:p>
          <w:p w14:paraId="36A4DB82" w14:textId="77777777" w:rsidR="003F1655" w:rsidRPr="003F1655" w:rsidRDefault="003F1655" w:rsidP="003F1655">
            <w:pPr>
              <w:ind w:left="426" w:right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F1655">
              <w:rPr>
                <w:rFonts w:ascii="Arial Narrow" w:hAnsi="Arial Narrow"/>
                <w:sz w:val="20"/>
                <w:szCs w:val="20"/>
              </w:rPr>
              <w:t>W związku z powyższym podane kwoty muszą obejmować wszystkie wydatki poboczne i nieprzewidziane, decyzje administracyjne wraz z opłatami za nie, inne decyzje i uzgodnienia wraz z opłatami i pozostałe nie wymienione, a wymagane oraz ryzyko każdego rodzaju, niezbędne do zaprojektowania, w sposób kompletny pod każdym względem całości robót składających się na zadanie inwestycyjne i zgodnie Kontraktem. O ile zestawienie kosztów zadania nie przewiduje innych pozycji, należy przewidzieć odpowiednie rezerwy w stawkach i kwotach w poszczególnych kosztach zadania na wszelkie ponoszone koszty związane. W cenie ofertowej należy uwzględnić wszelkie elementy, które niezbędne są dla osiągnięcia wymaganych parametrów technologiczno-użytkowych,  nawet jeżeli elementy te nie zostały wymienione w dokumentacji lub zestawieniu kosztów zadania. Kwoty bądź stawki wprowadzone przez Wykonawcę  w odniesieniu do wszystkich pozycji w  zestawieniu cen, muszą odzwierciedlać właściwy związek z kosztem wykonania prac opisanych w Kontrakcie. Wszelkie koszty stałe, zyski, koszty ogólne i podobnego rodzaju obciążenia (o ile nie wymienione osobno) odnoszące się do niniejszego Kontraktu jako całości, należy rozdzielić pomiędzy wszystkie kwoty podane w zestawieniu kosztów zadania, podczas gdy koszty dotyczące określonych części Kontraktu należy rozciągnąć na te pozycje, których te części dotyczą. W zestawieniu kosztów zadania należy podać kwoty i stawki w PLN dla wszystkich pozycji. O ile Wykonawca pominie cenę danej pozycji zakłada się, że została ona zawarta w innym miejscu w podanych przez niego kwotach bądź stawkach. Zmiany w zestawieniu kosztów zadania, jak również dodanie nowych pozycji nie są dozwolone. Kwoty i stawki wpisane do zestawienia zostaną wykorzystane na etapie obliczania należnych płatności przejściowych oraz po wycenie zmian. Zapłata nastąpi za faktycznie wykonane prace projektowe.</w:t>
            </w:r>
          </w:p>
          <w:p w14:paraId="6D85D274" w14:textId="77777777" w:rsidR="003F1655" w:rsidRDefault="003F1655" w:rsidP="003F1655">
            <w:pPr>
              <w:ind w:left="426" w:right="567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1E7B03D" w14:textId="77777777" w:rsidR="003F1655" w:rsidRDefault="003F1655" w:rsidP="003F1655">
            <w:pPr>
              <w:ind w:left="426" w:right="567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060F6FD" w14:textId="77777777" w:rsidR="003F1655" w:rsidRPr="003F1655" w:rsidRDefault="003F1655" w:rsidP="003F1655">
            <w:pPr>
              <w:ind w:left="426" w:right="567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2F03827" w14:textId="77777777" w:rsidR="003F1655" w:rsidRPr="003F1655" w:rsidRDefault="003F1655" w:rsidP="003F1655">
            <w:pPr>
              <w:ind w:left="426" w:right="567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W w:w="8748" w:type="dxa"/>
              <w:tblInd w:w="6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1"/>
              <w:gridCol w:w="5472"/>
              <w:gridCol w:w="1417"/>
              <w:gridCol w:w="1418"/>
            </w:tblGrid>
            <w:tr w:rsidR="003F1655" w:rsidRPr="003F1655" w14:paraId="4BA8E764" w14:textId="77777777" w:rsidTr="006D2C61">
              <w:trPr>
                <w:trHeight w:val="330"/>
              </w:trPr>
              <w:tc>
                <w:tcPr>
                  <w:tcW w:w="4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A70DE7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br w:type="page"/>
                  </w:r>
                  <w:proofErr w:type="spellStart"/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Lp</w:t>
                  </w:r>
                  <w:proofErr w:type="spellEnd"/>
                </w:p>
              </w:tc>
              <w:tc>
                <w:tcPr>
                  <w:tcW w:w="5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CD39AC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2A64C3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podstaw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684842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</w:t>
                  </w:r>
                </w:p>
              </w:tc>
            </w:tr>
            <w:tr w:rsidR="003F1655" w:rsidRPr="003F1655" w14:paraId="26EFB088" w14:textId="77777777" w:rsidTr="006D2C61">
              <w:trPr>
                <w:trHeight w:val="330"/>
              </w:trPr>
              <w:tc>
                <w:tcPr>
                  <w:tcW w:w="4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1B1E2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D1FAAE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08A94F1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80B014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netto</w:t>
                  </w:r>
                </w:p>
              </w:tc>
            </w:tr>
            <w:tr w:rsidR="003F1655" w:rsidRPr="003F1655" w14:paraId="495D3DB0" w14:textId="77777777" w:rsidTr="006D2C61">
              <w:trPr>
                <w:trHeight w:val="255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540CE6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5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7FB5F0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737E9F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II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CD69B6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IV</w:t>
                  </w:r>
                </w:p>
              </w:tc>
            </w:tr>
            <w:tr w:rsidR="003F1655" w:rsidRPr="003F1655" w14:paraId="3F1572D8" w14:textId="77777777" w:rsidTr="006D2C61">
              <w:trPr>
                <w:trHeight w:val="326"/>
              </w:trPr>
              <w:tc>
                <w:tcPr>
                  <w:tcW w:w="87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19146939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Dokumentacja projektowa</w:t>
                  </w:r>
                </w:p>
              </w:tc>
            </w:tr>
            <w:tr w:rsidR="003F1655" w:rsidRPr="003F1655" w14:paraId="6D6DEAF6" w14:textId="77777777" w:rsidTr="006D2C61">
              <w:trPr>
                <w:trHeight w:val="255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E398B8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6692ED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Projekt budowlany (w przypadku konieczności zmiany Pozwolenia na budowę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1F5DE5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620531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0DFAE0CE" w14:textId="77777777" w:rsidTr="006D2C61">
              <w:trPr>
                <w:trHeight w:val="255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DBC81E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98FE58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b/>
                      <w:i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Projekty wykonawcz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622879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B76DC4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5D47B21C" w14:textId="77777777" w:rsidTr="006D2C61">
              <w:trPr>
                <w:trHeight w:val="25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8F0830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63A12F9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Wartość netto dokumentacji projektowej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F6A5E9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Σ Lp. 1-2 kol. IV</w:t>
                  </w:r>
                </w:p>
              </w:tc>
            </w:tr>
            <w:tr w:rsidR="003F1655" w:rsidRPr="003F1655" w14:paraId="051E8168" w14:textId="77777777" w:rsidTr="006D2C61">
              <w:trPr>
                <w:trHeight w:val="25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88CD8A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541FA27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podatku VAT od poz. 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268DE5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stawka podatku VAT * poz. 3 kol. IV</w:t>
                  </w:r>
                </w:p>
              </w:tc>
            </w:tr>
            <w:tr w:rsidR="003F1655" w:rsidRPr="003F1655" w14:paraId="76FF09E4" w14:textId="77777777" w:rsidTr="006D2C61">
              <w:trPr>
                <w:trHeight w:val="25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5725F4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058042A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brutto dokumentacji projektowej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A4A947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Σ Lp. 3 i 4  kol. IV</w:t>
                  </w:r>
                </w:p>
              </w:tc>
            </w:tr>
            <w:tr w:rsidR="003F1655" w:rsidRPr="003F1655" w14:paraId="6A47B6B8" w14:textId="77777777" w:rsidTr="006D2C61">
              <w:trPr>
                <w:trHeight w:val="326"/>
              </w:trPr>
              <w:tc>
                <w:tcPr>
                  <w:tcW w:w="87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12B6ED5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Zakres </w:t>
                  </w:r>
                  <w:r w:rsidRPr="003F1655">
                    <w:rPr>
                      <w:rFonts w:ascii="Arial Narrow" w:hAnsi="Arial Narrow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objęty</w:t>
                  </w:r>
                  <w:r w:rsidRPr="003F1655">
                    <w:rPr>
                      <w:rFonts w:ascii="Arial Narrow" w:hAnsi="Arial Narrow"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dofinansowaniem unijnym </w:t>
                  </w:r>
                </w:p>
              </w:tc>
            </w:tr>
            <w:tr w:rsidR="003F1655" w:rsidRPr="003F1655" w14:paraId="2BA61268" w14:textId="77777777" w:rsidTr="006D2C61">
              <w:trPr>
                <w:trHeight w:val="330"/>
              </w:trPr>
              <w:tc>
                <w:tcPr>
                  <w:tcW w:w="87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5C39ACC6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Roboty budowlane  </w:t>
                  </w:r>
                </w:p>
              </w:tc>
            </w:tr>
            <w:tr w:rsidR="003F1655" w:rsidRPr="003F1655" w14:paraId="30F2096E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1CD788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853546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Roboty drogowe na odcinku od ul. Komandorskiej do ul. Ślężnej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F59B976" w14:textId="77777777" w:rsidR="003F1655" w:rsidRPr="003F1655" w:rsidRDefault="003F1655" w:rsidP="003F1655">
                  <w:pPr>
                    <w:jc w:val="center"/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CC798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7476F637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609A6D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111CCB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Roboty drogowe na skrzyżowaniu ul. Swobodnej i Powstańców Śląskich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C8A5F61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79D898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7EC3F498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D08243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21F591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Organizacja ruchu doceloweg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5D6A27B" w14:textId="77777777" w:rsidR="003F1655" w:rsidRPr="003F1655" w:rsidRDefault="003F1655" w:rsidP="003F1655">
                  <w:pPr>
                    <w:jc w:val="center"/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40441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2F925936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8B7A42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DE0661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Organizacja ruchu zastępczeg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BA766E4" w14:textId="77777777" w:rsidR="003F1655" w:rsidRPr="003F1655" w:rsidRDefault="003F1655" w:rsidP="003F1655">
                  <w:pPr>
                    <w:jc w:val="center"/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2326C0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5761373F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752EB5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8D912C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Roboty sanitarne, odwodnienie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0072066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72B39B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4713AFD6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914221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A2C874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Budowa oświetlenia ścieżki rowerowej wraz z układaniem kabli i montażem opraw na odcinku od ul. Komandorskiej do ul. Ślężnej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1F0C329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7BDE80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5CBB79AD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4D8EB1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67F000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Demontaż i ponowny montaż słupów w rejonie skrzyżowania ul. Swobodnej i ul. Powstańców Śląskich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16EDF5B" w14:textId="77777777" w:rsidR="003F1655" w:rsidRPr="003F1655" w:rsidRDefault="003F1655" w:rsidP="003F1655">
                  <w:pPr>
                    <w:jc w:val="center"/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7B781B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76DD55A4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37C1D5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13D601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Branża elektryczna – szafka MPK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905C518" w14:textId="77777777" w:rsidR="003F1655" w:rsidRPr="003F1655" w:rsidRDefault="003F1655" w:rsidP="003F1655">
                  <w:pPr>
                    <w:jc w:val="center"/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6716A9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0EAA202C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2B6559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DBC90C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Branża elektryczna - sygnalizacja świetln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DBC904D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F8A3A0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04C37633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A0F2CE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8F92DD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Roboty związane z IT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B0213CF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BEB8C6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3235A3E2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9A3614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1975E9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Branża elektryczna – trakcja tramwajow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7CD1A8D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8061D3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2E2217A4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DCF2D6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5CDE80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Zieleń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ED09769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4D78D9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36E50AF7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F1BD40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F635D1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Tablice informacyjne (unijne) – 2 sztuk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07B4640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42EF5A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626A17FE" w14:textId="77777777" w:rsidTr="006D2C61">
              <w:trPr>
                <w:trHeight w:val="25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E27336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96A8B0E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netto robót budowlanych w zakresie objętym dofinansowaniem unijnym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65408C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Σ Lp. 6-18 kol. IV</w:t>
                  </w:r>
                </w:p>
              </w:tc>
            </w:tr>
            <w:tr w:rsidR="003F1655" w:rsidRPr="003F1655" w14:paraId="02C83E13" w14:textId="77777777" w:rsidTr="006D2C61">
              <w:trPr>
                <w:trHeight w:val="25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276303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10E279B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VAT robót budowlanych w zakresie objętym dofinansowaniem unijnym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124405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stawka podatku VAT * poz. 19 kol. IV</w:t>
                  </w:r>
                </w:p>
              </w:tc>
            </w:tr>
            <w:tr w:rsidR="003F1655" w:rsidRPr="003F1655" w14:paraId="66DDC866" w14:textId="77777777" w:rsidTr="006D2C61">
              <w:trPr>
                <w:trHeight w:val="25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02129A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5908487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brutto robót budowlanych w zakresie objętym dofinansowaniem unijnym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38ECB6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Σ Lp. 19 i 20  kol. IV</w:t>
                  </w:r>
                </w:p>
              </w:tc>
            </w:tr>
            <w:tr w:rsidR="003F1655" w:rsidRPr="003F1655" w14:paraId="5C6B2BC6" w14:textId="77777777" w:rsidTr="006D2C61">
              <w:trPr>
                <w:trHeight w:val="326"/>
              </w:trPr>
              <w:tc>
                <w:tcPr>
                  <w:tcW w:w="87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55DD96E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Zakres </w:t>
                  </w:r>
                  <w:r w:rsidRPr="003F1655">
                    <w:rPr>
                      <w:rFonts w:ascii="Arial Narrow" w:hAnsi="Arial Narrow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nie objęty</w:t>
                  </w:r>
                  <w:r w:rsidRPr="003F1655">
                    <w:rPr>
                      <w:rFonts w:ascii="Arial Narrow" w:hAnsi="Arial Narrow"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dofinansowaniem unijnym</w:t>
                  </w:r>
                </w:p>
              </w:tc>
            </w:tr>
            <w:tr w:rsidR="003F1655" w:rsidRPr="003F1655" w14:paraId="0E18E16A" w14:textId="77777777" w:rsidTr="006D2C61">
              <w:trPr>
                <w:trHeight w:val="326"/>
              </w:trPr>
              <w:tc>
                <w:tcPr>
                  <w:tcW w:w="87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167B2A77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Roboty budowlane</w:t>
                  </w:r>
                </w:p>
              </w:tc>
            </w:tr>
            <w:tr w:rsidR="003F1655" w:rsidRPr="003F1655" w14:paraId="0C3BC99D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8C4C3D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55AADD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Roboty drogow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1888692" w14:textId="77777777" w:rsidR="003F1655" w:rsidRPr="003F1655" w:rsidRDefault="003F1655" w:rsidP="003F1655">
                  <w:pPr>
                    <w:jc w:val="center"/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9F8847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0C6F2EDE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B239E4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63BFF7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MKT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9C81C01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E731D3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686EA4A6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65AB81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7137D2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Zieleń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D7769D3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23AB46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0B72687E" w14:textId="77777777" w:rsidTr="006D2C61">
              <w:trPr>
                <w:trHeight w:val="330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AF56D5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ind w:left="0" w:firstLine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A3241D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sz w:val="20"/>
                      <w:szCs w:val="20"/>
                    </w:rPr>
                    <w:t>Tablice informacyjne (miejskie) – 2 sztuki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9AD3464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BFC196" w14:textId="77777777" w:rsidR="003F1655" w:rsidRPr="003F1655" w:rsidRDefault="003F1655" w:rsidP="003F1655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F1655" w:rsidRPr="003F1655" w14:paraId="4358C28D" w14:textId="77777777" w:rsidTr="006D2C61">
              <w:trPr>
                <w:trHeight w:val="25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1F6AD0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3517A84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netto robót budowlanych w zakresie nie objętym dofinansowaniem unijnym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D5E255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Σ Lp. 22-2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5</w:t>
                  </w: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IV</w:t>
                  </w:r>
                </w:p>
              </w:tc>
            </w:tr>
            <w:tr w:rsidR="003F1655" w:rsidRPr="003F1655" w14:paraId="275ED6BD" w14:textId="77777777" w:rsidTr="006D2C61">
              <w:trPr>
                <w:trHeight w:val="25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2C75BD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7AD9752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VAT robót budowlanych w zakresie nie objętym dofinansowaniem unijnym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92FF74" w14:textId="77777777" w:rsidR="003F1655" w:rsidRPr="003F1655" w:rsidRDefault="003F1655" w:rsidP="006D2C61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stawka podatku VAT * poz. 2</w:t>
                  </w:r>
                  <w:r w:rsidR="006D2C61">
                    <w:rPr>
                      <w:rFonts w:ascii="Arial Narrow" w:hAnsi="Arial Narrow" w:cs="Arial"/>
                      <w:sz w:val="16"/>
                      <w:szCs w:val="16"/>
                    </w:rPr>
                    <w:t>6</w:t>
                  </w: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IV</w:t>
                  </w:r>
                </w:p>
              </w:tc>
            </w:tr>
            <w:tr w:rsidR="003F1655" w:rsidRPr="003F1655" w14:paraId="7C45ABE5" w14:textId="77777777" w:rsidTr="006D2C61">
              <w:trPr>
                <w:trHeight w:val="25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60E314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BF46EFA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 brutto robót budowlanych w zakresie nie objętym dofinansowaniem unijnym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523846" w14:textId="77777777" w:rsidR="003F1655" w:rsidRPr="003F1655" w:rsidRDefault="006D2C61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Σ Lp. 26 i 27</w:t>
                  </w:r>
                  <w:r w:rsidR="003F1655"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kol. IV</w:t>
                  </w:r>
                </w:p>
              </w:tc>
            </w:tr>
          </w:tbl>
          <w:p w14:paraId="17E06190" w14:textId="77777777" w:rsidR="003F1655" w:rsidRPr="003F1655" w:rsidRDefault="003F1655" w:rsidP="003F1655">
            <w:pPr>
              <w:ind w:right="43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W w:w="8577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6"/>
              <w:gridCol w:w="3289"/>
              <w:gridCol w:w="1450"/>
              <w:gridCol w:w="1701"/>
              <w:gridCol w:w="1701"/>
            </w:tblGrid>
            <w:tr w:rsidR="003F1655" w:rsidRPr="003F1655" w14:paraId="05CE714D" w14:textId="77777777" w:rsidTr="00111FF5">
              <w:trPr>
                <w:trHeight w:val="330"/>
              </w:trPr>
              <w:tc>
                <w:tcPr>
                  <w:tcW w:w="436" w:type="dxa"/>
                  <w:vMerge w:val="restart"/>
                  <w:shd w:val="clear" w:color="auto" w:fill="auto"/>
                  <w:vAlign w:val="center"/>
                </w:tcPr>
                <w:p w14:paraId="160B7E0C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289" w:type="dxa"/>
                  <w:vMerge w:val="restart"/>
                  <w:shd w:val="clear" w:color="auto" w:fill="auto"/>
                  <w:vAlign w:val="center"/>
                </w:tcPr>
                <w:p w14:paraId="51EF56B1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4852" w:type="dxa"/>
                  <w:gridSpan w:val="3"/>
                  <w:shd w:val="clear" w:color="auto" w:fill="auto"/>
                  <w:vAlign w:val="center"/>
                </w:tcPr>
                <w:p w14:paraId="65DDB750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wartość</w:t>
                  </w:r>
                </w:p>
              </w:tc>
            </w:tr>
            <w:tr w:rsidR="003F1655" w:rsidRPr="003F1655" w14:paraId="737E3885" w14:textId="77777777" w:rsidTr="00111FF5">
              <w:trPr>
                <w:trHeight w:val="255"/>
              </w:trPr>
              <w:tc>
                <w:tcPr>
                  <w:tcW w:w="436" w:type="dxa"/>
                  <w:vMerge/>
                  <w:vAlign w:val="center"/>
                </w:tcPr>
                <w:p w14:paraId="5BDD4667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  <w:vMerge/>
                  <w:vAlign w:val="center"/>
                </w:tcPr>
                <w:p w14:paraId="52E2B66F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vAlign w:val="center"/>
                </w:tcPr>
                <w:p w14:paraId="5E7D9212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nett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2599CE6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2E4EDA9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3F16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brutto</w:t>
                  </w:r>
                </w:p>
              </w:tc>
            </w:tr>
            <w:tr w:rsidR="003F1655" w:rsidRPr="003F1655" w14:paraId="40BCF324" w14:textId="77777777" w:rsidTr="00111FF5">
              <w:trPr>
                <w:trHeight w:val="330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14:paraId="4C4B3523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7C424C10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</w:tcPr>
                <w:p w14:paraId="166D058A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6F7A3F32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D7469E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E</w:t>
                  </w:r>
                </w:p>
              </w:tc>
            </w:tr>
            <w:tr w:rsidR="003F1655" w:rsidRPr="003F1655" w14:paraId="13F486E1" w14:textId="77777777" w:rsidTr="00111FF5">
              <w:trPr>
                <w:trHeight w:val="330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14:paraId="2BC87A74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450E8DD4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Wartość dokumentacji projektowej</w:t>
                  </w: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bottom"/>
                </w:tcPr>
                <w:p w14:paraId="5A63E81D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Lp. 3 kol. IV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14:paraId="45CC822B" w14:textId="77777777" w:rsidR="003F1655" w:rsidRPr="003F1655" w:rsidRDefault="003F1655" w:rsidP="003F1655">
                  <w:pPr>
                    <w:jc w:val="center"/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Lp. 4 kol. IV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1AA7919" w14:textId="77777777" w:rsidR="003F1655" w:rsidRPr="003F1655" w:rsidRDefault="003F1655" w:rsidP="003F1655">
                  <w:pPr>
                    <w:jc w:val="center"/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Σ Lp. 2</w:t>
                  </w:r>
                  <w:r w:rsidR="006D2C61">
                    <w:rPr>
                      <w:rFonts w:ascii="Arial Narrow" w:hAnsi="Arial Narrow" w:cs="Arial"/>
                      <w:sz w:val="16"/>
                      <w:szCs w:val="16"/>
                    </w:rPr>
                    <w:t>9</w:t>
                  </w: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C i D</w:t>
                  </w:r>
                </w:p>
              </w:tc>
            </w:tr>
            <w:tr w:rsidR="003F1655" w:rsidRPr="003F1655" w14:paraId="6C0215C5" w14:textId="77777777" w:rsidTr="00111FF5">
              <w:trPr>
                <w:trHeight w:val="330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14:paraId="26E73491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0ED85574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Wartość robót budowlanych objętych dofinansowaniem unijnym</w:t>
                  </w: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bottom"/>
                </w:tcPr>
                <w:p w14:paraId="1C52EE27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Lp. 19 kol. IV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14:paraId="34870BAF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Lp. 20 kol. IV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BD81749" w14:textId="77777777" w:rsidR="003F1655" w:rsidRPr="003F1655" w:rsidRDefault="003F1655" w:rsidP="006D2C61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Σ Lp.</w:t>
                  </w:r>
                  <w:r w:rsidR="006D2C61">
                    <w:rPr>
                      <w:rFonts w:ascii="Arial Narrow" w:hAnsi="Arial Narrow" w:cs="Arial"/>
                      <w:sz w:val="16"/>
                      <w:szCs w:val="16"/>
                    </w:rPr>
                    <w:t>30</w:t>
                  </w: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C i D</w:t>
                  </w:r>
                </w:p>
              </w:tc>
            </w:tr>
            <w:tr w:rsidR="003F1655" w:rsidRPr="003F1655" w14:paraId="3B94FCD7" w14:textId="77777777" w:rsidTr="00111FF5">
              <w:trPr>
                <w:trHeight w:val="330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14:paraId="270A26FF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4B86C500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>Wartość robót budowlanych nie objętych dofinansowaniem unijnym</w:t>
                  </w:r>
                </w:p>
              </w:tc>
              <w:tc>
                <w:tcPr>
                  <w:tcW w:w="1450" w:type="dxa"/>
                  <w:shd w:val="clear" w:color="auto" w:fill="auto"/>
                  <w:vAlign w:val="bottom"/>
                </w:tcPr>
                <w:p w14:paraId="0C406BF7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Lp. </w:t>
                  </w:r>
                  <w:r w:rsidR="006D2C61">
                    <w:rPr>
                      <w:rFonts w:ascii="Arial Narrow" w:hAnsi="Arial Narrow" w:cs="Arial"/>
                      <w:sz w:val="16"/>
                      <w:szCs w:val="16"/>
                    </w:rPr>
                    <w:t>26</w:t>
                  </w: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IV</w:t>
                  </w:r>
                </w:p>
              </w:tc>
              <w:tc>
                <w:tcPr>
                  <w:tcW w:w="1701" w:type="dxa"/>
                  <w:vAlign w:val="bottom"/>
                </w:tcPr>
                <w:p w14:paraId="1E7AA9D7" w14:textId="77777777" w:rsidR="003F1655" w:rsidRPr="003F1655" w:rsidRDefault="003F1655" w:rsidP="003F1655">
                  <w:pPr>
                    <w:jc w:val="center"/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Lp.</w:t>
                  </w:r>
                  <w:r w:rsidR="006D2C61">
                    <w:rPr>
                      <w:rFonts w:ascii="Arial Narrow" w:hAnsi="Arial Narrow" w:cs="Arial"/>
                      <w:sz w:val="16"/>
                      <w:szCs w:val="16"/>
                    </w:rPr>
                    <w:t>27</w:t>
                  </w: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C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14:paraId="62D25F0A" w14:textId="77777777" w:rsidR="003F1655" w:rsidRPr="003F1655" w:rsidRDefault="003F1655" w:rsidP="003F1655">
                  <w:pPr>
                    <w:jc w:val="center"/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Σ Lp. </w:t>
                  </w:r>
                  <w:r w:rsidR="006D2C61">
                    <w:rPr>
                      <w:rFonts w:ascii="Arial Narrow" w:hAnsi="Arial Narrow" w:cs="Arial"/>
                      <w:sz w:val="16"/>
                      <w:szCs w:val="16"/>
                    </w:rPr>
                    <w:t>31</w:t>
                  </w: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C i D</w:t>
                  </w:r>
                </w:p>
              </w:tc>
            </w:tr>
            <w:tr w:rsidR="003F1655" w:rsidRPr="003F1655" w14:paraId="1A6022F1" w14:textId="77777777" w:rsidTr="00111FF5">
              <w:trPr>
                <w:trHeight w:val="330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14:paraId="5DB4A7C2" w14:textId="77777777" w:rsidR="003F1655" w:rsidRPr="003F1655" w:rsidRDefault="003F1655" w:rsidP="00DD1641">
                  <w:pPr>
                    <w:numPr>
                      <w:ilvl w:val="0"/>
                      <w:numId w:val="46"/>
                    </w:num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7694ADA4" w14:textId="77777777" w:rsidR="003F1655" w:rsidRPr="003F1655" w:rsidRDefault="003F1655" w:rsidP="003F1655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F1655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WARTOŚĆ OFERTY </w:t>
                  </w:r>
                </w:p>
              </w:tc>
              <w:tc>
                <w:tcPr>
                  <w:tcW w:w="1450" w:type="dxa"/>
                  <w:shd w:val="clear" w:color="auto" w:fill="auto"/>
                  <w:vAlign w:val="bottom"/>
                </w:tcPr>
                <w:p w14:paraId="40D6698F" w14:textId="77777777" w:rsidR="003F1655" w:rsidRPr="003F1655" w:rsidRDefault="003F1655" w:rsidP="003F1655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Σ Lp. 2</w:t>
                  </w:r>
                  <w:r w:rsidR="006D2C61">
                    <w:rPr>
                      <w:rFonts w:ascii="Arial Narrow" w:hAnsi="Arial Narrow" w:cs="Arial"/>
                      <w:sz w:val="16"/>
                      <w:szCs w:val="16"/>
                    </w:rPr>
                    <w:t>9</w:t>
                  </w: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÷</w:t>
                  </w:r>
                  <w:r w:rsidR="006D2C61">
                    <w:rPr>
                      <w:rFonts w:ascii="Arial Narrow" w:hAnsi="Arial Narrow" w:cs="Arial"/>
                      <w:sz w:val="16"/>
                      <w:szCs w:val="16"/>
                    </w:rPr>
                    <w:t>31</w:t>
                  </w: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C</w:t>
                  </w:r>
                </w:p>
              </w:tc>
              <w:tc>
                <w:tcPr>
                  <w:tcW w:w="1701" w:type="dxa"/>
                  <w:vAlign w:val="bottom"/>
                </w:tcPr>
                <w:p w14:paraId="7C9C6BE3" w14:textId="77777777" w:rsidR="003F1655" w:rsidRPr="003F1655" w:rsidRDefault="003F1655" w:rsidP="003F1655">
                  <w:pPr>
                    <w:jc w:val="center"/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Σ Lp. </w:t>
                  </w:r>
                  <w:r w:rsidR="006D2C61">
                    <w:rPr>
                      <w:rFonts w:ascii="Arial Narrow" w:hAnsi="Arial Narrow" w:cs="Arial"/>
                      <w:sz w:val="16"/>
                      <w:szCs w:val="16"/>
                    </w:rPr>
                    <w:t>29</w:t>
                  </w: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÷</w:t>
                  </w:r>
                  <w:r w:rsidR="006D2C61">
                    <w:rPr>
                      <w:rFonts w:ascii="Arial Narrow" w:hAnsi="Arial Narrow" w:cs="Arial"/>
                      <w:sz w:val="16"/>
                      <w:szCs w:val="16"/>
                    </w:rPr>
                    <w:t>31</w:t>
                  </w: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D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14:paraId="17E3D49C" w14:textId="77777777" w:rsidR="003F1655" w:rsidRPr="003F1655" w:rsidRDefault="003F1655" w:rsidP="006D2C61">
                  <w:pPr>
                    <w:jc w:val="center"/>
                    <w:rPr>
                      <w:sz w:val="16"/>
                      <w:szCs w:val="16"/>
                    </w:rPr>
                  </w:pP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>Σ Lp. 3</w:t>
                  </w:r>
                  <w:r w:rsidR="006D2C61">
                    <w:rPr>
                      <w:rFonts w:ascii="Arial Narrow" w:hAnsi="Arial Narrow" w:cs="Arial"/>
                      <w:sz w:val="16"/>
                      <w:szCs w:val="16"/>
                    </w:rPr>
                    <w:t>2</w:t>
                  </w:r>
                  <w:r w:rsidRPr="003F1655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kol. C i D</w:t>
                  </w:r>
                </w:p>
              </w:tc>
            </w:tr>
          </w:tbl>
          <w:p w14:paraId="752928DA" w14:textId="77777777" w:rsidR="00FE4AD0" w:rsidRPr="00FE4AD0" w:rsidRDefault="00FE4AD0" w:rsidP="00FE4AD0"/>
          <w:p w14:paraId="471120F7" w14:textId="77777777" w:rsidR="003364F7" w:rsidRPr="007401FA" w:rsidRDefault="003364F7" w:rsidP="00DD1641">
            <w:pPr>
              <w:pStyle w:val="Akapitzlist"/>
              <w:numPr>
                <w:ilvl w:val="0"/>
                <w:numId w:val="38"/>
              </w:numPr>
              <w:spacing w:before="240" w:after="60" w:line="280" w:lineRule="exact"/>
              <w:rPr>
                <w:b/>
                <w:sz w:val="22"/>
                <w:szCs w:val="22"/>
              </w:rPr>
            </w:pPr>
            <w:r w:rsidRPr="007401FA">
              <w:rPr>
                <w:b/>
                <w:sz w:val="22"/>
                <w:szCs w:val="22"/>
              </w:rPr>
              <w:t>Podpis(y)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5"/>
              <w:gridCol w:w="1827"/>
              <w:gridCol w:w="2362"/>
              <w:gridCol w:w="1880"/>
              <w:gridCol w:w="1559"/>
              <w:gridCol w:w="1340"/>
            </w:tblGrid>
            <w:tr w:rsidR="003364F7" w:rsidRPr="004E6B54" w14:paraId="3D7B023B" w14:textId="77777777" w:rsidTr="00BC11BA">
              <w:trPr>
                <w:trHeight w:val="420"/>
              </w:trPr>
              <w:tc>
                <w:tcPr>
                  <w:tcW w:w="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A819D" w14:textId="77777777" w:rsidR="003364F7" w:rsidRPr="004E6B54" w:rsidRDefault="003364F7" w:rsidP="003364F7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B54BA" w14:textId="77777777" w:rsidR="003364F7" w:rsidRPr="004E6B54" w:rsidRDefault="003364F7" w:rsidP="003364F7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nazwa(y) Wykonawcy(ów)</w:t>
                  </w:r>
                </w:p>
              </w:tc>
              <w:tc>
                <w:tcPr>
                  <w:tcW w:w="1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E449B" w14:textId="77777777" w:rsidR="003364F7" w:rsidRPr="004E6B54" w:rsidRDefault="003364F7" w:rsidP="003364F7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nazwisko i imię osoby (osób) upoważnionej(</w:t>
                  </w:r>
                  <w:proofErr w:type="spellStart"/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ych</w:t>
                  </w:r>
                  <w:proofErr w:type="spellEnd"/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) do podpisania niniejszej oferty w imieniu Wykonawcy(ów)</w:t>
                  </w: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8AAA66" w14:textId="77777777" w:rsidR="003364F7" w:rsidRPr="004E6B54" w:rsidRDefault="003364F7" w:rsidP="003364F7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podpis(y) osoby(osób) upoważnionej(</w:t>
                  </w:r>
                  <w:proofErr w:type="spellStart"/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ych</w:t>
                  </w:r>
                  <w:proofErr w:type="spellEnd"/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) do podpisania niniejszej oferty w imieniu Wykonawcy(ów)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7FED2" w14:textId="77777777" w:rsidR="003364F7" w:rsidRPr="004E6B54" w:rsidRDefault="003364F7" w:rsidP="003364F7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pieczęć(</w:t>
                  </w:r>
                  <w:proofErr w:type="spellStart"/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cie</w:t>
                  </w:r>
                  <w:proofErr w:type="spellEnd"/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) Wykonawcy (ów)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78A1F" w14:textId="77777777" w:rsidR="003364F7" w:rsidRPr="004E6B54" w:rsidRDefault="003364F7" w:rsidP="003364F7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miejscowość</w:t>
                  </w:r>
                </w:p>
                <w:p w14:paraId="603A73D8" w14:textId="77777777" w:rsidR="003364F7" w:rsidRPr="004E6B54" w:rsidRDefault="003364F7" w:rsidP="003364F7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b/>
                      <w:sz w:val="22"/>
                      <w:szCs w:val="22"/>
                    </w:rPr>
                    <w:t>i data</w:t>
                  </w:r>
                </w:p>
              </w:tc>
            </w:tr>
            <w:tr w:rsidR="003364F7" w:rsidRPr="004E6B54" w14:paraId="17B3D7E4" w14:textId="77777777" w:rsidTr="00BC11BA">
              <w:trPr>
                <w:trHeight w:val="270"/>
              </w:trPr>
              <w:tc>
                <w:tcPr>
                  <w:tcW w:w="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16654" w14:textId="77777777" w:rsidR="003364F7" w:rsidRPr="004E6B54" w:rsidRDefault="003364F7" w:rsidP="003364F7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F76A3" w14:textId="77777777" w:rsidR="003364F7" w:rsidRPr="004E6B54" w:rsidRDefault="003364F7" w:rsidP="003364F7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7280D" w14:textId="77777777" w:rsidR="003364F7" w:rsidRPr="004E6B54" w:rsidRDefault="003364F7" w:rsidP="003364F7">
                  <w:pPr>
                    <w:spacing w:line="280" w:lineRule="exact"/>
                    <w:ind w:firstLine="70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85696" w14:textId="77777777" w:rsidR="003364F7" w:rsidRPr="004E6B54" w:rsidRDefault="003364F7" w:rsidP="003364F7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E867E" w14:textId="77777777" w:rsidR="003364F7" w:rsidRPr="004E6B54" w:rsidRDefault="003364F7" w:rsidP="003364F7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A6CFB" w14:textId="77777777" w:rsidR="003364F7" w:rsidRPr="004E6B54" w:rsidRDefault="003364F7" w:rsidP="003364F7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3364F7" w:rsidRPr="004E6B54" w14:paraId="7624AD16" w14:textId="77777777" w:rsidTr="00BC11BA">
              <w:trPr>
                <w:trHeight w:val="270"/>
              </w:trPr>
              <w:tc>
                <w:tcPr>
                  <w:tcW w:w="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DFF4C" w14:textId="77777777" w:rsidR="003364F7" w:rsidRPr="004E6B54" w:rsidRDefault="003364F7" w:rsidP="003364F7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E6B54">
                    <w:rPr>
                      <w:rFonts w:ascii="Arial Narrow" w:hAnsi="Arial Narrow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9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7ECAA" w14:textId="77777777" w:rsidR="003364F7" w:rsidRPr="004E6B54" w:rsidRDefault="003364F7" w:rsidP="003364F7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EF85E" w14:textId="77777777" w:rsidR="003364F7" w:rsidRPr="004E6B54" w:rsidRDefault="003364F7" w:rsidP="003364F7">
                  <w:pPr>
                    <w:spacing w:line="280" w:lineRule="exact"/>
                    <w:ind w:firstLine="70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B1A57" w14:textId="77777777" w:rsidR="003364F7" w:rsidRPr="004E6B54" w:rsidRDefault="003364F7" w:rsidP="003364F7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E86E6" w14:textId="77777777" w:rsidR="003364F7" w:rsidRPr="004E6B54" w:rsidRDefault="003364F7" w:rsidP="003364F7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9F2CF" w14:textId="77777777" w:rsidR="003364F7" w:rsidRPr="004E6B54" w:rsidRDefault="003364F7" w:rsidP="003364F7">
                  <w:pPr>
                    <w:spacing w:line="280" w:lineRule="exact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3364F7" w:rsidRPr="004E6B54" w14:paraId="45007E95" w14:textId="77777777" w:rsidTr="00BC11BA">
              <w:tblPrEx>
                <w:jc w:val="right"/>
              </w:tblPrEx>
              <w:trPr>
                <w:trHeight w:val="65"/>
                <w:jc w:val="right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811268A" w14:textId="77777777" w:rsidR="003364F7" w:rsidRPr="004E6B54" w:rsidRDefault="003364F7" w:rsidP="003364F7">
                  <w:pPr>
                    <w:widowControl w:val="0"/>
                    <w:textAlignment w:val="top"/>
                    <w:outlineLvl w:val="3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F04FD1C" w14:textId="77777777" w:rsidR="003364F7" w:rsidRPr="004E6B54" w:rsidRDefault="003364F7" w:rsidP="003364F7"/>
          <w:p w14:paraId="3D6EF2FD" w14:textId="77777777"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46CA940" w14:textId="77777777" w:rsidR="00957265" w:rsidRDefault="0095726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7A5F82F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52EE72E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367D430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143EE4E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61A215F" w14:textId="77777777" w:rsidR="00C74451" w:rsidRDefault="00C7445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37EF6BB" w14:textId="77777777" w:rsidR="00FD48E8" w:rsidRDefault="00FD48E8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8CC26C5" w14:textId="77777777" w:rsidR="003F1655" w:rsidRDefault="003F165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AF82E4E" w14:textId="77777777" w:rsidR="003F1655" w:rsidRDefault="003F165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E153EE6" w14:textId="77777777" w:rsidR="003F1655" w:rsidRDefault="003F165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01AF237" w14:textId="77777777" w:rsidR="003F1655" w:rsidRDefault="003F165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4CB2110" w14:textId="77777777" w:rsidR="003F1655" w:rsidRDefault="003F165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FC05109" w14:textId="77777777" w:rsidR="003F1655" w:rsidRDefault="003F165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FF18129" w14:textId="77777777" w:rsidR="00FD48E8" w:rsidRDefault="00FD48E8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EF4F941" w14:textId="77777777" w:rsidR="00FD48E8" w:rsidRDefault="00FD48E8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70B1A04" w14:textId="77777777" w:rsidR="006D2C61" w:rsidRDefault="006D2C6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FF1D867" w14:textId="77777777" w:rsidR="006D2C61" w:rsidRDefault="006D2C6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C07D62A" w14:textId="77777777" w:rsidR="006D2C61" w:rsidRDefault="006D2C6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3AFCEB7" w14:textId="77777777" w:rsidR="006D2C61" w:rsidRDefault="006D2C6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A9A2AEE" w14:textId="77777777" w:rsidR="006D2C61" w:rsidRDefault="006D2C6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76DCE3F" w14:textId="77777777" w:rsidR="006D2C61" w:rsidRDefault="006D2C61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A8DFBEF" w14:textId="77777777" w:rsidR="00FD48E8" w:rsidRDefault="00FD48E8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406F0BD" w14:textId="77777777" w:rsidR="002E0B93" w:rsidRDefault="002E0B9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94E7898" w14:textId="77777777" w:rsidR="002E0B93" w:rsidRDefault="002E0B9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2755BAD" w14:textId="77777777" w:rsidR="002E0B93" w:rsidRDefault="002E0B93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B4ACA72" w14:textId="77777777" w:rsidR="00B82995" w:rsidRPr="004E6B54" w:rsidRDefault="00B82995" w:rsidP="00165E79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84932" w14:paraId="102B41E9" w14:textId="77777777" w:rsidTr="00F675FD">
        <w:tblPrEx>
          <w:jc w:val="right"/>
          <w:tblLook w:val="04A0" w:firstRow="1" w:lastRow="0" w:firstColumn="1" w:lastColumn="0" w:noHBand="0" w:noVBand="1"/>
        </w:tblPrEx>
        <w:trPr>
          <w:gridAfter w:val="1"/>
          <w:wAfter w:w="150" w:type="pct"/>
          <w:trHeight w:val="588"/>
          <w:jc w:val="right"/>
        </w:trPr>
        <w:tc>
          <w:tcPr>
            <w:tcW w:w="4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73877" w14:textId="77777777" w:rsidR="00084932" w:rsidRDefault="00084932" w:rsidP="00165E7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br w:type="pag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14:paraId="26EDE9B3" w14:textId="77777777" w:rsidR="00084932" w:rsidRDefault="00084932" w:rsidP="00165E79">
            <w:pPr>
              <w:pageBreakBefore/>
              <w:spacing w:line="276" w:lineRule="auto"/>
              <w:jc w:val="both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zór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</w:tbl>
    <w:p w14:paraId="668C3EDD" w14:textId="77777777" w:rsidR="00084932" w:rsidRDefault="00084932" w:rsidP="00165E79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14:paraId="2D549F78" w14:textId="77777777" w:rsidR="003364F7" w:rsidRDefault="006D2C61" w:rsidP="00B34398">
      <w:pPr>
        <w:jc w:val="center"/>
        <w:rPr>
          <w:rFonts w:ascii="Arial Narrow" w:hAnsi="Arial Narrow"/>
          <w:b/>
          <w:sz w:val="22"/>
          <w:szCs w:val="22"/>
        </w:rPr>
      </w:pPr>
      <w:r w:rsidRPr="006D2C61">
        <w:rPr>
          <w:rFonts w:ascii="Arial Narrow" w:hAnsi="Arial Narrow" w:cs="Arial"/>
          <w:b/>
          <w:bCs/>
        </w:rPr>
        <w:t>04600 – Przebudowa ul. Swobodnej w celu wyznaczenia dróg rowerowych we Wrocławiu</w:t>
      </w:r>
    </w:p>
    <w:tbl>
      <w:tblPr>
        <w:tblW w:w="49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7"/>
        <w:gridCol w:w="2607"/>
      </w:tblGrid>
      <w:tr w:rsidR="00084932" w14:paraId="6B641C74" w14:textId="77777777" w:rsidTr="00084932">
        <w:tc>
          <w:tcPr>
            <w:tcW w:w="3627" w:type="pct"/>
            <w:hideMark/>
          </w:tcPr>
          <w:p w14:paraId="227689C0" w14:textId="77777777" w:rsidR="00084932" w:rsidRDefault="00084932" w:rsidP="00165E79">
            <w:pPr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hideMark/>
          </w:tcPr>
          <w:p w14:paraId="388F4558" w14:textId="72B50C8C" w:rsidR="00084932" w:rsidRDefault="003C6B69" w:rsidP="00165E79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/</w:t>
            </w:r>
            <w:r w:rsidR="00966AB5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28</w:t>
            </w:r>
            <w:r w:rsidR="0055528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20</w:t>
            </w:r>
          </w:p>
        </w:tc>
      </w:tr>
    </w:tbl>
    <w:p w14:paraId="7AA48606" w14:textId="77777777" w:rsidR="00084932" w:rsidRDefault="00084932" w:rsidP="006434AC">
      <w:pPr>
        <w:numPr>
          <w:ilvl w:val="0"/>
          <w:numId w:val="27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14:paraId="14B68600" w14:textId="77777777" w:rsidR="00084932" w:rsidRDefault="00BC11BA" w:rsidP="006434AC">
      <w:pPr>
        <w:numPr>
          <w:ilvl w:val="0"/>
          <w:numId w:val="27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>16.04.20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351"/>
        <w:gridCol w:w="3867"/>
      </w:tblGrid>
      <w:tr w:rsidR="00084932" w14:paraId="7701AA0F" w14:textId="77777777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5E2E" w14:textId="77777777" w:rsidR="00084932" w:rsidRDefault="00084932" w:rsidP="00165E79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DCAF" w14:textId="77777777" w:rsidR="00084932" w:rsidRDefault="00084932" w:rsidP="00165E79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F479" w14:textId="77777777" w:rsidR="00084932" w:rsidRDefault="00084932" w:rsidP="00165E79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084932" w14:paraId="69CC83AF" w14:textId="77777777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F511" w14:textId="77777777" w:rsidR="00084932" w:rsidRDefault="00084932" w:rsidP="00165E79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4B25" w14:textId="77777777" w:rsidR="00084932" w:rsidRDefault="00084932" w:rsidP="00165E79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863B" w14:textId="77777777" w:rsidR="00084932" w:rsidRDefault="00084932" w:rsidP="00165E79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65E4D352" w14:textId="77777777" w:rsidR="00084932" w:rsidRDefault="00084932" w:rsidP="00165E79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084932" w14:paraId="6EE86E61" w14:textId="77777777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EF92" w14:textId="77777777" w:rsidR="00084932" w:rsidRDefault="00084932" w:rsidP="00165E79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7468" w14:textId="77777777" w:rsidR="00084932" w:rsidRDefault="00084932" w:rsidP="00165E79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084932" w14:paraId="6CF480CD" w14:textId="77777777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6CB5" w14:textId="77777777" w:rsidR="00084932" w:rsidRDefault="00084932" w:rsidP="00165E79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0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4421" w14:textId="77777777" w:rsidR="00084932" w:rsidRDefault="00084932" w:rsidP="00165E79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1"/>
            </w:r>
          </w:p>
        </w:tc>
      </w:tr>
    </w:tbl>
    <w:p w14:paraId="7AFE1801" w14:textId="77777777" w:rsidR="00084932" w:rsidRDefault="00084932" w:rsidP="00165E79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14:paraId="00EBCEFC" w14:textId="77777777" w:rsidR="00084932" w:rsidRDefault="00084932" w:rsidP="00165E79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14:paraId="71704D52" w14:textId="77777777" w:rsidR="00C74451" w:rsidRPr="00B34398" w:rsidRDefault="00084932" w:rsidP="00B34398">
      <w:pPr>
        <w:pStyle w:val="Akapitzlist2"/>
        <w:ind w:left="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>na potrzeby postępowania o udzielenie zamówienia publicznego</w:t>
      </w:r>
      <w:r w:rsidR="001C403D">
        <w:rPr>
          <w:rFonts w:ascii="Arial Narrow" w:eastAsiaTheme="minorHAnsi" w:hAnsi="Arial Narrow" w:cs="Arial"/>
          <w:sz w:val="22"/>
          <w:szCs w:val="22"/>
          <w:lang w:eastAsia="en-US"/>
        </w:rPr>
        <w:t>:</w:t>
      </w: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="00D0359A" w:rsidRPr="00D0359A">
        <w:rPr>
          <w:rFonts w:ascii="Arial Narrow" w:eastAsiaTheme="minorHAnsi" w:hAnsi="Arial Narrow" w:cs="Arial"/>
          <w:sz w:val="22"/>
          <w:szCs w:val="22"/>
          <w:lang w:eastAsia="en-US"/>
        </w:rPr>
        <w:t>04600 – Przebudowa ul. Swobodnej w celu wyznaczenia dróg rowerowych we Wrocławiu</w:t>
      </w:r>
      <w:r w:rsidR="00D0359A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>
        <w:rPr>
          <w:rFonts w:ascii="Arial Narrow" w:hAnsi="Arial Narrow" w:cs="Tahoma"/>
          <w:bCs/>
          <w:sz w:val="22"/>
          <w:szCs w:val="22"/>
        </w:rPr>
        <w:t>prowadzone przez</w:t>
      </w:r>
      <w:r>
        <w:rPr>
          <w:rFonts w:ascii="Arial Narrow" w:hAnsi="Arial Narrow" w:cs="Tahoma"/>
          <w:bCs/>
          <w:sz w:val="16"/>
          <w:szCs w:val="16"/>
        </w:rPr>
        <w:t xml:space="preserve"> </w:t>
      </w:r>
      <w:r w:rsidR="00C74451">
        <w:rPr>
          <w:rFonts w:ascii="Arial Narrow" w:hAnsi="Arial Narrow"/>
          <w:b/>
          <w:sz w:val="22"/>
          <w:szCs w:val="22"/>
        </w:rPr>
        <w:t>Gminę</w:t>
      </w:r>
      <w:r w:rsidR="00C74451" w:rsidRPr="00740365">
        <w:rPr>
          <w:rFonts w:ascii="Arial Narrow" w:hAnsi="Arial Narrow"/>
          <w:b/>
          <w:sz w:val="22"/>
          <w:szCs w:val="22"/>
        </w:rPr>
        <w:t xml:space="preserve"> Wrocław, pl. Nowy Targ 1-8, 50-141 Wrocław,</w:t>
      </w:r>
      <w:r w:rsidR="00C74451">
        <w:rPr>
          <w:rFonts w:ascii="Arial Narrow" w:hAnsi="Arial Narrow"/>
          <w:sz w:val="22"/>
          <w:szCs w:val="22"/>
        </w:rPr>
        <w:t xml:space="preserve"> </w:t>
      </w:r>
      <w:r w:rsidR="00C74451" w:rsidRPr="00740365">
        <w:rPr>
          <w:rFonts w:ascii="Arial Narrow" w:hAnsi="Arial Narrow"/>
          <w:sz w:val="22"/>
          <w:szCs w:val="22"/>
        </w:rPr>
        <w:t xml:space="preserve">w imieniu i na rzecz której działają </w:t>
      </w:r>
      <w:r w:rsidR="00C74451" w:rsidRPr="00740365">
        <w:rPr>
          <w:rFonts w:ascii="Arial Narrow" w:hAnsi="Arial Narrow"/>
          <w:b/>
          <w:sz w:val="22"/>
          <w:szCs w:val="22"/>
        </w:rPr>
        <w:t>Wrocławskie Inwestycje Sp. z o. o.</w:t>
      </w:r>
      <w:r w:rsidR="00C74451" w:rsidRPr="00740365">
        <w:rPr>
          <w:rFonts w:ascii="Arial Narrow" w:hAnsi="Arial Narrow"/>
          <w:sz w:val="22"/>
          <w:szCs w:val="22"/>
        </w:rPr>
        <w:t xml:space="preserve"> z siedzibą przy </w:t>
      </w:r>
      <w:r w:rsidR="00B34398">
        <w:rPr>
          <w:rFonts w:ascii="Arial Narrow" w:hAnsi="Arial Narrow"/>
          <w:b/>
          <w:sz w:val="22"/>
          <w:szCs w:val="22"/>
        </w:rPr>
        <w:t xml:space="preserve">ul. Ofiar Oświęcimskich 36, </w:t>
      </w:r>
      <w:r w:rsidR="00C74451" w:rsidRPr="00740365">
        <w:rPr>
          <w:rFonts w:ascii="Arial Narrow" w:hAnsi="Arial Narrow"/>
          <w:b/>
          <w:sz w:val="22"/>
          <w:szCs w:val="22"/>
        </w:rPr>
        <w:t xml:space="preserve">50-059 Wrocław </w:t>
      </w:r>
      <w:r w:rsidR="00C74451" w:rsidRPr="00740365">
        <w:rPr>
          <w:rFonts w:ascii="Arial Narrow" w:hAnsi="Arial Narrow"/>
          <w:sz w:val="22"/>
          <w:szCs w:val="22"/>
        </w:rPr>
        <w:t>na podstawie pełnomocnictwa nr </w:t>
      </w:r>
      <w:r w:rsidR="00C74451" w:rsidRPr="0046371E">
        <w:rPr>
          <w:rFonts w:ascii="Arial Narrow" w:hAnsi="Arial Narrow"/>
          <w:sz w:val="22"/>
          <w:szCs w:val="22"/>
        </w:rPr>
        <w:t xml:space="preserve">18/I/Z/2019 </w:t>
      </w:r>
      <w:r w:rsidR="00C74451" w:rsidRPr="00740365">
        <w:rPr>
          <w:rFonts w:ascii="Arial Narrow" w:hAnsi="Arial Narrow"/>
          <w:sz w:val="22"/>
          <w:szCs w:val="22"/>
        </w:rPr>
        <w:t xml:space="preserve">Prezydenta Wrocławia z dnia </w:t>
      </w:r>
      <w:r w:rsidR="00B34398">
        <w:rPr>
          <w:rFonts w:ascii="Arial Narrow" w:hAnsi="Arial Narrow"/>
          <w:sz w:val="22"/>
          <w:szCs w:val="22"/>
        </w:rPr>
        <w:t>16.04.2019</w:t>
      </w:r>
      <w:r w:rsidR="00B34398" w:rsidRPr="00B34398">
        <w:t xml:space="preserve"> </w:t>
      </w:r>
    </w:p>
    <w:p w14:paraId="7C533055" w14:textId="77777777" w:rsidR="00084932" w:rsidRDefault="00084932" w:rsidP="00C74451">
      <w:pPr>
        <w:pStyle w:val="Akapitzlist2"/>
        <w:tabs>
          <w:tab w:val="left" w:pos="709"/>
        </w:tabs>
        <w:ind w:left="0"/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14:paraId="1E7227B0" w14:textId="77777777" w:rsidR="00084932" w:rsidRDefault="00084932" w:rsidP="006434AC">
      <w:pPr>
        <w:pStyle w:val="Akapitzlist"/>
        <w:numPr>
          <w:ilvl w:val="0"/>
          <w:numId w:val="28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14:paraId="1C6959B1" w14:textId="77777777" w:rsidR="00084932" w:rsidRDefault="00084932" w:rsidP="00165E79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10A28B1C" w14:textId="77777777" w:rsidR="00084932" w:rsidRDefault="00084932" w:rsidP="006434AC">
      <w:pPr>
        <w:pStyle w:val="Akapitzlist"/>
        <w:numPr>
          <w:ilvl w:val="1"/>
          <w:numId w:val="29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14:paraId="46BF604D" w14:textId="77777777" w:rsidR="00084932" w:rsidRDefault="00084932" w:rsidP="006434AC">
      <w:pPr>
        <w:pStyle w:val="Akapitzlist"/>
        <w:numPr>
          <w:ilvl w:val="1"/>
          <w:numId w:val="29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6DE4D7A" w14:textId="77777777" w:rsidR="00084932" w:rsidRDefault="00084932" w:rsidP="006434AC">
      <w:pPr>
        <w:pStyle w:val="Akapitzlist"/>
        <w:numPr>
          <w:ilvl w:val="0"/>
          <w:numId w:val="29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14:paraId="094F238E" w14:textId="77777777" w:rsidR="00084932" w:rsidRDefault="00084932" w:rsidP="006434AC">
      <w:pPr>
        <w:pStyle w:val="Akapitzlist"/>
        <w:numPr>
          <w:ilvl w:val="1"/>
          <w:numId w:val="27"/>
        </w:numPr>
        <w:spacing w:after="160" w:line="360" w:lineRule="auto"/>
        <w:ind w:left="72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ie podlegam wykluczeniu z postępowania na podstawie art. 24 ust 1 pkt 12-22 ustawy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>
        <w:rPr>
          <w:rFonts w:eastAsiaTheme="minorHAnsi" w:cs="Arial"/>
          <w:sz w:val="22"/>
          <w:szCs w:val="22"/>
          <w:lang w:eastAsia="en-US"/>
        </w:rPr>
        <w:t>.</w:t>
      </w:r>
    </w:p>
    <w:p w14:paraId="3C13B715" w14:textId="77777777" w:rsidR="00084932" w:rsidRDefault="00084932" w:rsidP="006434AC">
      <w:pPr>
        <w:pStyle w:val="Akapitzlist"/>
        <w:numPr>
          <w:ilvl w:val="1"/>
          <w:numId w:val="30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ie podlegam wykluczeniu z postępowania na podstawie art. 24 ust. 5 pkt. 1) ustawy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>
        <w:rPr>
          <w:rFonts w:eastAsiaTheme="minorHAnsi" w:cs="Arial"/>
          <w:sz w:val="22"/>
          <w:szCs w:val="22"/>
          <w:lang w:eastAsia="en-US"/>
        </w:rPr>
        <w:t>.</w:t>
      </w:r>
    </w:p>
    <w:p w14:paraId="5B6378D1" w14:textId="77777777" w:rsidR="00084932" w:rsidRDefault="00084932" w:rsidP="00165E79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14:paraId="121EE21D" w14:textId="77777777" w:rsidR="00084932" w:rsidRDefault="00084932" w:rsidP="006434AC">
      <w:pPr>
        <w:pStyle w:val="Akapitzlist"/>
        <w:numPr>
          <w:ilvl w:val="0"/>
          <w:numId w:val="29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14:paraId="45D5337F" w14:textId="77777777" w:rsidR="00084932" w:rsidRDefault="00084932" w:rsidP="006434AC">
      <w:pPr>
        <w:pStyle w:val="Akapitzlist"/>
        <w:numPr>
          <w:ilvl w:val="1"/>
          <w:numId w:val="31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</w:t>
      </w:r>
      <w:r w:rsidR="00572F05">
        <w:rPr>
          <w:rFonts w:eastAsiaTheme="minorHAnsi" w:cs="Arial"/>
          <w:sz w:val="22"/>
          <w:szCs w:val="22"/>
          <w:lang w:eastAsia="en-US"/>
        </w:rPr>
        <w:t xml:space="preserve">            </w:t>
      </w:r>
      <w:r>
        <w:rPr>
          <w:rFonts w:eastAsiaTheme="minorHAnsi" w:cs="Arial"/>
          <w:sz w:val="22"/>
          <w:szCs w:val="22"/>
          <w:lang w:eastAsia="en-US"/>
        </w:rPr>
        <w:t xml:space="preserve"> w której określono warunki udziału w postępowaniu), polegam na zasobach następującego/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>
        <w:rPr>
          <w:rFonts w:eastAsiaTheme="minorHAnsi" w:cs="Arial"/>
          <w:sz w:val="22"/>
          <w:szCs w:val="22"/>
          <w:lang w:eastAsia="en-US"/>
        </w:rPr>
        <w:t xml:space="preserve"> podmiotu/ó</w:t>
      </w:r>
      <w:r w:rsidR="00D0359A">
        <w:rPr>
          <w:rFonts w:eastAsiaTheme="minorHAnsi" w:cs="Arial"/>
          <w:sz w:val="22"/>
          <w:szCs w:val="22"/>
          <w:lang w:eastAsia="en-US"/>
        </w:rPr>
        <w:t xml:space="preserve">w: …………………………………………………………………………………………………………………………….…….…., </w:t>
      </w:r>
      <w:r>
        <w:rPr>
          <w:rFonts w:eastAsiaTheme="minorHAnsi" w:cs="Arial"/>
          <w:sz w:val="22"/>
          <w:szCs w:val="22"/>
          <w:lang w:eastAsia="en-US"/>
        </w:rPr>
        <w:t>w następującym zakresie: …………………………………………………………………………………………</w:t>
      </w:r>
      <w:r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2"/>
      </w:r>
      <w:r>
        <w:rPr>
          <w:rFonts w:eastAsiaTheme="minorHAnsi" w:cs="Arial"/>
          <w:b/>
          <w:sz w:val="22"/>
          <w:szCs w:val="22"/>
          <w:lang w:eastAsia="en-US"/>
        </w:rPr>
        <w:t>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1F257B7C" w14:textId="77777777" w:rsidR="00084932" w:rsidRDefault="00084932" w:rsidP="006434AC">
      <w:pPr>
        <w:pStyle w:val="Akapitzlist"/>
        <w:numPr>
          <w:ilvl w:val="1"/>
          <w:numId w:val="31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astępujący/e podmiot/y, na którego/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>
        <w:rPr>
          <w:rFonts w:eastAsiaTheme="minorHAnsi" w:cs="Arial"/>
          <w:sz w:val="22"/>
          <w:szCs w:val="22"/>
          <w:lang w:eastAsia="en-US"/>
        </w:rPr>
        <w:t xml:space="preserve"> zasoby powołuję się w niniejszym postępowaniu, </w:t>
      </w:r>
      <w:r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>
        <w:rPr>
          <w:rFonts w:eastAsiaTheme="minorHAnsi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>
        <w:rPr>
          <w:rFonts w:eastAsiaTheme="minorHAnsi" w:cs="Arial"/>
          <w:i/>
          <w:sz w:val="22"/>
          <w:szCs w:val="22"/>
          <w:lang w:eastAsia="en-US"/>
        </w:rPr>
        <w:t>CEiDG</w:t>
      </w:r>
      <w:proofErr w:type="spellEnd"/>
      <w:r>
        <w:rPr>
          <w:rFonts w:eastAsiaTheme="minorHAnsi" w:cs="Arial"/>
          <w:i/>
          <w:sz w:val="22"/>
          <w:szCs w:val="22"/>
          <w:lang w:eastAsia="en-US"/>
        </w:rPr>
        <w:t xml:space="preserve">) </w:t>
      </w:r>
      <w:r>
        <w:rPr>
          <w:rFonts w:eastAsiaTheme="minorHAnsi" w:cs="Arial"/>
          <w:sz w:val="22"/>
          <w:szCs w:val="22"/>
          <w:lang w:eastAsia="en-US"/>
        </w:rPr>
        <w:t>nie podlega/ją wykluczeniu z postępowania o udzielenie zamówienia.</w:t>
      </w:r>
    </w:p>
    <w:p w14:paraId="7BFF108C" w14:textId="77777777" w:rsidR="00084932" w:rsidRDefault="00084932" w:rsidP="006434AC">
      <w:pPr>
        <w:pStyle w:val="Akapitzlist"/>
        <w:numPr>
          <w:ilvl w:val="0"/>
          <w:numId w:val="31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14:paraId="032AB629" w14:textId="77777777" w:rsidR="00084932" w:rsidRDefault="00084932" w:rsidP="006434AC">
      <w:pPr>
        <w:pStyle w:val="Akapitzlist"/>
        <w:numPr>
          <w:ilvl w:val="1"/>
          <w:numId w:val="31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89AFA92" w14:textId="77777777" w:rsidR="00084932" w:rsidRDefault="00084932" w:rsidP="00165E79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544"/>
        <w:gridCol w:w="2202"/>
        <w:gridCol w:w="2699"/>
        <w:gridCol w:w="1545"/>
        <w:gridCol w:w="1237"/>
      </w:tblGrid>
      <w:tr w:rsidR="00084932" w14:paraId="3D9B9245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64F2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6158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471C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C45B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9FF7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cie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9675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14:paraId="553DC42B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084932" w14:paraId="1D6597C9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2315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9115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8BCC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01A7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36C4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C189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084932" w14:paraId="5F004A64" w14:textId="77777777" w:rsidTr="0008493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CCF7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FC7F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42AB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6C3D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635C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9C5B" w14:textId="77777777" w:rsidR="00084932" w:rsidRDefault="00084932" w:rsidP="00165E79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4E6B54" w:rsidRPr="004E6B54" w14:paraId="6D809682" w14:textId="77777777" w:rsidTr="007F05E3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5000" w:type="pct"/>
            <w:gridSpan w:val="6"/>
            <w:shd w:val="clear" w:color="auto" w:fill="FFFFFF"/>
          </w:tcPr>
          <w:p w14:paraId="2932B792" w14:textId="77777777" w:rsidR="004E6B54" w:rsidRPr="004E6B54" w:rsidRDefault="00084932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ałącznik nr 3</w:t>
            </w:r>
          </w:p>
          <w:p w14:paraId="19B91C55" w14:textId="77777777" w:rsidR="004E6B54" w:rsidRPr="004E6B54" w:rsidRDefault="004E6B54" w:rsidP="00165E79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WZÓR ZOBOWIĄZANIA PODMIOTU TRZECIEGO do oddania do dyspozycji Wykonawcy niezbędnych zasobów na okres korzystania z nich przy wykonywaniu zamówienia</w:t>
            </w:r>
            <w:r w:rsidRPr="004E6B54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791AEAD1" w14:textId="77777777" w:rsidR="00C74451" w:rsidRPr="004E6B54" w:rsidRDefault="00D0359A" w:rsidP="00B34398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D0359A">
        <w:rPr>
          <w:rFonts w:ascii="Arial Narrow" w:hAnsi="Arial Narrow" w:cs="Arial"/>
          <w:b/>
          <w:bCs/>
          <w:sz w:val="22"/>
          <w:szCs w:val="22"/>
        </w:rPr>
        <w:t>04600 – Przebudowa ul. Swobodnej w celu wyznaczenia dróg rowerowych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011DD315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18AF3BDB" w14:textId="77777777" w:rsidR="004E6B54" w:rsidRPr="004E6B54" w:rsidRDefault="004E6B54" w:rsidP="00165E79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1597F1A4" w14:textId="2EDFBBAB" w:rsidR="004E6B54" w:rsidRPr="004E6B54" w:rsidRDefault="0017298F" w:rsidP="00D0359A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966AB5">
              <w:rPr>
                <w:rFonts w:ascii="Arial Narrow" w:hAnsi="Arial Narrow"/>
                <w:b/>
                <w:sz w:val="22"/>
                <w:szCs w:val="22"/>
              </w:rPr>
              <w:t>28</w:t>
            </w:r>
            <w:r w:rsidR="0055528C"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14:paraId="70379070" w14:textId="77777777" w:rsidR="004E6B54" w:rsidRPr="004E6B54" w:rsidRDefault="004E6B54" w:rsidP="00165E79">
      <w:pPr>
        <w:numPr>
          <w:ilvl w:val="0"/>
          <w:numId w:val="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14:paraId="1EAD014A" w14:textId="77777777" w:rsidR="00BC11BA" w:rsidRPr="00740365" w:rsidRDefault="00BC11BA" w:rsidP="00BC11BA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 xml:space="preserve">16.04.2019 </w:t>
      </w:r>
    </w:p>
    <w:p w14:paraId="6E1748C6" w14:textId="77777777" w:rsidR="004E6B54" w:rsidRPr="004E6B54" w:rsidRDefault="004E6B54" w:rsidP="00165E79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14:paraId="0E4FCC6B" w14:textId="77777777" w:rsidR="004E6B54" w:rsidRPr="004E6B54" w:rsidRDefault="004E6B54" w:rsidP="00165E79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14:paraId="08638574" w14:textId="77777777" w:rsidTr="007F05E3">
        <w:trPr>
          <w:cantSplit/>
        </w:trPr>
        <w:tc>
          <w:tcPr>
            <w:tcW w:w="331" w:type="pct"/>
          </w:tcPr>
          <w:p w14:paraId="2661DB59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13289AD5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17C8AB62" w14:textId="77777777" w:rsidR="004E6B54" w:rsidRPr="004E6B54" w:rsidRDefault="004E6B54" w:rsidP="00165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14:paraId="59B3285F" w14:textId="77777777" w:rsidTr="007F05E3">
        <w:trPr>
          <w:cantSplit/>
        </w:trPr>
        <w:tc>
          <w:tcPr>
            <w:tcW w:w="331" w:type="pct"/>
          </w:tcPr>
          <w:p w14:paraId="6D03651E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64B0FA8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78A47F43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14:paraId="2F0DFE20" w14:textId="77777777" w:rsidTr="007F05E3">
        <w:trPr>
          <w:cantSplit/>
        </w:trPr>
        <w:tc>
          <w:tcPr>
            <w:tcW w:w="331" w:type="pct"/>
          </w:tcPr>
          <w:p w14:paraId="4920A83E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04E3234D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18CDED1C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46DAD8E2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54BF25F9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Oddając do dyspozycji Wykonawcy ubiegającego się o udzielenie zamówienia, niezbędne zasoby na okres korzystania </w:t>
      </w:r>
      <w:r w:rsidR="00463129">
        <w:rPr>
          <w:rFonts w:ascii="Arial Narrow" w:hAnsi="Arial Narrow"/>
          <w:sz w:val="22"/>
          <w:szCs w:val="22"/>
        </w:rPr>
        <w:t xml:space="preserve">             </w:t>
      </w:r>
      <w:r w:rsidRPr="004E6B54">
        <w:rPr>
          <w:rFonts w:ascii="Arial Narrow" w:hAnsi="Arial Narrow"/>
          <w:sz w:val="22"/>
          <w:szCs w:val="22"/>
        </w:rPr>
        <w:t>z nich przy wykonywaniu zamówienia pn.: ……………………………………………………..</w:t>
      </w:r>
    </w:p>
    <w:p w14:paraId="4420B36C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35901AA4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UWAGA: </w:t>
      </w:r>
    </w:p>
    <w:p w14:paraId="745AC856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14:paraId="59C48560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1.</w:t>
      </w:r>
      <w:r w:rsidRPr="004E6B54">
        <w:rPr>
          <w:rFonts w:ascii="Arial Narrow" w:hAnsi="Arial Narrow"/>
          <w:sz w:val="22"/>
          <w:szCs w:val="22"/>
        </w:rPr>
        <w:tab/>
        <w:t xml:space="preserve">pisemne zobowiązanie podmiotu, o którym mowa w art. 22 a ustawy </w:t>
      </w:r>
      <w:proofErr w:type="spellStart"/>
      <w:r w:rsidRPr="004E6B54">
        <w:rPr>
          <w:rFonts w:ascii="Arial Narrow" w:hAnsi="Arial Narrow"/>
          <w:sz w:val="22"/>
          <w:szCs w:val="22"/>
        </w:rPr>
        <w:t>Pzp</w:t>
      </w:r>
      <w:proofErr w:type="spellEnd"/>
    </w:p>
    <w:p w14:paraId="633D90B6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2.</w:t>
      </w:r>
      <w:r w:rsidRPr="004E6B54">
        <w:rPr>
          <w:rFonts w:ascii="Arial Narrow" w:hAnsi="Arial Narrow"/>
          <w:sz w:val="22"/>
          <w:szCs w:val="22"/>
        </w:rPr>
        <w:tab/>
        <w:t>dokumenty dotyczące:</w:t>
      </w:r>
    </w:p>
    <w:p w14:paraId="4BE571FB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14:paraId="3C52782F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14:paraId="42D98049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14:paraId="2D1B48DD" w14:textId="77777777" w:rsidR="004E6B54" w:rsidRPr="004E6B54" w:rsidRDefault="004E6B54" w:rsidP="00165E79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d)        informacja czy inne podmioty na zdolności których Wykonawca polega  w odniesieniu do warunków udziału </w:t>
      </w:r>
      <w:r w:rsidR="00416DBA">
        <w:rPr>
          <w:rFonts w:ascii="Arial Narrow" w:hAnsi="Arial Narrow"/>
          <w:sz w:val="22"/>
          <w:szCs w:val="22"/>
        </w:rPr>
        <w:t xml:space="preserve">                          </w:t>
      </w:r>
      <w:r w:rsidRPr="004E6B54">
        <w:rPr>
          <w:rFonts w:ascii="Arial Narrow" w:hAnsi="Arial Narrow"/>
          <w:sz w:val="22"/>
          <w:szCs w:val="22"/>
        </w:rPr>
        <w:t>w postępowaniu dotyczących wykształcenia, kwalifikacji zawodowych lub doświadczenia zrealizują usługi, których wskazane zdolności dotyczą</w:t>
      </w:r>
    </w:p>
    <w:p w14:paraId="0AC6FFAF" w14:textId="77777777" w:rsidR="004E6B54" w:rsidRPr="004E6B54" w:rsidRDefault="004E6B54" w:rsidP="00165E79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0F4B954C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61AB4B57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Ja:</w:t>
      </w:r>
    </w:p>
    <w:p w14:paraId="0376346E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68C6220C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14150825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05E6287F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ziałając w imieniu i na rzecz:</w:t>
      </w:r>
    </w:p>
    <w:p w14:paraId="69AC3453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0E604A18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Podmiotu)</w:t>
      </w:r>
    </w:p>
    <w:p w14:paraId="1F072A73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70F44C4D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14:paraId="67200D99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53B68883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1C9FF2F1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 w:rsidRPr="004E6B54">
        <w:rPr>
          <w:sz w:val="22"/>
          <w:szCs w:val="22"/>
          <w:vertAlign w:val="superscript"/>
        </w:rPr>
        <w:footnoteReference w:id="13"/>
      </w:r>
    </w:p>
    <w:p w14:paraId="3F37C9DD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5A47F39B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o dyspozycji:</w:t>
      </w:r>
    </w:p>
    <w:p w14:paraId="155976B9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242C62E3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Wykonawcy)</w:t>
      </w:r>
    </w:p>
    <w:p w14:paraId="55DA6379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3626FDF6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w trakcie wykonania zamówienia pod nazwą:</w:t>
      </w:r>
    </w:p>
    <w:p w14:paraId="10E99A84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6CD96CC1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Oświadczam, iż:</w:t>
      </w:r>
    </w:p>
    <w:p w14:paraId="6C2E07CB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3CEDF54D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0FE85CDF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603F9EF1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03C16BC8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2E507E2C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61051F65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)</w:t>
      </w:r>
      <w:r w:rsidRPr="004E6B54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14:paraId="1C92557D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34E65030" w14:textId="77777777" w:rsidR="004E6B54" w:rsidRPr="004E6B54" w:rsidRDefault="004E6B54" w:rsidP="00165E79">
      <w:pPr>
        <w:numPr>
          <w:ilvl w:val="0"/>
          <w:numId w:val="9"/>
        </w:numPr>
        <w:spacing w:line="280" w:lineRule="atLeast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zrealizuję usługi, których wskazane zdolności dotyczą </w:t>
      </w:r>
    </w:p>
    <w:p w14:paraId="029F08A0" w14:textId="77777777" w:rsidR="004E6B54" w:rsidRPr="004E6B54" w:rsidRDefault="004E6B54" w:rsidP="00165E79">
      <w:pPr>
        <w:rPr>
          <w:sz w:val="22"/>
          <w:szCs w:val="22"/>
        </w:rPr>
      </w:pPr>
      <w:r w:rsidRPr="004E6B54">
        <w:rPr>
          <w:sz w:val="22"/>
          <w:szCs w:val="22"/>
        </w:rPr>
        <w:t>______________________________________________________________</w:t>
      </w:r>
    </w:p>
    <w:p w14:paraId="2A1A84AB" w14:textId="77777777" w:rsidR="004E6B54" w:rsidRPr="004E6B54" w:rsidRDefault="004E6B54" w:rsidP="00165E79">
      <w:pPr>
        <w:rPr>
          <w:sz w:val="22"/>
          <w:szCs w:val="22"/>
        </w:rPr>
      </w:pPr>
    </w:p>
    <w:p w14:paraId="566063D9" w14:textId="77777777" w:rsidR="004E6B54" w:rsidRPr="004E6B54" w:rsidRDefault="004E6B54" w:rsidP="00165E79">
      <w:pPr>
        <w:rPr>
          <w:sz w:val="22"/>
          <w:szCs w:val="22"/>
        </w:rPr>
      </w:pPr>
    </w:p>
    <w:p w14:paraId="4AE35080" w14:textId="77777777" w:rsidR="004E6B54" w:rsidRPr="004E6B54" w:rsidRDefault="004E6B54" w:rsidP="00165E79">
      <w:pPr>
        <w:rPr>
          <w:sz w:val="22"/>
          <w:szCs w:val="22"/>
        </w:rPr>
      </w:pPr>
    </w:p>
    <w:p w14:paraId="0D942215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 dnia __ __ _____ roku</w:t>
      </w:r>
    </w:p>
    <w:p w14:paraId="06EC4278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30BEA9F8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1D8B67A9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08148CB3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</w:p>
    <w:p w14:paraId="17665B63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</w:t>
      </w:r>
    </w:p>
    <w:p w14:paraId="4CCCACD2" w14:textId="77777777" w:rsidR="004E6B54" w:rsidRPr="004E6B54" w:rsidRDefault="004E6B54" w:rsidP="00165E79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630ED58B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4B232CDB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1F7CB4F6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0E370E52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712D282B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6C6AE54A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5BEB48D5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6C560471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3AF566ED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737A5FF2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38BFBC8D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2EB14DF5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63087696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56BA3660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p w14:paraId="40C4F191" w14:textId="77777777" w:rsidR="0038039E" w:rsidRDefault="0038039E" w:rsidP="00165E79">
      <w:pPr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7"/>
      </w:tblGrid>
      <w:tr w:rsidR="0038039E" w:rsidRPr="004E6B54" w14:paraId="2BA50705" w14:textId="77777777" w:rsidTr="00336B28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428B5" w14:textId="77777777" w:rsidR="0038039E" w:rsidRPr="004E6B54" w:rsidRDefault="0038039E" w:rsidP="00336B28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ałącznik nr 4</w:t>
            </w:r>
          </w:p>
          <w:p w14:paraId="294A8A36" w14:textId="77777777" w:rsidR="0038039E" w:rsidRPr="004E6B54" w:rsidRDefault="0038039E" w:rsidP="00336B28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zór wykazu wykonanych usług</w:t>
            </w:r>
          </w:p>
        </w:tc>
      </w:tr>
    </w:tbl>
    <w:p w14:paraId="750B16A4" w14:textId="77777777" w:rsidR="0038039E" w:rsidRPr="00151764" w:rsidRDefault="00D0359A" w:rsidP="0038039E">
      <w:pPr>
        <w:jc w:val="center"/>
        <w:rPr>
          <w:rFonts w:ascii="Arial Narrow" w:hAnsi="Arial Narrow"/>
          <w:b/>
          <w:sz w:val="22"/>
          <w:szCs w:val="22"/>
        </w:rPr>
      </w:pPr>
      <w:r w:rsidRPr="00D0359A">
        <w:rPr>
          <w:rFonts w:ascii="Arial Narrow" w:hAnsi="Arial Narrow" w:cs="Arial"/>
          <w:b/>
          <w:bCs/>
        </w:rPr>
        <w:t>04600 – Przebudowa ul. Swobodnej w celu wyznaczenia dróg rowerowych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38039E" w:rsidRPr="004E6B54" w14:paraId="01C47CD7" w14:textId="77777777" w:rsidTr="00336B28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45708AE3" w14:textId="77777777" w:rsidR="0038039E" w:rsidRPr="004E6B54" w:rsidRDefault="0038039E" w:rsidP="00336B28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98D034E" w14:textId="2BA43085" w:rsidR="0038039E" w:rsidRPr="004E6B54" w:rsidRDefault="00D0359A" w:rsidP="00336B28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966AB5">
              <w:rPr>
                <w:rFonts w:ascii="Arial Narrow" w:hAnsi="Arial Narrow"/>
                <w:b/>
                <w:sz w:val="22"/>
                <w:szCs w:val="22"/>
              </w:rPr>
              <w:t>28</w:t>
            </w:r>
            <w:r w:rsidR="0055528C"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14:paraId="69F5EBBE" w14:textId="77777777" w:rsidR="0038039E" w:rsidRPr="004E6B54" w:rsidRDefault="0038039E" w:rsidP="00DD1641">
      <w:pPr>
        <w:numPr>
          <w:ilvl w:val="0"/>
          <w:numId w:val="4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14:paraId="1A61B53D" w14:textId="77777777" w:rsidR="0038039E" w:rsidRPr="00740365" w:rsidRDefault="0038039E" w:rsidP="0038039E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 xml:space="preserve">16.04.2019 </w:t>
      </w:r>
    </w:p>
    <w:p w14:paraId="3172AE24" w14:textId="77777777" w:rsidR="0038039E" w:rsidRPr="004E6B54" w:rsidRDefault="0038039E" w:rsidP="0038039E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178F71C6" w14:textId="77777777" w:rsidR="0038039E" w:rsidRPr="004E6B54" w:rsidRDefault="0038039E" w:rsidP="00DD1641">
      <w:pPr>
        <w:numPr>
          <w:ilvl w:val="0"/>
          <w:numId w:val="42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5864"/>
        <w:gridCol w:w="3361"/>
      </w:tblGrid>
      <w:tr w:rsidR="0038039E" w:rsidRPr="004E6B54" w14:paraId="18FCDA01" w14:textId="77777777" w:rsidTr="00336B28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7279" w14:textId="77777777" w:rsidR="0038039E" w:rsidRPr="004E6B54" w:rsidRDefault="0038039E" w:rsidP="00336B2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78F9" w14:textId="77777777" w:rsidR="0038039E" w:rsidRPr="004E6B54" w:rsidRDefault="0038039E" w:rsidP="00336B2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F3C0" w14:textId="77777777" w:rsidR="0038039E" w:rsidRPr="004E6B54" w:rsidRDefault="0038039E" w:rsidP="00336B2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38039E" w:rsidRPr="004E6B54" w14:paraId="3465FAFC" w14:textId="77777777" w:rsidTr="00336B28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1641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96CD" w14:textId="77777777" w:rsidR="0038039E" w:rsidRPr="004E6B54" w:rsidRDefault="0038039E" w:rsidP="00336B2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27C" w14:textId="77777777" w:rsidR="0038039E" w:rsidRPr="004E6B54" w:rsidRDefault="0038039E" w:rsidP="00336B2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8039E" w:rsidRPr="004E6B54" w14:paraId="7E2F635A" w14:textId="77777777" w:rsidTr="00336B28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6A84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230A" w14:textId="77777777" w:rsidR="0038039E" w:rsidRPr="004E6B54" w:rsidRDefault="0038039E" w:rsidP="00336B2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35B6" w14:textId="77777777" w:rsidR="0038039E" w:rsidRPr="004E6B54" w:rsidRDefault="0038039E" w:rsidP="00336B28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B036489" w14:textId="77777777" w:rsidR="0038039E" w:rsidRPr="004E6B54" w:rsidRDefault="0038039E" w:rsidP="0038039E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az wykonanych usług:</w:t>
      </w:r>
    </w:p>
    <w:p w14:paraId="4C34CAE3" w14:textId="77777777" w:rsidR="0038039E" w:rsidRPr="004E6B54" w:rsidRDefault="0038039E" w:rsidP="0038039E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OŚWIADCZAM(Y), ŻE:</w:t>
      </w:r>
      <w:r w:rsidRPr="004E6B54">
        <w:rPr>
          <w:rFonts w:ascii="Arial Narrow" w:hAnsi="Arial Narrow"/>
          <w:sz w:val="22"/>
          <w:szCs w:val="22"/>
        </w:rPr>
        <w:t xml:space="preserve"> </w:t>
      </w:r>
    </w:p>
    <w:p w14:paraId="20584EB1" w14:textId="77777777" w:rsidR="0038039E" w:rsidRPr="004E6B54" w:rsidRDefault="0038039E" w:rsidP="0038039E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wykonałem(wykonaliśmy) następujące usługi 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1525"/>
        <w:gridCol w:w="957"/>
        <w:gridCol w:w="1186"/>
        <w:gridCol w:w="922"/>
        <w:gridCol w:w="1192"/>
        <w:gridCol w:w="1924"/>
        <w:gridCol w:w="1442"/>
      </w:tblGrid>
      <w:tr w:rsidR="0038039E" w:rsidRPr="004E6B54" w14:paraId="1B2F0611" w14:textId="77777777" w:rsidTr="00336B28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A92D" w14:textId="77777777" w:rsidR="0038039E" w:rsidRPr="004E6B54" w:rsidRDefault="0038039E" w:rsidP="00336B2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0B20" w14:textId="77777777" w:rsidR="0038039E" w:rsidRPr="004E6B54" w:rsidRDefault="0038039E" w:rsidP="00336B2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Rodzaj, nazwa usługi</w:t>
            </w:r>
            <w:r w:rsidRPr="004E6B54">
              <w:rPr>
                <w:b/>
                <w:sz w:val="22"/>
                <w:szCs w:val="22"/>
                <w:vertAlign w:val="superscript"/>
              </w:rPr>
              <w:footnoteReference w:id="14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9422" w14:textId="77777777" w:rsidR="0038039E" w:rsidRPr="004E6B54" w:rsidRDefault="0038039E" w:rsidP="00336B2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14:paraId="03A49719" w14:textId="77777777" w:rsidR="0038039E" w:rsidRPr="004E6B54" w:rsidRDefault="0038039E" w:rsidP="00336B2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455D24" w14:textId="77777777" w:rsidR="0038039E" w:rsidRPr="004E6B54" w:rsidRDefault="0038039E" w:rsidP="00336B2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131DB8" w14:textId="77777777" w:rsidR="0038039E" w:rsidRPr="004E6B54" w:rsidRDefault="0038039E" w:rsidP="00336B2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680E69" w14:textId="77777777" w:rsidR="0038039E" w:rsidRPr="004E6B54" w:rsidRDefault="0038039E" w:rsidP="00336B2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FDA1A5" w14:textId="77777777" w:rsidR="0038039E" w:rsidRPr="004E6B54" w:rsidRDefault="0038039E" w:rsidP="00336B28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4E6B5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5"/>
            </w:r>
          </w:p>
        </w:tc>
      </w:tr>
      <w:tr w:rsidR="0038039E" w:rsidRPr="004E6B54" w14:paraId="27528434" w14:textId="77777777" w:rsidTr="00336B28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088CD2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3B8A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02AA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AEEBF4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D253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F7818E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3228C3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039E" w:rsidRPr="004E6B54" w14:paraId="54526462" w14:textId="77777777" w:rsidTr="00336B28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A67DAF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05E4B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342B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44360E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DA883B" w14:textId="77777777" w:rsidR="0038039E" w:rsidRPr="004E6B54" w:rsidRDefault="0038039E" w:rsidP="00336B28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A934C5" w14:textId="77777777" w:rsidR="0038039E" w:rsidRPr="004E6B54" w:rsidRDefault="0038039E" w:rsidP="00336B28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5A54A4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6DE0B6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039E" w:rsidRPr="004E6B54" w14:paraId="49C61882" w14:textId="77777777" w:rsidTr="00336B28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E1DB44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AD79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CD8D8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17A0CD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809325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99AE89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C98B2C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ECE2CF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039E" w:rsidRPr="004E6B54" w14:paraId="64D98C3B" w14:textId="77777777" w:rsidTr="00336B28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A71010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011AC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2E7DA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954D0A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B97757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23FE13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D704F4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E5ED9D" w14:textId="77777777" w:rsidR="0038039E" w:rsidRPr="004E6B54" w:rsidRDefault="0038039E" w:rsidP="00336B28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E5985E" w14:textId="77777777" w:rsidR="0038039E" w:rsidRPr="004E6B54" w:rsidRDefault="0038039E" w:rsidP="0038039E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4E6B54">
        <w:rPr>
          <w:rFonts w:ascii="Arial Narrow" w:hAnsi="Arial Narrow"/>
          <w:sz w:val="20"/>
          <w:szCs w:val="20"/>
        </w:rPr>
        <w:t xml:space="preserve">UWAGA! Wykonawca zobowiązany jest załączyć dowody określające czy wymienione usługi zostały wykonane należycie </w:t>
      </w:r>
    </w:p>
    <w:p w14:paraId="6B12F4F6" w14:textId="77777777" w:rsidR="0038039E" w:rsidRPr="004E6B54" w:rsidRDefault="0038039E" w:rsidP="0038039E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14:paraId="514C5EA7" w14:textId="77777777" w:rsidR="0038039E" w:rsidRPr="004E6B54" w:rsidRDefault="0038039E" w:rsidP="00DD1641">
      <w:pPr>
        <w:numPr>
          <w:ilvl w:val="0"/>
          <w:numId w:val="4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1807"/>
        <w:gridCol w:w="2411"/>
        <w:gridCol w:w="2411"/>
        <w:gridCol w:w="1358"/>
        <w:gridCol w:w="1487"/>
      </w:tblGrid>
      <w:tr w:rsidR="0038039E" w:rsidRPr="004E6B54" w14:paraId="4ED3A7BF" w14:textId="77777777" w:rsidTr="00336B28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0C0C" w14:textId="77777777" w:rsidR="0038039E" w:rsidRPr="004E6B54" w:rsidRDefault="0038039E" w:rsidP="00336B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3153" w14:textId="77777777" w:rsidR="0038039E" w:rsidRPr="004E6B54" w:rsidRDefault="0038039E" w:rsidP="00336B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3EDA" w14:textId="77777777" w:rsidR="0038039E" w:rsidRPr="004E6B54" w:rsidRDefault="0038039E" w:rsidP="00336B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1B38" w14:textId="77777777" w:rsidR="0038039E" w:rsidRPr="004E6B54" w:rsidRDefault="0038039E" w:rsidP="00336B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0E02" w14:textId="77777777" w:rsidR="0038039E" w:rsidRPr="004E6B54" w:rsidRDefault="0038039E" w:rsidP="00336B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3453" w14:textId="77777777" w:rsidR="0038039E" w:rsidRPr="004E6B54" w:rsidRDefault="0038039E" w:rsidP="00336B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280B2693" w14:textId="77777777" w:rsidR="0038039E" w:rsidRPr="004E6B54" w:rsidRDefault="0038039E" w:rsidP="00336B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38039E" w:rsidRPr="004E6B54" w14:paraId="5F42232E" w14:textId="77777777" w:rsidTr="00336B28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3C21" w14:textId="77777777" w:rsidR="0038039E" w:rsidRPr="004E6B54" w:rsidRDefault="0038039E" w:rsidP="00336B28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8D7C" w14:textId="77777777" w:rsidR="0038039E" w:rsidRPr="004E6B54" w:rsidRDefault="0038039E" w:rsidP="00336B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C389" w14:textId="77777777" w:rsidR="0038039E" w:rsidRPr="004E6B54" w:rsidRDefault="0038039E" w:rsidP="00336B28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316A" w14:textId="77777777" w:rsidR="0038039E" w:rsidRPr="004E6B54" w:rsidRDefault="0038039E" w:rsidP="00336B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96C2" w14:textId="77777777" w:rsidR="0038039E" w:rsidRPr="004E6B54" w:rsidRDefault="0038039E" w:rsidP="00336B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75DB" w14:textId="77777777" w:rsidR="0038039E" w:rsidRPr="004E6B54" w:rsidRDefault="0038039E" w:rsidP="00336B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8039E" w:rsidRPr="004E6B54" w14:paraId="0E893662" w14:textId="77777777" w:rsidTr="00336B28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86A3" w14:textId="77777777" w:rsidR="0038039E" w:rsidRPr="004E6B54" w:rsidRDefault="0038039E" w:rsidP="00336B28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D669" w14:textId="77777777" w:rsidR="0038039E" w:rsidRPr="004E6B54" w:rsidRDefault="0038039E" w:rsidP="00336B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40A7" w14:textId="77777777" w:rsidR="0038039E" w:rsidRPr="004E6B54" w:rsidRDefault="0038039E" w:rsidP="00336B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1D96" w14:textId="77777777" w:rsidR="0038039E" w:rsidRPr="004E6B54" w:rsidRDefault="0038039E" w:rsidP="00336B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D1F1" w14:textId="77777777" w:rsidR="0038039E" w:rsidRPr="004E6B54" w:rsidRDefault="0038039E" w:rsidP="00336B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EB35" w14:textId="77777777" w:rsidR="0038039E" w:rsidRPr="004E6B54" w:rsidRDefault="0038039E" w:rsidP="00336B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0F81742" w14:textId="77777777" w:rsidR="0038039E" w:rsidRPr="004E6B54" w:rsidRDefault="0038039E" w:rsidP="0038039E">
      <w:pPr>
        <w:rPr>
          <w:rFonts w:ascii="Arial Narrow" w:hAnsi="Arial Narrow"/>
          <w:sz w:val="22"/>
          <w:szCs w:val="22"/>
        </w:rPr>
      </w:pPr>
    </w:p>
    <w:p w14:paraId="08A107A9" w14:textId="77777777" w:rsidR="0038039E" w:rsidRPr="004E6B54" w:rsidRDefault="0038039E" w:rsidP="0038039E">
      <w:pPr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7"/>
      </w:tblGrid>
      <w:tr w:rsidR="005951CB" w:rsidRPr="00151764" w14:paraId="29B54140" w14:textId="77777777" w:rsidTr="00D100FC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F9937" w14:textId="77777777" w:rsidR="005951CB" w:rsidRPr="00151764" w:rsidRDefault="005951CB" w:rsidP="00165E79">
            <w:pPr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Załącznik nr </w:t>
            </w:r>
            <w:r w:rsidR="0038039E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14:paraId="7F959D02" w14:textId="77777777" w:rsidR="005951CB" w:rsidRPr="00151764" w:rsidRDefault="005951CB" w:rsidP="00165E79">
            <w:pPr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zór wykazu wykonanych robót budowlanych</w:t>
            </w:r>
          </w:p>
        </w:tc>
      </w:tr>
    </w:tbl>
    <w:p w14:paraId="299500E7" w14:textId="77777777" w:rsidR="005951CB" w:rsidRDefault="005951CB" w:rsidP="00165E79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14:paraId="545070CA" w14:textId="77777777" w:rsidR="00C74451" w:rsidRPr="00151764" w:rsidRDefault="00D0359A" w:rsidP="00B34398">
      <w:pPr>
        <w:jc w:val="center"/>
        <w:rPr>
          <w:rFonts w:ascii="Arial Narrow" w:hAnsi="Arial Narrow"/>
          <w:b/>
          <w:sz w:val="22"/>
          <w:szCs w:val="22"/>
        </w:rPr>
      </w:pPr>
      <w:r w:rsidRPr="00D0359A">
        <w:rPr>
          <w:rFonts w:ascii="Arial Narrow" w:hAnsi="Arial Narrow" w:cs="Arial"/>
          <w:b/>
          <w:bCs/>
        </w:rPr>
        <w:t>04600 – Przebudowa ul. Swobodnej w celu wyznaczenia dróg rowerowych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5951CB" w:rsidRPr="00151764" w14:paraId="737BFF87" w14:textId="77777777" w:rsidTr="00D100FC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D03CB2D" w14:textId="77777777" w:rsidR="005951CB" w:rsidRPr="00151764" w:rsidRDefault="005951CB" w:rsidP="00165E79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596565E" w14:textId="1A22C076" w:rsidR="005951CB" w:rsidRPr="00151764" w:rsidRDefault="005951CB" w:rsidP="00165E79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966AB5">
              <w:rPr>
                <w:rFonts w:ascii="Arial Narrow" w:hAnsi="Arial Narrow"/>
                <w:b/>
                <w:sz w:val="22"/>
                <w:szCs w:val="22"/>
              </w:rPr>
              <w:t>28</w:t>
            </w:r>
            <w:r w:rsidR="0055528C"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14:paraId="7706E4C3" w14:textId="77777777" w:rsidR="005951CB" w:rsidRPr="00151764" w:rsidRDefault="005951CB" w:rsidP="00C2288B">
      <w:pPr>
        <w:numPr>
          <w:ilvl w:val="0"/>
          <w:numId w:val="35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Zamawiający:</w:t>
      </w:r>
    </w:p>
    <w:p w14:paraId="5E82FD75" w14:textId="77777777" w:rsidR="00BC11BA" w:rsidRPr="00740365" w:rsidRDefault="00BC11BA" w:rsidP="00BC11BA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 xml:space="preserve">16.04.2019 </w:t>
      </w:r>
    </w:p>
    <w:p w14:paraId="62424BA4" w14:textId="77777777" w:rsidR="005951CB" w:rsidRPr="009228DE" w:rsidRDefault="005951CB" w:rsidP="00165E79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245CC020" w14:textId="77777777" w:rsidR="005951CB" w:rsidRPr="009228DE" w:rsidRDefault="005951CB" w:rsidP="00C2288B">
      <w:pPr>
        <w:numPr>
          <w:ilvl w:val="0"/>
          <w:numId w:val="35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5864"/>
        <w:gridCol w:w="3361"/>
      </w:tblGrid>
      <w:tr w:rsidR="005951CB" w:rsidRPr="00151764" w14:paraId="3379611A" w14:textId="77777777" w:rsidTr="00D100FC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5488" w14:textId="77777777" w:rsidR="005951CB" w:rsidRPr="00151764" w:rsidRDefault="005951CB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B521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9704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5951CB" w:rsidRPr="00151764" w14:paraId="720930F3" w14:textId="77777777" w:rsidTr="00D100FC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E49B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F70F" w14:textId="77777777" w:rsidR="005951CB" w:rsidRPr="00151764" w:rsidRDefault="005951CB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D1BE" w14:textId="77777777" w:rsidR="005951CB" w:rsidRPr="00151764" w:rsidRDefault="005951CB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951CB" w:rsidRPr="00151764" w14:paraId="5BF25CBC" w14:textId="77777777" w:rsidTr="00D100FC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CCB1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8A39" w14:textId="77777777" w:rsidR="005951CB" w:rsidRPr="00151764" w:rsidRDefault="005951CB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AA70" w14:textId="77777777" w:rsidR="005951CB" w:rsidRPr="00151764" w:rsidRDefault="005951CB" w:rsidP="00165E79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BDC6E29" w14:textId="77777777" w:rsidR="005951CB" w:rsidRPr="00151764" w:rsidRDefault="005951CB" w:rsidP="009B36F8">
      <w:pPr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Wykaz wykonywanych robót:</w:t>
      </w:r>
    </w:p>
    <w:p w14:paraId="527B213D" w14:textId="77777777" w:rsidR="005951CB" w:rsidRPr="00151764" w:rsidRDefault="005951CB" w:rsidP="00165E79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OŚWIADCZAM(Y), ŻE:</w:t>
      </w:r>
      <w:r w:rsidRPr="00151764">
        <w:rPr>
          <w:rFonts w:ascii="Arial Narrow" w:hAnsi="Arial Narrow"/>
          <w:sz w:val="22"/>
          <w:szCs w:val="22"/>
        </w:rPr>
        <w:t xml:space="preserve"> </w:t>
      </w:r>
    </w:p>
    <w:p w14:paraId="58B71539" w14:textId="77777777" w:rsidR="005951CB" w:rsidRPr="00151764" w:rsidRDefault="005951CB" w:rsidP="00165E79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sz w:val="22"/>
          <w:szCs w:val="22"/>
        </w:rPr>
        <w:t>wykonałem(wykonaliśmy) następujące roboty budowlan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1526"/>
        <w:gridCol w:w="957"/>
        <w:gridCol w:w="1186"/>
        <w:gridCol w:w="922"/>
        <w:gridCol w:w="1192"/>
        <w:gridCol w:w="1924"/>
        <w:gridCol w:w="1440"/>
      </w:tblGrid>
      <w:tr w:rsidR="005951CB" w:rsidRPr="00151764" w14:paraId="633261FF" w14:textId="77777777" w:rsidTr="00C74451">
        <w:trPr>
          <w:cantSplit/>
          <w:trHeight w:val="315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1369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659C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Rodzaj, nazwa robót budowlanych </w:t>
            </w:r>
            <w:r w:rsidRPr="00151764">
              <w:rPr>
                <w:b/>
                <w:sz w:val="22"/>
                <w:szCs w:val="22"/>
                <w:vertAlign w:val="superscript"/>
              </w:rPr>
              <w:footnoteReference w:id="16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C992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14:paraId="1C9AC3DA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58458E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713DBD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5A5DE5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D0D2C4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15176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7"/>
            </w:r>
          </w:p>
        </w:tc>
      </w:tr>
      <w:tr w:rsidR="005951CB" w:rsidRPr="00151764" w14:paraId="4974E343" w14:textId="77777777" w:rsidTr="00C74451">
        <w:trPr>
          <w:cantSplit/>
          <w:trHeight w:val="300"/>
        </w:trPr>
        <w:tc>
          <w:tcPr>
            <w:tcW w:w="25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E667B4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25BB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3966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17B5F3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1872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32C048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074F2B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51CB" w:rsidRPr="00151764" w14:paraId="383BB3B8" w14:textId="77777777" w:rsidTr="00C74451">
        <w:trPr>
          <w:cantSplit/>
          <w:trHeight w:val="630"/>
        </w:trPr>
        <w:tc>
          <w:tcPr>
            <w:tcW w:w="25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3F557D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4F37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AA4D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E82416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BD5136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E149B4" w14:textId="77777777" w:rsidR="005951CB" w:rsidRPr="00151764" w:rsidRDefault="005951CB" w:rsidP="00165E79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D54400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9E8407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51CB" w:rsidRPr="00151764" w14:paraId="6A48A19E" w14:textId="77777777" w:rsidTr="00C74451">
        <w:trPr>
          <w:cantSplit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6A7601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DEE3D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966E4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1CEC4D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A23E02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31AC44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AA88DE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517028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51CB" w:rsidRPr="00151764" w14:paraId="1E5D8BFA" w14:textId="77777777" w:rsidTr="00C74451">
        <w:trPr>
          <w:cantSplit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6D2A99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8279F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4B1F0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8B2059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64E036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FA1E0F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5FDFE5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1D2D3E" w14:textId="77777777" w:rsidR="005951CB" w:rsidRPr="00151764" w:rsidRDefault="005951CB" w:rsidP="00165E79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5CFB164" w14:textId="77777777" w:rsidR="005951CB" w:rsidRPr="00151764" w:rsidRDefault="005951CB" w:rsidP="00165E79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151764">
        <w:rPr>
          <w:rFonts w:ascii="Arial Narrow" w:hAnsi="Arial Narrow"/>
          <w:sz w:val="20"/>
          <w:szCs w:val="20"/>
        </w:rPr>
        <w:t>UWAGA! Wykonawca zobowiązany jest załączyć dowody określające czy wymienione roboty budowlane zostały wykonane należycie w szczególności informacje o tym czy roboty zostały wykonane zgodnie z przepisami prawa budowlanego i prawidłowo ukończone.</w:t>
      </w:r>
    </w:p>
    <w:p w14:paraId="0BD50C51" w14:textId="77777777" w:rsidR="005951CB" w:rsidRPr="00151764" w:rsidRDefault="005951CB" w:rsidP="00C2288B">
      <w:pPr>
        <w:numPr>
          <w:ilvl w:val="0"/>
          <w:numId w:val="35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1807"/>
        <w:gridCol w:w="2411"/>
        <w:gridCol w:w="2411"/>
        <w:gridCol w:w="1358"/>
        <w:gridCol w:w="1043"/>
        <w:gridCol w:w="443"/>
      </w:tblGrid>
      <w:tr w:rsidR="005951CB" w:rsidRPr="006A6772" w14:paraId="1D076222" w14:textId="77777777" w:rsidTr="00966AB5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41BE" w14:textId="77777777" w:rsidR="005951CB" w:rsidRPr="006A6772" w:rsidRDefault="005951CB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BFFC" w14:textId="77777777" w:rsidR="005951CB" w:rsidRPr="006A6772" w:rsidRDefault="005951CB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F599" w14:textId="77777777" w:rsidR="005951CB" w:rsidRPr="006A6772" w:rsidRDefault="005951CB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BA43" w14:textId="77777777" w:rsidR="005951CB" w:rsidRPr="006A6772" w:rsidRDefault="005951CB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6159" w14:textId="77777777" w:rsidR="005951CB" w:rsidRPr="006A6772" w:rsidRDefault="005951CB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7855" w14:textId="77777777" w:rsidR="005951CB" w:rsidRPr="006A6772" w:rsidRDefault="005951CB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23194F64" w14:textId="77777777" w:rsidR="005951CB" w:rsidRPr="006A6772" w:rsidRDefault="005951CB" w:rsidP="00165E7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5951CB" w:rsidRPr="006A6772" w14:paraId="47C81633" w14:textId="77777777" w:rsidTr="00966AB5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6BAC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7D99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47CD" w14:textId="77777777" w:rsidR="005951CB" w:rsidRPr="006A6772" w:rsidRDefault="005951CB" w:rsidP="00165E79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48A2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3B6E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B6DE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51CB" w:rsidRPr="006A6772" w14:paraId="7A89DB27" w14:textId="77777777" w:rsidTr="00966AB5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7B2A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F5E3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FA6D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1645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1368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5B6B" w14:textId="77777777" w:rsidR="005951CB" w:rsidRPr="006A6772" w:rsidRDefault="005951CB" w:rsidP="00165E7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14:paraId="55CB1635" w14:textId="77777777" w:rsidTr="00966AB5">
        <w:trPr>
          <w:gridAfter w:val="1"/>
          <w:wAfter w:w="218" w:type="pct"/>
          <w:trHeight w:val="93"/>
        </w:trPr>
        <w:tc>
          <w:tcPr>
            <w:tcW w:w="4780" w:type="pct"/>
            <w:gridSpan w:val="6"/>
            <w:shd w:val="clear" w:color="auto" w:fill="FFFFFF"/>
          </w:tcPr>
          <w:p w14:paraId="64627580" w14:textId="68D74C2D" w:rsidR="004E6B54" w:rsidRDefault="0061545D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br w:type="page"/>
            </w:r>
            <w:r w:rsidR="00C072E4">
              <w:rPr>
                <w:rFonts w:ascii="Arial Narrow" w:hAnsi="Arial Narrow"/>
                <w:b/>
                <w:sz w:val="22"/>
                <w:szCs w:val="22"/>
              </w:rPr>
              <w:t xml:space="preserve">Załącznik nr </w:t>
            </w:r>
            <w:r w:rsidR="00966AB5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  <w:p w14:paraId="30429C86" w14:textId="77777777" w:rsidR="00AA2F4E" w:rsidRPr="004E6B54" w:rsidRDefault="00AA2F4E" w:rsidP="00165E79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67B7F2C" w14:textId="77777777" w:rsidR="004E6B54" w:rsidRPr="004E6B54" w:rsidRDefault="004E6B54" w:rsidP="00165E79">
            <w:pPr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bookmarkStart w:id="2" w:name="_Toc458086116"/>
            <w:r w:rsidRPr="004E6B54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2"/>
          </w:p>
          <w:p w14:paraId="4ACA8131" w14:textId="77777777" w:rsidR="004E6B54" w:rsidRPr="004E6B54" w:rsidRDefault="004E6B54" w:rsidP="00165E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B1FCE30" w14:textId="77777777" w:rsidR="00C74451" w:rsidRPr="004E6B54" w:rsidRDefault="00D0359A" w:rsidP="00165E79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D0359A">
        <w:rPr>
          <w:rFonts w:ascii="Arial Narrow" w:hAnsi="Arial Narrow" w:cs="Arial"/>
          <w:b/>
          <w:bCs/>
        </w:rPr>
        <w:t>04600 – Przebudowa ul. Swobodnej w celu wyznaczenia dróg rowerowych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14:paraId="01F9F69A" w14:textId="77777777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3E35E699" w14:textId="77777777" w:rsidR="004E6B54" w:rsidRPr="004E6B54" w:rsidRDefault="004E6B54" w:rsidP="00165E79">
            <w:pPr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34DC496F" w14:textId="5527A1BC" w:rsidR="004E6B54" w:rsidRPr="004E6B54" w:rsidRDefault="00A154E2" w:rsidP="00165E79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966AB5">
              <w:rPr>
                <w:rFonts w:ascii="Arial Narrow" w:hAnsi="Arial Narrow"/>
                <w:b/>
                <w:sz w:val="22"/>
                <w:szCs w:val="22"/>
              </w:rPr>
              <w:t>28</w:t>
            </w:r>
            <w:r w:rsidR="0055528C"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14:paraId="6D762C2A" w14:textId="77777777" w:rsidR="004E6B54" w:rsidRPr="00A17288" w:rsidRDefault="004E6B54" w:rsidP="006434AC">
      <w:pPr>
        <w:pStyle w:val="Akapitzlist"/>
        <w:numPr>
          <w:ilvl w:val="3"/>
          <w:numId w:val="26"/>
        </w:numPr>
        <w:spacing w:before="240" w:after="60" w:line="276" w:lineRule="auto"/>
        <w:ind w:left="284"/>
        <w:rPr>
          <w:b/>
          <w:sz w:val="22"/>
          <w:szCs w:val="22"/>
        </w:rPr>
      </w:pPr>
      <w:r w:rsidRPr="00A17288">
        <w:rPr>
          <w:b/>
          <w:sz w:val="22"/>
          <w:szCs w:val="22"/>
        </w:rPr>
        <w:t>Zamawiający:</w:t>
      </w:r>
    </w:p>
    <w:p w14:paraId="69892644" w14:textId="77777777" w:rsidR="00BC11BA" w:rsidRPr="00740365" w:rsidRDefault="00BC11BA" w:rsidP="00BC11BA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 xml:space="preserve">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Pr="00D753DF">
        <w:rPr>
          <w:rFonts w:ascii="Arial Narrow" w:hAnsi="Arial Narrow"/>
          <w:sz w:val="22"/>
          <w:szCs w:val="22"/>
        </w:rPr>
        <w:t>, ul. Na Grobli 14/16, 50-421 Wrocław reprezentowanego przez Wrocławskie Inwestycje Sp. z o. o., ul. Ofiar Oświęcimskich 36, 50-0</w:t>
      </w:r>
      <w:r w:rsidR="00B34398">
        <w:rPr>
          <w:rFonts w:ascii="Arial Narrow" w:hAnsi="Arial Narrow"/>
          <w:sz w:val="22"/>
          <w:szCs w:val="22"/>
        </w:rPr>
        <w:t xml:space="preserve">59 Wrocław na mocy porozumienia </w:t>
      </w:r>
      <w:r w:rsidRPr="00D753DF">
        <w:rPr>
          <w:rFonts w:ascii="Arial Narrow" w:hAnsi="Arial Narrow"/>
          <w:sz w:val="22"/>
          <w:szCs w:val="22"/>
        </w:rPr>
        <w:t>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4D8DFBE8" w14:textId="77777777" w:rsidR="004E6B54" w:rsidRPr="004E6B54" w:rsidRDefault="004E6B54" w:rsidP="00165E79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5B05E120" w14:textId="77777777" w:rsidR="004E6B54" w:rsidRPr="004E6B54" w:rsidRDefault="004E6B54" w:rsidP="00165E79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14:paraId="4AB8DD87" w14:textId="77777777" w:rsidTr="007F05E3">
        <w:trPr>
          <w:cantSplit/>
        </w:trPr>
        <w:tc>
          <w:tcPr>
            <w:tcW w:w="331" w:type="pct"/>
          </w:tcPr>
          <w:p w14:paraId="0B9A6D68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3E63EE05" w14:textId="77777777" w:rsidR="004E6B54" w:rsidRPr="004E6B54" w:rsidRDefault="004E6B54" w:rsidP="00165E79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1AAF1B59" w14:textId="77777777" w:rsidR="004E6B54" w:rsidRPr="004E6B54" w:rsidRDefault="004E6B54" w:rsidP="00165E79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14:paraId="0B6D98F2" w14:textId="77777777" w:rsidTr="007F05E3">
        <w:trPr>
          <w:cantSplit/>
        </w:trPr>
        <w:tc>
          <w:tcPr>
            <w:tcW w:w="331" w:type="pct"/>
          </w:tcPr>
          <w:p w14:paraId="311766BA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69CCA983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6B8FEC6A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14:paraId="59A5F446" w14:textId="77777777" w:rsidTr="007F05E3">
        <w:trPr>
          <w:cantSplit/>
        </w:trPr>
        <w:tc>
          <w:tcPr>
            <w:tcW w:w="331" w:type="pct"/>
          </w:tcPr>
          <w:p w14:paraId="069127E7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09B46DF0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69EA3952" w14:textId="77777777" w:rsidR="004E6B54" w:rsidRPr="004E6B54" w:rsidRDefault="004E6B54" w:rsidP="00165E79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4E991A70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14:paraId="629821F0" w14:textId="77777777" w:rsidR="004E6B54" w:rsidRPr="004E6B54" w:rsidRDefault="004E6B54" w:rsidP="00165E79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Nawiązując do zamieszczonej w dniu …………… na stronie internetowej Zamawiającego informacji, o której mowa w art. 86 ust. 5 ustawy </w:t>
      </w:r>
      <w:proofErr w:type="spellStart"/>
      <w:r w:rsidRPr="004E6B54">
        <w:rPr>
          <w:rFonts w:ascii="Arial Narrow" w:hAnsi="Arial Narrow"/>
          <w:sz w:val="22"/>
          <w:szCs w:val="22"/>
        </w:rPr>
        <w:t>Pzp</w:t>
      </w:r>
      <w:proofErr w:type="spellEnd"/>
      <w:r w:rsidRPr="004E6B54">
        <w:rPr>
          <w:rFonts w:ascii="Arial Narrow" w:hAnsi="Arial Narrow"/>
          <w:sz w:val="22"/>
          <w:szCs w:val="22"/>
        </w:rPr>
        <w:t xml:space="preserve"> oświadczamy, że:</w:t>
      </w:r>
    </w:p>
    <w:p w14:paraId="015AD992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14:paraId="1559604D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14:paraId="20D02E89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14:paraId="6D960476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ub</w:t>
      </w:r>
    </w:p>
    <w:p w14:paraId="2F361E63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14:paraId="4A389368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562CA3"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o ochronie konkurencji i konsumentów.</w:t>
      </w:r>
    </w:p>
    <w:p w14:paraId="777BD5A5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14:paraId="64C0051D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35911236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197471F1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2343F99A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01CB54A1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707A4322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1D6E545C" w14:textId="77777777" w:rsidR="004E6B54" w:rsidRPr="004E6B54" w:rsidRDefault="004E6B54" w:rsidP="00165E79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*) NIEPOTRZEBNE SKREŚLIĆ</w:t>
      </w:r>
    </w:p>
    <w:p w14:paraId="2CA71248" w14:textId="77777777" w:rsidR="004E6B54" w:rsidRPr="004E6B54" w:rsidRDefault="004E6B54" w:rsidP="00165E79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14:paraId="20752B3A" w14:textId="77777777" w:rsidR="004E6B54" w:rsidRPr="004E6B54" w:rsidRDefault="004E6B54" w:rsidP="00165E79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 xml:space="preserve">Zgodnie z art. 24 ust. 11 ustawy </w:t>
      </w:r>
      <w:proofErr w:type="spellStart"/>
      <w:r w:rsidRPr="004E6B54">
        <w:rPr>
          <w:rFonts w:ascii="Arial Narrow" w:hAnsi="Arial Narrow"/>
          <w:i/>
          <w:sz w:val="16"/>
          <w:szCs w:val="16"/>
        </w:rPr>
        <w:t>Pzp</w:t>
      </w:r>
      <w:proofErr w:type="spellEnd"/>
      <w:r w:rsidRPr="004E6B54">
        <w:rPr>
          <w:rFonts w:ascii="Arial Narrow" w:hAnsi="Arial Narrow"/>
          <w:i/>
          <w:sz w:val="16"/>
          <w:szCs w:val="16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14:paraId="4A080618" w14:textId="77777777" w:rsidR="004E6B54" w:rsidRPr="00B34398" w:rsidRDefault="004E6B54" w:rsidP="00B34398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</w:t>
      </w:r>
      <w:r w:rsidR="00B34398">
        <w:rPr>
          <w:rFonts w:ascii="Arial Narrow" w:hAnsi="Arial Narrow"/>
          <w:i/>
          <w:sz w:val="16"/>
          <w:szCs w:val="16"/>
        </w:rPr>
        <w:t>powaniu o udzielenie zamówienia</w:t>
      </w:r>
    </w:p>
    <w:sectPr w:rsidR="004E6B54" w:rsidRPr="00B34398" w:rsidSect="00D42DD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1133" w:bottom="993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84122" w14:textId="77777777" w:rsidR="001B09EA" w:rsidRDefault="001B09EA">
      <w:r>
        <w:separator/>
      </w:r>
    </w:p>
  </w:endnote>
  <w:endnote w:type="continuationSeparator" w:id="0">
    <w:p w14:paraId="51DD47FB" w14:textId="77777777" w:rsidR="001B09EA" w:rsidRDefault="001B09EA">
      <w:r>
        <w:continuationSeparator/>
      </w:r>
    </w:p>
  </w:endnote>
  <w:endnote w:type="continuationNotice" w:id="1">
    <w:p w14:paraId="1A5F4D62" w14:textId="77777777" w:rsidR="001B09EA" w:rsidRDefault="001B09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F0664" w14:textId="77777777" w:rsidR="001B09EA" w:rsidRDefault="001B09EA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4EE4A" w14:textId="77777777" w:rsidR="001B09EA" w:rsidRDefault="001B09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CC990" w14:textId="7F0A2BEF" w:rsidR="001B09EA" w:rsidRPr="007F05E3" w:rsidRDefault="001B09EA" w:rsidP="007F05E3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28/</w:t>
    </w:r>
    <w:r w:rsidRPr="0048067F">
      <w:rPr>
        <w:rFonts w:ascii="Arial Narrow" w:hAnsi="Arial Narrow" w:cs="Tahoma"/>
        <w:bCs/>
        <w:sz w:val="16"/>
        <w:szCs w:val="16"/>
      </w:rPr>
      <w:t>PN/201</w:t>
    </w:r>
    <w:r>
      <w:rPr>
        <w:rFonts w:ascii="Arial Narrow" w:hAnsi="Arial Narrow" w:cs="Tahoma"/>
        <w:bCs/>
        <w:sz w:val="16"/>
        <w:szCs w:val="16"/>
      </w:rPr>
      <w:t>9</w:t>
    </w:r>
  </w:p>
  <w:p w14:paraId="5D8D6D3B" w14:textId="77777777" w:rsidR="001B09EA" w:rsidRDefault="001B09EA" w:rsidP="003256E7">
    <w:pPr>
      <w:jc w:val="center"/>
      <w:rPr>
        <w:rStyle w:val="Numerstrony"/>
        <w:rFonts w:ascii="Arial Narrow" w:hAnsi="Arial Narrow" w:cs="Arial"/>
        <w:sz w:val="16"/>
        <w:szCs w:val="18"/>
      </w:rPr>
    </w:pPr>
    <w:r w:rsidRPr="00FE4BD7">
      <w:rPr>
        <w:rStyle w:val="Numerstrony"/>
        <w:rFonts w:ascii="Arial Narrow" w:hAnsi="Arial Narrow" w:cs="Arial"/>
        <w:sz w:val="16"/>
        <w:szCs w:val="18"/>
      </w:rPr>
      <w:t>04600 – Przebudowa ul. Swobodnej w celu wyznaczenia dróg rowerowych we Wrocławiu</w:t>
    </w:r>
  </w:p>
  <w:p w14:paraId="15A45B0F" w14:textId="77777777" w:rsidR="001B09EA" w:rsidRDefault="001B09EA" w:rsidP="00A22D63">
    <w:pPr>
      <w:tabs>
        <w:tab w:val="center" w:pos="4819"/>
        <w:tab w:val="left" w:pos="5460"/>
      </w:tabs>
      <w:rPr>
        <w:rFonts w:ascii="Arial Narrow" w:hAnsi="Arial Narrow"/>
        <w:noProof/>
        <w:sz w:val="16"/>
        <w:szCs w:val="18"/>
      </w:rPr>
    </w:pPr>
    <w:r>
      <w:rPr>
        <w:rStyle w:val="Numerstrony"/>
        <w:rFonts w:ascii="Arial Narrow" w:hAnsi="Arial Narrow" w:cs="Arial"/>
        <w:sz w:val="16"/>
        <w:szCs w:val="18"/>
      </w:rPr>
      <w:tab/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186368">
      <w:rPr>
        <w:rStyle w:val="Numerstrony"/>
        <w:rFonts w:ascii="Arial Narrow" w:hAnsi="Arial Narrow" w:cs="Arial"/>
        <w:noProof/>
        <w:sz w:val="16"/>
        <w:szCs w:val="18"/>
      </w:rPr>
      <w:t>13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186368" w:rsidRPr="00186368">
      <w:rPr>
        <w:rFonts w:ascii="Arial Narrow" w:hAnsi="Arial Narrow"/>
        <w:noProof/>
        <w:sz w:val="16"/>
        <w:szCs w:val="18"/>
      </w:rPr>
      <w:t>13</w:t>
    </w:r>
    <w:r w:rsidRPr="005D35C9">
      <w:rPr>
        <w:rFonts w:ascii="Arial Narrow" w:hAnsi="Arial Narrow"/>
        <w:noProof/>
        <w:sz w:val="16"/>
        <w:szCs w:val="18"/>
      </w:rPr>
      <w:fldChar w:fldCharType="end"/>
    </w:r>
    <w:r>
      <w:rPr>
        <w:rFonts w:ascii="Arial Narrow" w:hAnsi="Arial Narrow"/>
        <w:noProof/>
        <w:sz w:val="16"/>
        <w:szCs w:val="18"/>
      </w:rPr>
      <w:tab/>
    </w:r>
  </w:p>
  <w:p w14:paraId="5D461422" w14:textId="77777777" w:rsidR="001B09EA" w:rsidRPr="005D35C9" w:rsidRDefault="001B09EA" w:rsidP="00A22D63">
    <w:pPr>
      <w:tabs>
        <w:tab w:val="center" w:pos="4819"/>
        <w:tab w:val="left" w:pos="5460"/>
      </w:tabs>
      <w:rPr>
        <w:rFonts w:ascii="Arial Narrow" w:hAnsi="Arial Narrow" w:cs="Arial"/>
        <w:sz w:val="16"/>
        <w:szCs w:val="18"/>
      </w:rPr>
    </w:pPr>
    <w:r>
      <w:rPr>
        <w:rFonts w:ascii="Arial Narrow" w:hAnsi="Arial Narrow" w:cs="Arial"/>
        <w:noProof/>
        <w:sz w:val="16"/>
        <w:szCs w:val="18"/>
      </w:rPr>
      <w:drawing>
        <wp:inline distT="0" distB="0" distL="0" distR="0" wp14:anchorId="49F3ED5D" wp14:editId="2DE5EAB8">
          <wp:extent cx="5752465" cy="533400"/>
          <wp:effectExtent l="0" t="0" r="635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18C62" w14:textId="77777777" w:rsidR="001B09EA" w:rsidRDefault="001B09EA">
    <w:pPr>
      <w:pStyle w:val="Stopka"/>
    </w:pPr>
    <w:r>
      <w:rPr>
        <w:noProof/>
      </w:rPr>
      <w:drawing>
        <wp:inline distT="0" distB="0" distL="0" distR="0" wp14:anchorId="686A57D4" wp14:editId="52B848B1">
          <wp:extent cx="5752465" cy="552450"/>
          <wp:effectExtent l="0" t="0" r="635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9C67E" w14:textId="77777777" w:rsidR="001B09EA" w:rsidRDefault="001B09EA">
      <w:r>
        <w:separator/>
      </w:r>
    </w:p>
  </w:footnote>
  <w:footnote w:type="continuationSeparator" w:id="0">
    <w:p w14:paraId="05842579" w14:textId="77777777" w:rsidR="001B09EA" w:rsidRDefault="001B09EA">
      <w:r>
        <w:continuationSeparator/>
      </w:r>
    </w:p>
  </w:footnote>
  <w:footnote w:type="continuationNotice" w:id="1">
    <w:p w14:paraId="07DB83AE" w14:textId="77777777" w:rsidR="001B09EA" w:rsidRDefault="001B09EA"/>
  </w:footnote>
  <w:footnote w:id="2">
    <w:p w14:paraId="4E222D88" w14:textId="77777777" w:rsidR="001B09EA" w:rsidRPr="00294E69" w:rsidRDefault="001B09EA" w:rsidP="00966AB5">
      <w:pPr>
        <w:pStyle w:val="Tekstprzypisudolnego"/>
        <w:rPr>
          <w:rFonts w:ascii="Arial Narrow" w:hAnsi="Arial Narrow"/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 xml:space="preserve">Należy </w:t>
      </w:r>
      <w:r w:rsidRPr="00294E69">
        <w:rPr>
          <w:rFonts w:ascii="Arial Narrow" w:hAnsi="Arial Narrow" w:cs="Arial"/>
          <w:sz w:val="16"/>
          <w:szCs w:val="16"/>
        </w:rPr>
        <w:t xml:space="preserve">określić: własne / oddane do dyspozycji przez inny podmiot wraz z podaniem nazwy i adresu tego podmiotu </w:t>
      </w:r>
    </w:p>
  </w:footnote>
  <w:footnote w:id="3">
    <w:p w14:paraId="644D5875" w14:textId="77777777" w:rsidR="001B09EA" w:rsidRPr="00647960" w:rsidRDefault="001B09EA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4">
    <w:p w14:paraId="06477CAA" w14:textId="77777777" w:rsidR="001B09EA" w:rsidRPr="00647960" w:rsidRDefault="001B09EA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5">
    <w:p w14:paraId="7F863868" w14:textId="77777777" w:rsidR="001B09EA" w:rsidRPr="00E813F6" w:rsidRDefault="001B09EA" w:rsidP="004E6B54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6">
    <w:p w14:paraId="5B2EE5E4" w14:textId="77777777" w:rsidR="001B09EA" w:rsidRPr="005E7C10" w:rsidRDefault="001B09EA" w:rsidP="004E6B54">
      <w:pPr>
        <w:pStyle w:val="Tekstprzypisudolnego"/>
        <w:rPr>
          <w:sz w:val="16"/>
          <w:szCs w:val="16"/>
        </w:rPr>
      </w:pPr>
      <w:r w:rsidRPr="005E7C1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7">
    <w:p w14:paraId="31363C43" w14:textId="77777777" w:rsidR="001B09EA" w:rsidRPr="005E7C10" w:rsidRDefault="001B09EA" w:rsidP="004E6B54">
      <w:pPr>
        <w:pStyle w:val="Tekstprzypisudolnego"/>
        <w:rPr>
          <w:rFonts w:ascii="Arial Narrow" w:hAnsi="Arial Narrow" w:cs="Arial"/>
          <w:sz w:val="16"/>
          <w:szCs w:val="16"/>
        </w:rPr>
      </w:pPr>
      <w:r w:rsidRPr="005E7C1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E7C10">
        <w:rPr>
          <w:rFonts w:ascii="Arial Narrow" w:hAnsi="Arial Narrow"/>
          <w:sz w:val="16"/>
          <w:szCs w:val="16"/>
        </w:rPr>
        <w:t xml:space="preserve"> </w:t>
      </w:r>
      <w:r w:rsidRPr="005E7C10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08B2A76A" w14:textId="77777777" w:rsidR="001B09EA" w:rsidRPr="005E7C10" w:rsidRDefault="001B09EA" w:rsidP="004E6B54">
      <w:pPr>
        <w:pStyle w:val="Tekstprzypisudolnego"/>
        <w:rPr>
          <w:rFonts w:ascii="Arial Narrow" w:hAnsi="Arial Narrow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48CD5584" w14:textId="77777777" w:rsidR="001B09EA" w:rsidRPr="005E7C10" w:rsidRDefault="001B09EA" w:rsidP="004E6B54">
      <w:pPr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085671CA" w14:textId="77777777" w:rsidR="001B09EA" w:rsidRPr="005E7C10" w:rsidRDefault="001B09EA" w:rsidP="004E6B54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 xml:space="preserve">   - rodzaj informacji (</w:t>
      </w:r>
      <w:r w:rsidRPr="005E7C10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8">
    <w:p w14:paraId="7757F4C6" w14:textId="77777777" w:rsidR="001B09EA" w:rsidRDefault="001B09EA" w:rsidP="007052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9">
    <w:p w14:paraId="04563816" w14:textId="77777777" w:rsidR="001B09EA" w:rsidRPr="00CD073D" w:rsidRDefault="001B09EA" w:rsidP="004E6B54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A63A86">
        <w:rPr>
          <w:rFonts w:ascii="Arial Narrow" w:hAnsi="Arial Narrow"/>
          <w:sz w:val="16"/>
          <w:szCs w:val="16"/>
        </w:rPr>
        <w:footnoteRef/>
      </w:r>
      <w:r w:rsidRPr="00A63A8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0">
    <w:p w14:paraId="7AB243AF" w14:textId="77777777" w:rsidR="001B09EA" w:rsidRDefault="001B09EA" w:rsidP="0008493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3DB8A69" w14:textId="77777777" w:rsidR="001B09EA" w:rsidRDefault="001B09EA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8599F1C" w14:textId="77777777" w:rsidR="001B09EA" w:rsidRDefault="001B09EA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39BB27" w14:textId="77777777" w:rsidR="001B09EA" w:rsidRDefault="001B09EA" w:rsidP="0008493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1">
    <w:p w14:paraId="7ECDBA08" w14:textId="77777777" w:rsidR="001B09EA" w:rsidRDefault="001B09EA" w:rsidP="0008493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2">
    <w:p w14:paraId="3566B034" w14:textId="77777777" w:rsidR="001B09EA" w:rsidRDefault="001B09EA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14:paraId="3F8298ED" w14:textId="77777777" w:rsidR="001B09EA" w:rsidRDefault="001B09EA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Jeżeli Wykonawca, wykazując spełnianie warunków, o których mowa w art. 22 ust. 1 pkt 2) ustawy </w:t>
      </w:r>
      <w:proofErr w:type="spellStart"/>
      <w:r>
        <w:rPr>
          <w:rFonts w:ascii="Arial Narrow" w:hAnsi="Arial Narrow"/>
          <w:sz w:val="18"/>
          <w:szCs w:val="14"/>
          <w:vertAlign w:val="subscript"/>
        </w:rPr>
        <w:t>pzp</w:t>
      </w:r>
      <w:proofErr w:type="spellEnd"/>
      <w:r>
        <w:rPr>
          <w:rFonts w:ascii="Arial Narrow" w:hAnsi="Arial Narrow"/>
          <w:sz w:val="18"/>
          <w:szCs w:val="14"/>
          <w:vertAlign w:val="subscript"/>
        </w:rPr>
        <w:t>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14:paraId="1031945E" w14:textId="77777777" w:rsidR="001B09EA" w:rsidRDefault="001B09EA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14:paraId="59158C93" w14:textId="77777777" w:rsidR="001B09EA" w:rsidRDefault="001B09EA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14:paraId="2ABEC69C" w14:textId="77777777" w:rsidR="001B09EA" w:rsidRDefault="001B09EA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14:paraId="73D61507" w14:textId="77777777" w:rsidR="001B09EA" w:rsidRDefault="001B09EA" w:rsidP="0008493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14:paraId="76F19CE2" w14:textId="77777777" w:rsidR="001B09EA" w:rsidRDefault="001B09EA" w:rsidP="00084932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3">
    <w:p w14:paraId="2E1C874F" w14:textId="77777777" w:rsidR="001B09EA" w:rsidRDefault="001B09EA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14">
    <w:p w14:paraId="177FA942" w14:textId="77777777" w:rsidR="001B09EA" w:rsidRPr="00BC54B0" w:rsidRDefault="001B09EA" w:rsidP="0038039E">
      <w:pPr>
        <w:pStyle w:val="Tekstprzypisudolnego"/>
        <w:rPr>
          <w:rFonts w:ascii="Arial Narrow" w:hAnsi="Arial Narrow"/>
          <w:sz w:val="18"/>
          <w:szCs w:val="18"/>
        </w:rPr>
      </w:pPr>
      <w:r w:rsidRPr="00FC3BF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FC3BF0">
        <w:rPr>
          <w:rFonts w:ascii="Arial Narrow" w:hAnsi="Arial Narrow"/>
          <w:sz w:val="18"/>
          <w:szCs w:val="18"/>
        </w:rPr>
        <w:t xml:space="preserve"> </w:t>
      </w:r>
      <w:r w:rsidRPr="00FC3BF0">
        <w:rPr>
          <w:rFonts w:ascii="Arial Narrow" w:hAnsi="Arial Narrow" w:cs="Arial"/>
          <w:sz w:val="18"/>
          <w:szCs w:val="18"/>
        </w:rPr>
        <w:t xml:space="preserve">Należy wskazać: przedmiot i nazwę inwestycji/zadania wraz ze wskazaniem wszystkich szczegółowych informacji </w:t>
      </w:r>
      <w:r>
        <w:rPr>
          <w:rFonts w:ascii="Arial Narrow" w:hAnsi="Arial Narrow" w:cs="Arial"/>
          <w:sz w:val="18"/>
          <w:szCs w:val="18"/>
        </w:rPr>
        <w:t>określonych w pkt. 9.1</w:t>
      </w:r>
      <w:r w:rsidRPr="00BC54B0">
        <w:rPr>
          <w:rFonts w:ascii="Arial Narrow" w:hAnsi="Arial Narrow" w:cs="Arial"/>
          <w:sz w:val="18"/>
          <w:szCs w:val="18"/>
        </w:rPr>
        <w:t>.1.</w:t>
      </w:r>
      <w:r>
        <w:rPr>
          <w:rFonts w:ascii="Arial Narrow" w:hAnsi="Arial Narrow" w:cs="Arial"/>
          <w:sz w:val="18"/>
          <w:szCs w:val="18"/>
        </w:rPr>
        <w:t>1.</w:t>
      </w:r>
      <w:r w:rsidRPr="00BC54B0">
        <w:rPr>
          <w:rFonts w:ascii="Arial Narrow" w:hAnsi="Arial Narrow" w:cs="Arial"/>
          <w:sz w:val="18"/>
          <w:szCs w:val="18"/>
        </w:rPr>
        <w:t xml:space="preserve"> IDW.</w:t>
      </w:r>
    </w:p>
  </w:footnote>
  <w:footnote w:id="15">
    <w:p w14:paraId="178D0E5D" w14:textId="77777777" w:rsidR="001B09EA" w:rsidRPr="00B135E7" w:rsidRDefault="001B09EA" w:rsidP="0038039E">
      <w:pPr>
        <w:pStyle w:val="Tekstprzypisudolnego"/>
        <w:rPr>
          <w:sz w:val="16"/>
          <w:szCs w:val="16"/>
        </w:rPr>
      </w:pPr>
      <w:r w:rsidRPr="00BC54B0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BC54B0">
        <w:rPr>
          <w:rFonts w:ascii="Arial Narrow" w:hAnsi="Arial Narrow" w:cs="Arial"/>
          <w:sz w:val="18"/>
          <w:szCs w:val="18"/>
        </w:rPr>
        <w:t xml:space="preserve"> Wypełniają Wykonawcy wspólnie ubiegający się o udzielenie niniejszego zamówienia oraz Wykonawcy polegający na zasobach innych</w:t>
      </w:r>
      <w:r w:rsidRPr="00FC3BF0">
        <w:rPr>
          <w:rFonts w:ascii="Arial Narrow" w:hAnsi="Arial Narrow" w:cs="Arial"/>
          <w:sz w:val="18"/>
          <w:szCs w:val="18"/>
        </w:rPr>
        <w:t xml:space="preserve"> podmiotów na zasadach określonych w art. 22a ustawy wraz z podaniem nazwy oraz adresu tych podmiotów</w:t>
      </w:r>
    </w:p>
  </w:footnote>
  <w:footnote w:id="16">
    <w:p w14:paraId="196CC0E8" w14:textId="77777777" w:rsidR="001B09EA" w:rsidRPr="005311A6" w:rsidRDefault="001B09EA" w:rsidP="005951CB">
      <w:pPr>
        <w:pStyle w:val="Tekstprzypisudolnego"/>
        <w:rPr>
          <w:rFonts w:ascii="Arial Narrow" w:hAnsi="Arial Narrow"/>
        </w:rPr>
      </w:pPr>
      <w:r w:rsidRPr="005311A6">
        <w:rPr>
          <w:rStyle w:val="Odwoanieprzypisudolnego"/>
          <w:rFonts w:ascii="Arial Narrow" w:hAnsi="Arial Narrow"/>
        </w:rPr>
        <w:footnoteRef/>
      </w:r>
      <w:r w:rsidRPr="005311A6">
        <w:rPr>
          <w:rFonts w:ascii="Arial Narrow" w:hAnsi="Arial Narrow"/>
        </w:rPr>
        <w:t xml:space="preserve"> </w:t>
      </w:r>
      <w:r w:rsidRPr="005311A6">
        <w:rPr>
          <w:rFonts w:ascii="Arial Narrow" w:hAnsi="Arial Narrow" w:cs="Arial"/>
          <w:sz w:val="16"/>
          <w:szCs w:val="16"/>
        </w:rPr>
        <w:t>Należy wskazać: przedmiot i nazwę inwestycji/zadania wraz ze wskazaniem wszystkich szczegółowych informacji określonych w pkt. 9.</w:t>
      </w:r>
      <w:r>
        <w:rPr>
          <w:rFonts w:ascii="Arial Narrow" w:hAnsi="Arial Narrow" w:cs="Arial"/>
          <w:sz w:val="16"/>
          <w:szCs w:val="16"/>
        </w:rPr>
        <w:t>1.1</w:t>
      </w:r>
      <w:r w:rsidRPr="005311A6">
        <w:rPr>
          <w:rFonts w:ascii="Arial Narrow" w:hAnsi="Arial Narrow" w:cs="Arial"/>
          <w:sz w:val="16"/>
          <w:szCs w:val="16"/>
        </w:rPr>
        <w:t>.</w:t>
      </w:r>
      <w:r>
        <w:rPr>
          <w:rFonts w:ascii="Arial Narrow" w:hAnsi="Arial Narrow" w:cs="Arial"/>
          <w:sz w:val="16"/>
          <w:szCs w:val="16"/>
        </w:rPr>
        <w:t>2.</w:t>
      </w:r>
      <w:r w:rsidRPr="005311A6">
        <w:rPr>
          <w:rFonts w:ascii="Arial Narrow" w:hAnsi="Arial Narrow" w:cs="Arial"/>
          <w:sz w:val="16"/>
          <w:szCs w:val="16"/>
        </w:rPr>
        <w:t xml:space="preserve"> IDW.</w:t>
      </w:r>
    </w:p>
  </w:footnote>
  <w:footnote w:id="17">
    <w:p w14:paraId="7C3143D1" w14:textId="77777777" w:rsidR="001B09EA" w:rsidRPr="00B135E7" w:rsidRDefault="001B09EA" w:rsidP="005951CB">
      <w:pPr>
        <w:pStyle w:val="Tekstprzypisudolnego"/>
        <w:rPr>
          <w:sz w:val="16"/>
          <w:szCs w:val="16"/>
        </w:rPr>
      </w:pPr>
      <w:r w:rsidRPr="005311A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311A6">
        <w:rPr>
          <w:rFonts w:ascii="Arial Narrow" w:hAnsi="Arial Narrow" w:cs="Arial"/>
          <w:sz w:val="16"/>
          <w:szCs w:val="16"/>
        </w:rPr>
        <w:t xml:space="preserve"> Wypełniają Wykonawcy wspólnie ubiegający się o udzielenie niniejszego zamówienia oraz Wykonawcy polegający na zasobach innych podmiotów na zasadach określonych w art. 22a ustawy wraz z podaniem nazwy oraz adresu tych podmio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08EE7" w14:textId="77777777" w:rsidR="001B09EA" w:rsidRDefault="001B09EA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55C02B8D" wp14:editId="485397D0">
          <wp:extent cx="2305050" cy="771525"/>
          <wp:effectExtent l="0" t="0" r="0" b="9525"/>
          <wp:docPr id="27" name="Obraz 27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6DDA7" w14:textId="77777777" w:rsidR="001B09EA" w:rsidRDefault="001B09EA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25F22B4"/>
    <w:multiLevelType w:val="multilevel"/>
    <w:tmpl w:val="92903E00"/>
    <w:lvl w:ilvl="0">
      <w:start w:val="2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6322"/>
    <w:multiLevelType w:val="hybridMultilevel"/>
    <w:tmpl w:val="F36E51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A26DF1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7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8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9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7E739FC"/>
    <w:multiLevelType w:val="multilevel"/>
    <w:tmpl w:val="54EA00A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890223"/>
    <w:multiLevelType w:val="hybridMultilevel"/>
    <w:tmpl w:val="CD4A27A8"/>
    <w:lvl w:ilvl="0" w:tplc="82A0B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4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A44B2"/>
    <w:multiLevelType w:val="multilevel"/>
    <w:tmpl w:val="AF7831F0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7" w15:restartNumberingAfterBreak="0">
    <w:nsid w:val="2AF354AF"/>
    <w:multiLevelType w:val="multilevel"/>
    <w:tmpl w:val="C11495D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04F0709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3074093A"/>
    <w:multiLevelType w:val="multilevel"/>
    <w:tmpl w:val="E99ED0F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22" w15:restartNumberingAfterBreak="0">
    <w:nsid w:val="30F6781B"/>
    <w:multiLevelType w:val="hybridMultilevel"/>
    <w:tmpl w:val="C77EDE14"/>
    <w:lvl w:ilvl="0" w:tplc="FE8E58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954CE0"/>
    <w:multiLevelType w:val="multilevel"/>
    <w:tmpl w:val="0A4440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24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39A653A"/>
    <w:multiLevelType w:val="multilevel"/>
    <w:tmpl w:val="8E8636B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39687EDA"/>
    <w:multiLevelType w:val="multilevel"/>
    <w:tmpl w:val="0FD4B7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82" w:hanging="720"/>
      </w:pPr>
      <w:rPr>
        <w:rFonts w:ascii="Arial Narrow" w:eastAsia="Times New Roman" w:hAnsi="Arial Narrow"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3E5D2AD1"/>
    <w:multiLevelType w:val="multilevel"/>
    <w:tmpl w:val="E5CA1CAE"/>
    <w:lvl w:ilvl="0">
      <w:start w:val="2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9" w15:restartNumberingAfterBreak="0">
    <w:nsid w:val="46266DDE"/>
    <w:multiLevelType w:val="multilevel"/>
    <w:tmpl w:val="C98229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/>
      </w:rPr>
    </w:lvl>
  </w:abstractNum>
  <w:abstractNum w:abstractNumId="30" w15:restartNumberingAfterBreak="0">
    <w:nsid w:val="488F5A11"/>
    <w:multiLevelType w:val="multilevel"/>
    <w:tmpl w:val="FEFCC02A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1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2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5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6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1431EBE"/>
    <w:multiLevelType w:val="multilevel"/>
    <w:tmpl w:val="1170391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 w15:restartNumberingAfterBreak="0">
    <w:nsid w:val="65512627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6A464D89"/>
    <w:multiLevelType w:val="multilevel"/>
    <w:tmpl w:val="DA2433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2" w15:restartNumberingAfterBreak="0">
    <w:nsid w:val="6D0D6B23"/>
    <w:multiLevelType w:val="hybridMultilevel"/>
    <w:tmpl w:val="EDB4D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57E70"/>
    <w:multiLevelType w:val="multilevel"/>
    <w:tmpl w:val="776E378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D2BE0"/>
    <w:multiLevelType w:val="hybridMultilevel"/>
    <w:tmpl w:val="CED677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BD26A59"/>
    <w:multiLevelType w:val="multilevel"/>
    <w:tmpl w:val="5630EF6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lowerLetter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 w:val="0"/>
      </w:rPr>
    </w:lvl>
  </w:abstractNum>
  <w:abstractNum w:abstractNumId="48" w15:restartNumberingAfterBreak="0">
    <w:nsid w:val="7E4E5BFA"/>
    <w:multiLevelType w:val="multilevel"/>
    <w:tmpl w:val="8894F87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8"/>
  </w:num>
  <w:num w:numId="4">
    <w:abstractNumId w:val="45"/>
  </w:num>
  <w:num w:numId="5">
    <w:abstractNumId w:val="32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28"/>
  </w:num>
  <w:num w:numId="9">
    <w:abstractNumId w:val="38"/>
  </w:num>
  <w:num w:numId="10">
    <w:abstractNumId w:val="17"/>
    <w:lvlOverride w:ilvl="0">
      <w:startOverride w:val="2"/>
    </w:lvlOverride>
    <w:lvlOverride w:ilvl="1">
      <w:startOverride w:val="1"/>
    </w:lvlOverride>
  </w:num>
  <w:num w:numId="11">
    <w:abstractNumId w:val="7"/>
  </w:num>
  <w:num w:numId="12">
    <w:abstractNumId w:val="17"/>
  </w:num>
  <w:num w:numId="13">
    <w:abstractNumId w:val="15"/>
  </w:num>
  <w:num w:numId="14">
    <w:abstractNumId w:val="13"/>
  </w:num>
  <w:num w:numId="15">
    <w:abstractNumId w:val="31"/>
  </w:num>
  <w:num w:numId="16">
    <w:abstractNumId w:val="6"/>
  </w:num>
  <w:num w:numId="17">
    <w:abstractNumId w:val="18"/>
  </w:num>
  <w:num w:numId="18">
    <w:abstractNumId w:val="43"/>
  </w:num>
  <w:num w:numId="19">
    <w:abstractNumId w:val="35"/>
  </w:num>
  <w:num w:numId="20">
    <w:abstractNumId w:val="34"/>
  </w:num>
  <w:num w:numId="21">
    <w:abstractNumId w:val="16"/>
  </w:num>
  <w:num w:numId="22">
    <w:abstractNumId w:val="27"/>
  </w:num>
  <w:num w:numId="23">
    <w:abstractNumId w:val="26"/>
  </w:num>
  <w:num w:numId="24">
    <w:abstractNumId w:val="10"/>
  </w:num>
  <w:num w:numId="25">
    <w:abstractNumId w:val="29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25"/>
  </w:num>
  <w:num w:numId="34">
    <w:abstractNumId w:val="37"/>
  </w:num>
  <w:num w:numId="35">
    <w:abstractNumId w:val="19"/>
  </w:num>
  <w:num w:numId="36">
    <w:abstractNumId w:val="40"/>
  </w:num>
  <w:num w:numId="37">
    <w:abstractNumId w:val="1"/>
  </w:num>
  <w:num w:numId="38">
    <w:abstractNumId w:val="39"/>
  </w:num>
  <w:num w:numId="39">
    <w:abstractNumId w:val="47"/>
  </w:num>
  <w:num w:numId="40">
    <w:abstractNumId w:val="48"/>
  </w:num>
  <w:num w:numId="41">
    <w:abstractNumId w:val="21"/>
  </w:num>
  <w:num w:numId="42">
    <w:abstractNumId w:val="5"/>
  </w:num>
  <w:num w:numId="43">
    <w:abstractNumId w:val="23"/>
  </w:num>
  <w:num w:numId="44">
    <w:abstractNumId w:val="46"/>
  </w:num>
  <w:num w:numId="45">
    <w:abstractNumId w:val="9"/>
  </w:num>
  <w:num w:numId="46">
    <w:abstractNumId w:val="11"/>
  </w:num>
  <w:num w:numId="47">
    <w:abstractNumId w:val="42"/>
  </w:num>
  <w:num w:numId="48">
    <w:abstractNumId w:val="22"/>
  </w:num>
  <w:num w:numId="49">
    <w:abstractNumId w:val="3"/>
  </w:num>
  <w:num w:numId="50">
    <w:abstractNumId w:val="4"/>
  </w:num>
  <w:num w:numId="51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261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5AC5"/>
    <w:rsid w:val="0002607E"/>
    <w:rsid w:val="000262B4"/>
    <w:rsid w:val="00026624"/>
    <w:rsid w:val="000267A6"/>
    <w:rsid w:val="00026821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4A00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CE5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185"/>
    <w:rsid w:val="000632F5"/>
    <w:rsid w:val="000634C6"/>
    <w:rsid w:val="0006367C"/>
    <w:rsid w:val="000639DF"/>
    <w:rsid w:val="0006414A"/>
    <w:rsid w:val="00064387"/>
    <w:rsid w:val="00064AF0"/>
    <w:rsid w:val="00066581"/>
    <w:rsid w:val="0006738A"/>
    <w:rsid w:val="0006783B"/>
    <w:rsid w:val="00067841"/>
    <w:rsid w:val="0007007A"/>
    <w:rsid w:val="00070920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5E0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0EFD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2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2E29"/>
    <w:rsid w:val="000939A6"/>
    <w:rsid w:val="00093CE2"/>
    <w:rsid w:val="00093FA8"/>
    <w:rsid w:val="00095A83"/>
    <w:rsid w:val="00095D4C"/>
    <w:rsid w:val="00095E08"/>
    <w:rsid w:val="000960A6"/>
    <w:rsid w:val="000965B1"/>
    <w:rsid w:val="0009685A"/>
    <w:rsid w:val="0009698D"/>
    <w:rsid w:val="000970F0"/>
    <w:rsid w:val="00097204"/>
    <w:rsid w:val="00097312"/>
    <w:rsid w:val="00097384"/>
    <w:rsid w:val="00097F5D"/>
    <w:rsid w:val="000A03EF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97C"/>
    <w:rsid w:val="000A4D87"/>
    <w:rsid w:val="000A50E9"/>
    <w:rsid w:val="000A54DD"/>
    <w:rsid w:val="000A603B"/>
    <w:rsid w:val="000A6371"/>
    <w:rsid w:val="000A6542"/>
    <w:rsid w:val="000A6E05"/>
    <w:rsid w:val="000A7185"/>
    <w:rsid w:val="000A7B12"/>
    <w:rsid w:val="000B02BC"/>
    <w:rsid w:val="000B069A"/>
    <w:rsid w:val="000B09C1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7348"/>
    <w:rsid w:val="000B76F3"/>
    <w:rsid w:val="000B7A5C"/>
    <w:rsid w:val="000B7A76"/>
    <w:rsid w:val="000B7EFE"/>
    <w:rsid w:val="000B7F0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38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89C"/>
    <w:rsid w:val="000C5C23"/>
    <w:rsid w:val="000C6010"/>
    <w:rsid w:val="000C62A2"/>
    <w:rsid w:val="000C635F"/>
    <w:rsid w:val="000C63C7"/>
    <w:rsid w:val="000C68A2"/>
    <w:rsid w:val="000C6BE7"/>
    <w:rsid w:val="000C6CAE"/>
    <w:rsid w:val="000C6EAD"/>
    <w:rsid w:val="000C736D"/>
    <w:rsid w:val="000C770C"/>
    <w:rsid w:val="000C77B2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1F1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15"/>
    <w:rsid w:val="000D7556"/>
    <w:rsid w:val="000D77CA"/>
    <w:rsid w:val="000D7860"/>
    <w:rsid w:val="000D7E23"/>
    <w:rsid w:val="000E0368"/>
    <w:rsid w:val="000E03DC"/>
    <w:rsid w:val="000E0E74"/>
    <w:rsid w:val="000E1020"/>
    <w:rsid w:val="000E105D"/>
    <w:rsid w:val="000E19EF"/>
    <w:rsid w:val="000E21A1"/>
    <w:rsid w:val="000E279E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62C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7B8"/>
    <w:rsid w:val="000E7834"/>
    <w:rsid w:val="000E7842"/>
    <w:rsid w:val="000F00E3"/>
    <w:rsid w:val="000F01C2"/>
    <w:rsid w:val="000F084C"/>
    <w:rsid w:val="000F103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EA9"/>
    <w:rsid w:val="000F7421"/>
    <w:rsid w:val="000F7F4F"/>
    <w:rsid w:val="0010002C"/>
    <w:rsid w:val="0010004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0779A"/>
    <w:rsid w:val="001100F1"/>
    <w:rsid w:val="001101DC"/>
    <w:rsid w:val="001101FF"/>
    <w:rsid w:val="00110425"/>
    <w:rsid w:val="0011045C"/>
    <w:rsid w:val="00110517"/>
    <w:rsid w:val="00110C8C"/>
    <w:rsid w:val="001110F0"/>
    <w:rsid w:val="00111DA7"/>
    <w:rsid w:val="00111FF5"/>
    <w:rsid w:val="00112577"/>
    <w:rsid w:val="00112956"/>
    <w:rsid w:val="001134BC"/>
    <w:rsid w:val="00113969"/>
    <w:rsid w:val="001140C2"/>
    <w:rsid w:val="00114823"/>
    <w:rsid w:val="00114942"/>
    <w:rsid w:val="00114BB8"/>
    <w:rsid w:val="00115005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35C6"/>
    <w:rsid w:val="00123742"/>
    <w:rsid w:val="00123BC5"/>
    <w:rsid w:val="00124064"/>
    <w:rsid w:val="00124615"/>
    <w:rsid w:val="00124809"/>
    <w:rsid w:val="00124D51"/>
    <w:rsid w:val="00125333"/>
    <w:rsid w:val="00125F97"/>
    <w:rsid w:val="00126290"/>
    <w:rsid w:val="0012698B"/>
    <w:rsid w:val="00126C12"/>
    <w:rsid w:val="00126E36"/>
    <w:rsid w:val="00130688"/>
    <w:rsid w:val="0013074B"/>
    <w:rsid w:val="00130CB9"/>
    <w:rsid w:val="00130D31"/>
    <w:rsid w:val="00131A27"/>
    <w:rsid w:val="00131C4C"/>
    <w:rsid w:val="00131FF9"/>
    <w:rsid w:val="00132300"/>
    <w:rsid w:val="00132B66"/>
    <w:rsid w:val="00133068"/>
    <w:rsid w:val="0013358F"/>
    <w:rsid w:val="00133869"/>
    <w:rsid w:val="00133B81"/>
    <w:rsid w:val="00133E43"/>
    <w:rsid w:val="00133FBC"/>
    <w:rsid w:val="00134048"/>
    <w:rsid w:val="0013455F"/>
    <w:rsid w:val="0013478D"/>
    <w:rsid w:val="00134A4D"/>
    <w:rsid w:val="00134AD3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AB5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20"/>
    <w:rsid w:val="00150575"/>
    <w:rsid w:val="001505AE"/>
    <w:rsid w:val="00150791"/>
    <w:rsid w:val="0015088A"/>
    <w:rsid w:val="00150B9C"/>
    <w:rsid w:val="00150EC4"/>
    <w:rsid w:val="00151764"/>
    <w:rsid w:val="001522A8"/>
    <w:rsid w:val="00152DF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0FA9"/>
    <w:rsid w:val="0016121C"/>
    <w:rsid w:val="001618CD"/>
    <w:rsid w:val="0016211E"/>
    <w:rsid w:val="00162163"/>
    <w:rsid w:val="001626EF"/>
    <w:rsid w:val="001628B9"/>
    <w:rsid w:val="00162C2B"/>
    <w:rsid w:val="00163261"/>
    <w:rsid w:val="001632FA"/>
    <w:rsid w:val="001636EE"/>
    <w:rsid w:val="00163776"/>
    <w:rsid w:val="00163B6F"/>
    <w:rsid w:val="00163C35"/>
    <w:rsid w:val="001640AD"/>
    <w:rsid w:val="00164277"/>
    <w:rsid w:val="00165130"/>
    <w:rsid w:val="00165509"/>
    <w:rsid w:val="001655F8"/>
    <w:rsid w:val="0016566A"/>
    <w:rsid w:val="0016572C"/>
    <w:rsid w:val="001657DE"/>
    <w:rsid w:val="00165E79"/>
    <w:rsid w:val="001666FB"/>
    <w:rsid w:val="00166D88"/>
    <w:rsid w:val="00166E96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6B9"/>
    <w:rsid w:val="00171C16"/>
    <w:rsid w:val="00171C17"/>
    <w:rsid w:val="00171DB0"/>
    <w:rsid w:val="00171FA9"/>
    <w:rsid w:val="00172592"/>
    <w:rsid w:val="0017298F"/>
    <w:rsid w:val="001729AD"/>
    <w:rsid w:val="00172CD2"/>
    <w:rsid w:val="00172D2F"/>
    <w:rsid w:val="00172D85"/>
    <w:rsid w:val="00172EBE"/>
    <w:rsid w:val="0017361D"/>
    <w:rsid w:val="00173F65"/>
    <w:rsid w:val="00175122"/>
    <w:rsid w:val="0017517A"/>
    <w:rsid w:val="00175283"/>
    <w:rsid w:val="0017533C"/>
    <w:rsid w:val="00175562"/>
    <w:rsid w:val="001756AC"/>
    <w:rsid w:val="00175EBA"/>
    <w:rsid w:val="0017651B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C13"/>
    <w:rsid w:val="00181E79"/>
    <w:rsid w:val="00181F93"/>
    <w:rsid w:val="0018232B"/>
    <w:rsid w:val="00182762"/>
    <w:rsid w:val="00182A06"/>
    <w:rsid w:val="001835BC"/>
    <w:rsid w:val="00183D47"/>
    <w:rsid w:val="00184128"/>
    <w:rsid w:val="001847A2"/>
    <w:rsid w:val="00185664"/>
    <w:rsid w:val="00185904"/>
    <w:rsid w:val="00185E45"/>
    <w:rsid w:val="00186368"/>
    <w:rsid w:val="00186C04"/>
    <w:rsid w:val="001870F8"/>
    <w:rsid w:val="001875AE"/>
    <w:rsid w:val="00187E13"/>
    <w:rsid w:val="00190582"/>
    <w:rsid w:val="0019076E"/>
    <w:rsid w:val="0019091C"/>
    <w:rsid w:val="00190B99"/>
    <w:rsid w:val="00190D07"/>
    <w:rsid w:val="001914EE"/>
    <w:rsid w:val="001915CB"/>
    <w:rsid w:val="0019359D"/>
    <w:rsid w:val="00193867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5AB4"/>
    <w:rsid w:val="00197C3E"/>
    <w:rsid w:val="00197FA3"/>
    <w:rsid w:val="001A0219"/>
    <w:rsid w:val="001A0253"/>
    <w:rsid w:val="001A029F"/>
    <w:rsid w:val="001A0D17"/>
    <w:rsid w:val="001A0D8B"/>
    <w:rsid w:val="001A0F86"/>
    <w:rsid w:val="001A1656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030"/>
    <w:rsid w:val="001A64DA"/>
    <w:rsid w:val="001A66F4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7AE"/>
    <w:rsid w:val="001B09EA"/>
    <w:rsid w:val="001B0C0E"/>
    <w:rsid w:val="001B116A"/>
    <w:rsid w:val="001B13AA"/>
    <w:rsid w:val="001B2D03"/>
    <w:rsid w:val="001B2E1A"/>
    <w:rsid w:val="001B3B18"/>
    <w:rsid w:val="001B415D"/>
    <w:rsid w:val="001B4523"/>
    <w:rsid w:val="001B4672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00C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03D"/>
    <w:rsid w:val="001C4830"/>
    <w:rsid w:val="001C4BE7"/>
    <w:rsid w:val="001C52A1"/>
    <w:rsid w:val="001C701C"/>
    <w:rsid w:val="001C738F"/>
    <w:rsid w:val="001C7494"/>
    <w:rsid w:val="001C7587"/>
    <w:rsid w:val="001C7684"/>
    <w:rsid w:val="001D01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6631"/>
    <w:rsid w:val="001D68E1"/>
    <w:rsid w:val="001D7068"/>
    <w:rsid w:val="001D70C1"/>
    <w:rsid w:val="001D7773"/>
    <w:rsid w:val="001D7797"/>
    <w:rsid w:val="001E01E5"/>
    <w:rsid w:val="001E044F"/>
    <w:rsid w:val="001E07BB"/>
    <w:rsid w:val="001E099B"/>
    <w:rsid w:val="001E10BD"/>
    <w:rsid w:val="001E164F"/>
    <w:rsid w:val="001E1EEA"/>
    <w:rsid w:val="001E2225"/>
    <w:rsid w:val="001E2287"/>
    <w:rsid w:val="001E2B94"/>
    <w:rsid w:val="001E2EB5"/>
    <w:rsid w:val="001E3263"/>
    <w:rsid w:val="001E3576"/>
    <w:rsid w:val="001E389C"/>
    <w:rsid w:val="001E3CEE"/>
    <w:rsid w:val="001E4087"/>
    <w:rsid w:val="001E4220"/>
    <w:rsid w:val="001E51E2"/>
    <w:rsid w:val="001E55C9"/>
    <w:rsid w:val="001E5713"/>
    <w:rsid w:val="001E5761"/>
    <w:rsid w:val="001E593E"/>
    <w:rsid w:val="001E5F72"/>
    <w:rsid w:val="001E6954"/>
    <w:rsid w:val="001E6C22"/>
    <w:rsid w:val="001E6CAB"/>
    <w:rsid w:val="001E704D"/>
    <w:rsid w:val="001E7302"/>
    <w:rsid w:val="001E753C"/>
    <w:rsid w:val="001E769A"/>
    <w:rsid w:val="001E7ADF"/>
    <w:rsid w:val="001E7BE9"/>
    <w:rsid w:val="001E7CB6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5F90"/>
    <w:rsid w:val="001F60DF"/>
    <w:rsid w:val="001F662F"/>
    <w:rsid w:val="001F66D1"/>
    <w:rsid w:val="001F67F6"/>
    <w:rsid w:val="001F71AD"/>
    <w:rsid w:val="001F720F"/>
    <w:rsid w:val="001F7378"/>
    <w:rsid w:val="001F75D5"/>
    <w:rsid w:val="0020026F"/>
    <w:rsid w:val="00201165"/>
    <w:rsid w:val="0020151D"/>
    <w:rsid w:val="00201784"/>
    <w:rsid w:val="0020211E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07F60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A8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DF4"/>
    <w:rsid w:val="00215E35"/>
    <w:rsid w:val="00215F5B"/>
    <w:rsid w:val="00216257"/>
    <w:rsid w:val="002163BC"/>
    <w:rsid w:val="00216653"/>
    <w:rsid w:val="00216E82"/>
    <w:rsid w:val="00216EA9"/>
    <w:rsid w:val="00217210"/>
    <w:rsid w:val="0021757A"/>
    <w:rsid w:val="002175AC"/>
    <w:rsid w:val="002179C7"/>
    <w:rsid w:val="00220686"/>
    <w:rsid w:val="002209A8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4BB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AD1"/>
    <w:rsid w:val="00232CB5"/>
    <w:rsid w:val="00233537"/>
    <w:rsid w:val="0023358F"/>
    <w:rsid w:val="00233AEA"/>
    <w:rsid w:val="00233C15"/>
    <w:rsid w:val="00233F4D"/>
    <w:rsid w:val="002345E5"/>
    <w:rsid w:val="00234EA8"/>
    <w:rsid w:val="0023555A"/>
    <w:rsid w:val="00235A8A"/>
    <w:rsid w:val="00235B4B"/>
    <w:rsid w:val="00235EB4"/>
    <w:rsid w:val="002369A3"/>
    <w:rsid w:val="00236A58"/>
    <w:rsid w:val="00236CEC"/>
    <w:rsid w:val="00236E0D"/>
    <w:rsid w:val="00237239"/>
    <w:rsid w:val="00237C83"/>
    <w:rsid w:val="0024043D"/>
    <w:rsid w:val="002404DE"/>
    <w:rsid w:val="002409BC"/>
    <w:rsid w:val="00240BDD"/>
    <w:rsid w:val="00240D5F"/>
    <w:rsid w:val="0024125A"/>
    <w:rsid w:val="002412B4"/>
    <w:rsid w:val="002412DC"/>
    <w:rsid w:val="00241C1F"/>
    <w:rsid w:val="002420CC"/>
    <w:rsid w:val="00242ACD"/>
    <w:rsid w:val="00242CDF"/>
    <w:rsid w:val="00242E76"/>
    <w:rsid w:val="002433F6"/>
    <w:rsid w:val="00243648"/>
    <w:rsid w:val="00243A7A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7D7F"/>
    <w:rsid w:val="0025010C"/>
    <w:rsid w:val="00250122"/>
    <w:rsid w:val="00251012"/>
    <w:rsid w:val="0025102E"/>
    <w:rsid w:val="0025129A"/>
    <w:rsid w:val="00251443"/>
    <w:rsid w:val="00251685"/>
    <w:rsid w:val="00251C57"/>
    <w:rsid w:val="00252109"/>
    <w:rsid w:val="0025292A"/>
    <w:rsid w:val="00252BBD"/>
    <w:rsid w:val="00252CE4"/>
    <w:rsid w:val="00253123"/>
    <w:rsid w:val="002535A8"/>
    <w:rsid w:val="00253632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3A4"/>
    <w:rsid w:val="002564B5"/>
    <w:rsid w:val="00256869"/>
    <w:rsid w:val="0025716E"/>
    <w:rsid w:val="0025740D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415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38B0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3D1"/>
    <w:rsid w:val="00286E42"/>
    <w:rsid w:val="00287D2F"/>
    <w:rsid w:val="00287E2B"/>
    <w:rsid w:val="00287F48"/>
    <w:rsid w:val="00290898"/>
    <w:rsid w:val="00290B2D"/>
    <w:rsid w:val="0029127C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3B26"/>
    <w:rsid w:val="0029484A"/>
    <w:rsid w:val="00294DC2"/>
    <w:rsid w:val="002952FB"/>
    <w:rsid w:val="00295681"/>
    <w:rsid w:val="00295688"/>
    <w:rsid w:val="0029582F"/>
    <w:rsid w:val="00295F82"/>
    <w:rsid w:val="002968A9"/>
    <w:rsid w:val="002975A5"/>
    <w:rsid w:val="00297C59"/>
    <w:rsid w:val="002A0241"/>
    <w:rsid w:val="002A097D"/>
    <w:rsid w:val="002A0D04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5E1"/>
    <w:rsid w:val="002A48C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77A"/>
    <w:rsid w:val="002B38FB"/>
    <w:rsid w:val="002B3C87"/>
    <w:rsid w:val="002B444D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0743"/>
    <w:rsid w:val="002C107D"/>
    <w:rsid w:val="002C1769"/>
    <w:rsid w:val="002C2136"/>
    <w:rsid w:val="002C21A4"/>
    <w:rsid w:val="002C2915"/>
    <w:rsid w:val="002C2FC9"/>
    <w:rsid w:val="002C307F"/>
    <w:rsid w:val="002C3138"/>
    <w:rsid w:val="002C3558"/>
    <w:rsid w:val="002C3883"/>
    <w:rsid w:val="002C3A7B"/>
    <w:rsid w:val="002C3CD4"/>
    <w:rsid w:val="002C3DC0"/>
    <w:rsid w:val="002C4271"/>
    <w:rsid w:val="002C4C39"/>
    <w:rsid w:val="002C5351"/>
    <w:rsid w:val="002C548C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1E99"/>
    <w:rsid w:val="002D2412"/>
    <w:rsid w:val="002D3621"/>
    <w:rsid w:val="002D41FD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0B93"/>
    <w:rsid w:val="002E1556"/>
    <w:rsid w:val="002E165D"/>
    <w:rsid w:val="002E174D"/>
    <w:rsid w:val="002E181C"/>
    <w:rsid w:val="002E1DAA"/>
    <w:rsid w:val="002E1F99"/>
    <w:rsid w:val="002E2181"/>
    <w:rsid w:val="002E219F"/>
    <w:rsid w:val="002E2AA4"/>
    <w:rsid w:val="002E2D0E"/>
    <w:rsid w:val="002E2D13"/>
    <w:rsid w:val="002E2D51"/>
    <w:rsid w:val="002E33BA"/>
    <w:rsid w:val="002E3CDA"/>
    <w:rsid w:val="002E3D97"/>
    <w:rsid w:val="002E3DC0"/>
    <w:rsid w:val="002E3FF8"/>
    <w:rsid w:val="002E4818"/>
    <w:rsid w:val="002E48F8"/>
    <w:rsid w:val="002E5580"/>
    <w:rsid w:val="002E6336"/>
    <w:rsid w:val="002E73C7"/>
    <w:rsid w:val="002E7551"/>
    <w:rsid w:val="002E7639"/>
    <w:rsid w:val="002E774B"/>
    <w:rsid w:val="002E78FE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2F6B"/>
    <w:rsid w:val="002F31EF"/>
    <w:rsid w:val="002F3354"/>
    <w:rsid w:val="002F3993"/>
    <w:rsid w:val="002F3EB3"/>
    <w:rsid w:val="002F46F3"/>
    <w:rsid w:val="002F4C47"/>
    <w:rsid w:val="002F4CA8"/>
    <w:rsid w:val="002F4CD1"/>
    <w:rsid w:val="002F4DC0"/>
    <w:rsid w:val="002F4F74"/>
    <w:rsid w:val="002F5292"/>
    <w:rsid w:val="002F5807"/>
    <w:rsid w:val="002F58BD"/>
    <w:rsid w:val="002F6BBC"/>
    <w:rsid w:val="002F6E29"/>
    <w:rsid w:val="002F6F77"/>
    <w:rsid w:val="002F744A"/>
    <w:rsid w:val="002F758D"/>
    <w:rsid w:val="002F7805"/>
    <w:rsid w:val="002F7BC3"/>
    <w:rsid w:val="002F7CB9"/>
    <w:rsid w:val="0030075A"/>
    <w:rsid w:val="003008C0"/>
    <w:rsid w:val="00300A59"/>
    <w:rsid w:val="00300C76"/>
    <w:rsid w:val="00300D13"/>
    <w:rsid w:val="00301121"/>
    <w:rsid w:val="00302744"/>
    <w:rsid w:val="00302E78"/>
    <w:rsid w:val="0030312C"/>
    <w:rsid w:val="0030337B"/>
    <w:rsid w:val="003034E2"/>
    <w:rsid w:val="00303837"/>
    <w:rsid w:val="00303BB2"/>
    <w:rsid w:val="00303BD7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12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3F45"/>
    <w:rsid w:val="003241B3"/>
    <w:rsid w:val="003244F1"/>
    <w:rsid w:val="00324DD3"/>
    <w:rsid w:val="003256E7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86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5EE7"/>
    <w:rsid w:val="0033607F"/>
    <w:rsid w:val="0033636B"/>
    <w:rsid w:val="0033636E"/>
    <w:rsid w:val="00336411"/>
    <w:rsid w:val="003364F7"/>
    <w:rsid w:val="0033661F"/>
    <w:rsid w:val="00336754"/>
    <w:rsid w:val="003369D5"/>
    <w:rsid w:val="00336B28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1F5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711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C80"/>
    <w:rsid w:val="00351CCB"/>
    <w:rsid w:val="00352D9F"/>
    <w:rsid w:val="00353409"/>
    <w:rsid w:val="003535A2"/>
    <w:rsid w:val="003539B0"/>
    <w:rsid w:val="00353BDC"/>
    <w:rsid w:val="00354A84"/>
    <w:rsid w:val="00354C43"/>
    <w:rsid w:val="00354E65"/>
    <w:rsid w:val="003561C4"/>
    <w:rsid w:val="00356556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4F0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4F05"/>
    <w:rsid w:val="0037551B"/>
    <w:rsid w:val="00375E68"/>
    <w:rsid w:val="00375F3D"/>
    <w:rsid w:val="003764C7"/>
    <w:rsid w:val="00376553"/>
    <w:rsid w:val="0037679A"/>
    <w:rsid w:val="00377292"/>
    <w:rsid w:val="00377CA8"/>
    <w:rsid w:val="0038039E"/>
    <w:rsid w:val="00380A7F"/>
    <w:rsid w:val="00380AA4"/>
    <w:rsid w:val="00381249"/>
    <w:rsid w:val="00381275"/>
    <w:rsid w:val="003814BA"/>
    <w:rsid w:val="003823F7"/>
    <w:rsid w:val="003828E2"/>
    <w:rsid w:val="00382971"/>
    <w:rsid w:val="00382B4B"/>
    <w:rsid w:val="00382F7A"/>
    <w:rsid w:val="00383084"/>
    <w:rsid w:val="00383650"/>
    <w:rsid w:val="0038386D"/>
    <w:rsid w:val="00383896"/>
    <w:rsid w:val="00383AEF"/>
    <w:rsid w:val="00383AF4"/>
    <w:rsid w:val="00384431"/>
    <w:rsid w:val="0038490F"/>
    <w:rsid w:val="00384C7D"/>
    <w:rsid w:val="00384F94"/>
    <w:rsid w:val="00386543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505"/>
    <w:rsid w:val="0039468F"/>
    <w:rsid w:val="003949EC"/>
    <w:rsid w:val="0039503E"/>
    <w:rsid w:val="003958DC"/>
    <w:rsid w:val="00395E7E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BD3"/>
    <w:rsid w:val="003A0F2E"/>
    <w:rsid w:val="003A10DB"/>
    <w:rsid w:val="003A1399"/>
    <w:rsid w:val="003A143B"/>
    <w:rsid w:val="003A1B50"/>
    <w:rsid w:val="003A2018"/>
    <w:rsid w:val="003A2080"/>
    <w:rsid w:val="003A2130"/>
    <w:rsid w:val="003A269A"/>
    <w:rsid w:val="003A2771"/>
    <w:rsid w:val="003A2907"/>
    <w:rsid w:val="003A2EF0"/>
    <w:rsid w:val="003A2F94"/>
    <w:rsid w:val="003A3004"/>
    <w:rsid w:val="003A3163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840"/>
    <w:rsid w:val="003A5C4F"/>
    <w:rsid w:val="003A5CFA"/>
    <w:rsid w:val="003A5E82"/>
    <w:rsid w:val="003A5F9C"/>
    <w:rsid w:val="003A6181"/>
    <w:rsid w:val="003A61DE"/>
    <w:rsid w:val="003A6470"/>
    <w:rsid w:val="003A6812"/>
    <w:rsid w:val="003A69B9"/>
    <w:rsid w:val="003A6C73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206"/>
    <w:rsid w:val="003B43CD"/>
    <w:rsid w:val="003B465A"/>
    <w:rsid w:val="003B48AC"/>
    <w:rsid w:val="003B5497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1C9"/>
    <w:rsid w:val="003C4951"/>
    <w:rsid w:val="003C4955"/>
    <w:rsid w:val="003C527C"/>
    <w:rsid w:val="003C556C"/>
    <w:rsid w:val="003C58B2"/>
    <w:rsid w:val="003C6569"/>
    <w:rsid w:val="003C6769"/>
    <w:rsid w:val="003C6B69"/>
    <w:rsid w:val="003C6DB0"/>
    <w:rsid w:val="003C6E63"/>
    <w:rsid w:val="003C6F57"/>
    <w:rsid w:val="003C730F"/>
    <w:rsid w:val="003C7796"/>
    <w:rsid w:val="003C77F7"/>
    <w:rsid w:val="003C7D84"/>
    <w:rsid w:val="003D141B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4C5A"/>
    <w:rsid w:val="003D50CD"/>
    <w:rsid w:val="003D52B0"/>
    <w:rsid w:val="003D559E"/>
    <w:rsid w:val="003D5E0F"/>
    <w:rsid w:val="003D5FF9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32"/>
    <w:rsid w:val="003E5383"/>
    <w:rsid w:val="003E5887"/>
    <w:rsid w:val="003E616A"/>
    <w:rsid w:val="003E644D"/>
    <w:rsid w:val="003E64A7"/>
    <w:rsid w:val="003E6594"/>
    <w:rsid w:val="003E6E18"/>
    <w:rsid w:val="003E71A8"/>
    <w:rsid w:val="003E7404"/>
    <w:rsid w:val="003E7473"/>
    <w:rsid w:val="003E784D"/>
    <w:rsid w:val="003E7FAF"/>
    <w:rsid w:val="003F0310"/>
    <w:rsid w:val="003F04E6"/>
    <w:rsid w:val="003F1655"/>
    <w:rsid w:val="003F2737"/>
    <w:rsid w:val="003F2F5E"/>
    <w:rsid w:val="003F323A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B5E"/>
    <w:rsid w:val="00401D7B"/>
    <w:rsid w:val="00401EF2"/>
    <w:rsid w:val="0040225E"/>
    <w:rsid w:val="004022C8"/>
    <w:rsid w:val="00402557"/>
    <w:rsid w:val="00402579"/>
    <w:rsid w:val="00402EFB"/>
    <w:rsid w:val="004030AF"/>
    <w:rsid w:val="0040373D"/>
    <w:rsid w:val="00403987"/>
    <w:rsid w:val="00403CA7"/>
    <w:rsid w:val="00403E38"/>
    <w:rsid w:val="00403EF5"/>
    <w:rsid w:val="00404275"/>
    <w:rsid w:val="00404FF2"/>
    <w:rsid w:val="00405B07"/>
    <w:rsid w:val="00405CD4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680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05"/>
    <w:rsid w:val="004145C1"/>
    <w:rsid w:val="004145CD"/>
    <w:rsid w:val="0041473B"/>
    <w:rsid w:val="00415D49"/>
    <w:rsid w:val="00416216"/>
    <w:rsid w:val="004168A9"/>
    <w:rsid w:val="00416B5F"/>
    <w:rsid w:val="00416DBA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6C5"/>
    <w:rsid w:val="00422751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8B"/>
    <w:rsid w:val="0043579A"/>
    <w:rsid w:val="00435DBA"/>
    <w:rsid w:val="0043698A"/>
    <w:rsid w:val="004369ED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2ECF"/>
    <w:rsid w:val="0044338D"/>
    <w:rsid w:val="00443687"/>
    <w:rsid w:val="00444B05"/>
    <w:rsid w:val="00444D01"/>
    <w:rsid w:val="00444D88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47DDE"/>
    <w:rsid w:val="00450E0E"/>
    <w:rsid w:val="0045125B"/>
    <w:rsid w:val="00451835"/>
    <w:rsid w:val="00451E28"/>
    <w:rsid w:val="0045271D"/>
    <w:rsid w:val="00452DA1"/>
    <w:rsid w:val="00452F05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545"/>
    <w:rsid w:val="0046174B"/>
    <w:rsid w:val="0046179F"/>
    <w:rsid w:val="004618DA"/>
    <w:rsid w:val="00461C4B"/>
    <w:rsid w:val="00462CD9"/>
    <w:rsid w:val="00462F11"/>
    <w:rsid w:val="00463129"/>
    <w:rsid w:val="00463168"/>
    <w:rsid w:val="00463532"/>
    <w:rsid w:val="0046371E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95D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C64"/>
    <w:rsid w:val="00490D10"/>
    <w:rsid w:val="00490D4A"/>
    <w:rsid w:val="00491F31"/>
    <w:rsid w:val="00491F84"/>
    <w:rsid w:val="00491FE3"/>
    <w:rsid w:val="00492297"/>
    <w:rsid w:val="004923C0"/>
    <w:rsid w:val="004926C4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75B"/>
    <w:rsid w:val="00496963"/>
    <w:rsid w:val="00496E96"/>
    <w:rsid w:val="00496ED0"/>
    <w:rsid w:val="00497237"/>
    <w:rsid w:val="004A00B3"/>
    <w:rsid w:val="004A01F1"/>
    <w:rsid w:val="004A068C"/>
    <w:rsid w:val="004A0A8D"/>
    <w:rsid w:val="004A0F92"/>
    <w:rsid w:val="004A140C"/>
    <w:rsid w:val="004A1483"/>
    <w:rsid w:val="004A161D"/>
    <w:rsid w:val="004A238F"/>
    <w:rsid w:val="004A3941"/>
    <w:rsid w:val="004A3AC9"/>
    <w:rsid w:val="004A418E"/>
    <w:rsid w:val="004A456F"/>
    <w:rsid w:val="004A463F"/>
    <w:rsid w:val="004A4921"/>
    <w:rsid w:val="004A4BA9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281"/>
    <w:rsid w:val="004B35C6"/>
    <w:rsid w:val="004B4282"/>
    <w:rsid w:val="004B4295"/>
    <w:rsid w:val="004B4CC2"/>
    <w:rsid w:val="004B4F47"/>
    <w:rsid w:val="004B60C2"/>
    <w:rsid w:val="004B6729"/>
    <w:rsid w:val="004B679A"/>
    <w:rsid w:val="004B68D2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62A"/>
    <w:rsid w:val="004C6B8A"/>
    <w:rsid w:val="004C6FC5"/>
    <w:rsid w:val="004C721A"/>
    <w:rsid w:val="004D02A1"/>
    <w:rsid w:val="004D0787"/>
    <w:rsid w:val="004D0AE6"/>
    <w:rsid w:val="004D0AEB"/>
    <w:rsid w:val="004D1163"/>
    <w:rsid w:val="004D1262"/>
    <w:rsid w:val="004D1AD7"/>
    <w:rsid w:val="004D267B"/>
    <w:rsid w:val="004D28B4"/>
    <w:rsid w:val="004D2D0C"/>
    <w:rsid w:val="004D2DDE"/>
    <w:rsid w:val="004D33DD"/>
    <w:rsid w:val="004D3AAA"/>
    <w:rsid w:val="004D3B78"/>
    <w:rsid w:val="004D422F"/>
    <w:rsid w:val="004D4AA9"/>
    <w:rsid w:val="004D4AD5"/>
    <w:rsid w:val="004D4C0D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675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B54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1C5"/>
    <w:rsid w:val="004F2370"/>
    <w:rsid w:val="004F32AE"/>
    <w:rsid w:val="004F379C"/>
    <w:rsid w:val="004F37FF"/>
    <w:rsid w:val="004F3CBE"/>
    <w:rsid w:val="004F478B"/>
    <w:rsid w:val="004F47D1"/>
    <w:rsid w:val="004F4BEC"/>
    <w:rsid w:val="004F51AC"/>
    <w:rsid w:val="004F6012"/>
    <w:rsid w:val="004F60D6"/>
    <w:rsid w:val="004F6183"/>
    <w:rsid w:val="004F61F8"/>
    <w:rsid w:val="004F66D6"/>
    <w:rsid w:val="004F681B"/>
    <w:rsid w:val="004F6A66"/>
    <w:rsid w:val="004F6B4A"/>
    <w:rsid w:val="004F6C11"/>
    <w:rsid w:val="004F6EAD"/>
    <w:rsid w:val="004F7127"/>
    <w:rsid w:val="004F7547"/>
    <w:rsid w:val="004F7C5D"/>
    <w:rsid w:val="0050049B"/>
    <w:rsid w:val="005004B5"/>
    <w:rsid w:val="0050055D"/>
    <w:rsid w:val="00500C01"/>
    <w:rsid w:val="00500DA7"/>
    <w:rsid w:val="00501045"/>
    <w:rsid w:val="0050161F"/>
    <w:rsid w:val="005029BC"/>
    <w:rsid w:val="00502C1E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179C0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61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21BC"/>
    <w:rsid w:val="00532241"/>
    <w:rsid w:val="005327E5"/>
    <w:rsid w:val="00532827"/>
    <w:rsid w:val="00532A3B"/>
    <w:rsid w:val="005332F7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20D"/>
    <w:rsid w:val="00536B99"/>
    <w:rsid w:val="00536F67"/>
    <w:rsid w:val="0053785E"/>
    <w:rsid w:val="00537BE3"/>
    <w:rsid w:val="0054099F"/>
    <w:rsid w:val="005409E4"/>
    <w:rsid w:val="00540B7B"/>
    <w:rsid w:val="00540BCA"/>
    <w:rsid w:val="00540C20"/>
    <w:rsid w:val="00540F22"/>
    <w:rsid w:val="00541335"/>
    <w:rsid w:val="00541EC6"/>
    <w:rsid w:val="00541FAD"/>
    <w:rsid w:val="0054202B"/>
    <w:rsid w:val="00542EBC"/>
    <w:rsid w:val="00542ED5"/>
    <w:rsid w:val="00542F68"/>
    <w:rsid w:val="005435C9"/>
    <w:rsid w:val="005437B3"/>
    <w:rsid w:val="00543835"/>
    <w:rsid w:val="00543A80"/>
    <w:rsid w:val="00543CF4"/>
    <w:rsid w:val="00543D91"/>
    <w:rsid w:val="005443C5"/>
    <w:rsid w:val="0054451A"/>
    <w:rsid w:val="00545C13"/>
    <w:rsid w:val="00546449"/>
    <w:rsid w:val="0054653C"/>
    <w:rsid w:val="005465AA"/>
    <w:rsid w:val="005469B8"/>
    <w:rsid w:val="00546EFF"/>
    <w:rsid w:val="005475E6"/>
    <w:rsid w:val="00550017"/>
    <w:rsid w:val="0055045B"/>
    <w:rsid w:val="005506DE"/>
    <w:rsid w:val="00550887"/>
    <w:rsid w:val="00550B2F"/>
    <w:rsid w:val="005510A3"/>
    <w:rsid w:val="00551215"/>
    <w:rsid w:val="005515CB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2C5D"/>
    <w:rsid w:val="0055333D"/>
    <w:rsid w:val="005533DE"/>
    <w:rsid w:val="00553A3F"/>
    <w:rsid w:val="00553A69"/>
    <w:rsid w:val="00553C8E"/>
    <w:rsid w:val="00554485"/>
    <w:rsid w:val="0055483A"/>
    <w:rsid w:val="00554B89"/>
    <w:rsid w:val="00554BC5"/>
    <w:rsid w:val="00554E62"/>
    <w:rsid w:val="00555022"/>
    <w:rsid w:val="0055528C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2CA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46F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B03"/>
    <w:rsid w:val="00572D82"/>
    <w:rsid w:val="00572F05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482"/>
    <w:rsid w:val="005816EF"/>
    <w:rsid w:val="005818A6"/>
    <w:rsid w:val="00581EC6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A7A"/>
    <w:rsid w:val="00591066"/>
    <w:rsid w:val="0059122A"/>
    <w:rsid w:val="0059125F"/>
    <w:rsid w:val="00591C89"/>
    <w:rsid w:val="00591D63"/>
    <w:rsid w:val="00591E19"/>
    <w:rsid w:val="00591F17"/>
    <w:rsid w:val="00592175"/>
    <w:rsid w:val="005929E1"/>
    <w:rsid w:val="00592AE2"/>
    <w:rsid w:val="00592B48"/>
    <w:rsid w:val="005930C5"/>
    <w:rsid w:val="00593258"/>
    <w:rsid w:val="00593263"/>
    <w:rsid w:val="00593630"/>
    <w:rsid w:val="0059423F"/>
    <w:rsid w:val="005942F9"/>
    <w:rsid w:val="0059442E"/>
    <w:rsid w:val="00594A47"/>
    <w:rsid w:val="00594AA9"/>
    <w:rsid w:val="00594F61"/>
    <w:rsid w:val="00594FB2"/>
    <w:rsid w:val="00594FCA"/>
    <w:rsid w:val="005951CB"/>
    <w:rsid w:val="0059525B"/>
    <w:rsid w:val="005959A4"/>
    <w:rsid w:val="00595B40"/>
    <w:rsid w:val="00595B4F"/>
    <w:rsid w:val="00596354"/>
    <w:rsid w:val="005966C1"/>
    <w:rsid w:val="00596ABE"/>
    <w:rsid w:val="00596CBE"/>
    <w:rsid w:val="00597B21"/>
    <w:rsid w:val="005A03B7"/>
    <w:rsid w:val="005A042F"/>
    <w:rsid w:val="005A05F5"/>
    <w:rsid w:val="005A09B0"/>
    <w:rsid w:val="005A0FFD"/>
    <w:rsid w:val="005A1668"/>
    <w:rsid w:val="005A1B83"/>
    <w:rsid w:val="005A1DAB"/>
    <w:rsid w:val="005A2BA2"/>
    <w:rsid w:val="005A2DA7"/>
    <w:rsid w:val="005A2EF4"/>
    <w:rsid w:val="005A2FDF"/>
    <w:rsid w:val="005A3418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6"/>
    <w:rsid w:val="005B59B8"/>
    <w:rsid w:val="005B622A"/>
    <w:rsid w:val="005B63AE"/>
    <w:rsid w:val="005B685A"/>
    <w:rsid w:val="005B6BC0"/>
    <w:rsid w:val="005B762D"/>
    <w:rsid w:val="005B76BF"/>
    <w:rsid w:val="005B7837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588C"/>
    <w:rsid w:val="005C63FD"/>
    <w:rsid w:val="005C70C2"/>
    <w:rsid w:val="005C7679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3FA"/>
    <w:rsid w:val="005D14FD"/>
    <w:rsid w:val="005D1563"/>
    <w:rsid w:val="005D1929"/>
    <w:rsid w:val="005D1AB1"/>
    <w:rsid w:val="005D1B88"/>
    <w:rsid w:val="005D1D12"/>
    <w:rsid w:val="005D2010"/>
    <w:rsid w:val="005D2056"/>
    <w:rsid w:val="005D2126"/>
    <w:rsid w:val="005D2397"/>
    <w:rsid w:val="005D2420"/>
    <w:rsid w:val="005D2F43"/>
    <w:rsid w:val="005D3089"/>
    <w:rsid w:val="005D309D"/>
    <w:rsid w:val="005D3232"/>
    <w:rsid w:val="005D3445"/>
    <w:rsid w:val="005D35C9"/>
    <w:rsid w:val="005D455B"/>
    <w:rsid w:val="005D462F"/>
    <w:rsid w:val="005D47CE"/>
    <w:rsid w:val="005D48A9"/>
    <w:rsid w:val="005D4B0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0647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3B76"/>
    <w:rsid w:val="005E435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E7C10"/>
    <w:rsid w:val="005F0704"/>
    <w:rsid w:val="005F0FF0"/>
    <w:rsid w:val="005F1073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A84"/>
    <w:rsid w:val="005F7DFE"/>
    <w:rsid w:val="0060083E"/>
    <w:rsid w:val="00600F55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4DF"/>
    <w:rsid w:val="006035A0"/>
    <w:rsid w:val="006038E3"/>
    <w:rsid w:val="006041D6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0EE2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45D"/>
    <w:rsid w:val="0061581F"/>
    <w:rsid w:val="006159E2"/>
    <w:rsid w:val="00615BF4"/>
    <w:rsid w:val="00615F1D"/>
    <w:rsid w:val="006163F6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8DE"/>
    <w:rsid w:val="00621B84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A17"/>
    <w:rsid w:val="00632E44"/>
    <w:rsid w:val="00632ECE"/>
    <w:rsid w:val="00633475"/>
    <w:rsid w:val="00633682"/>
    <w:rsid w:val="006338DC"/>
    <w:rsid w:val="00633AEE"/>
    <w:rsid w:val="00634006"/>
    <w:rsid w:val="0063478F"/>
    <w:rsid w:val="00634B83"/>
    <w:rsid w:val="00634E7B"/>
    <w:rsid w:val="00635AD0"/>
    <w:rsid w:val="00636290"/>
    <w:rsid w:val="0063637C"/>
    <w:rsid w:val="00636586"/>
    <w:rsid w:val="006367A4"/>
    <w:rsid w:val="00636886"/>
    <w:rsid w:val="00636F2D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4AC"/>
    <w:rsid w:val="0064359B"/>
    <w:rsid w:val="006435BD"/>
    <w:rsid w:val="006437B2"/>
    <w:rsid w:val="00644556"/>
    <w:rsid w:val="006446CA"/>
    <w:rsid w:val="0064480C"/>
    <w:rsid w:val="00644D29"/>
    <w:rsid w:val="00645308"/>
    <w:rsid w:val="00645D16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09"/>
    <w:rsid w:val="00651D16"/>
    <w:rsid w:val="006522B9"/>
    <w:rsid w:val="00653351"/>
    <w:rsid w:val="00654131"/>
    <w:rsid w:val="00654551"/>
    <w:rsid w:val="00654627"/>
    <w:rsid w:val="00654A2E"/>
    <w:rsid w:val="00654B3D"/>
    <w:rsid w:val="00654DCD"/>
    <w:rsid w:val="00654FCC"/>
    <w:rsid w:val="00655089"/>
    <w:rsid w:val="0065542B"/>
    <w:rsid w:val="006567E9"/>
    <w:rsid w:val="006569DD"/>
    <w:rsid w:val="00656B13"/>
    <w:rsid w:val="00656BCC"/>
    <w:rsid w:val="00656C4D"/>
    <w:rsid w:val="00657547"/>
    <w:rsid w:val="00657729"/>
    <w:rsid w:val="00657836"/>
    <w:rsid w:val="00657B99"/>
    <w:rsid w:val="00657BCB"/>
    <w:rsid w:val="00657FB3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D37"/>
    <w:rsid w:val="00662E89"/>
    <w:rsid w:val="00662F8A"/>
    <w:rsid w:val="00662FE9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36D4"/>
    <w:rsid w:val="0067410D"/>
    <w:rsid w:val="00674717"/>
    <w:rsid w:val="00674854"/>
    <w:rsid w:val="00674F66"/>
    <w:rsid w:val="006752E4"/>
    <w:rsid w:val="0067533D"/>
    <w:rsid w:val="00675AA1"/>
    <w:rsid w:val="00675F7F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42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5F7F"/>
    <w:rsid w:val="0068629B"/>
    <w:rsid w:val="00686B27"/>
    <w:rsid w:val="00686D15"/>
    <w:rsid w:val="0068703D"/>
    <w:rsid w:val="00687230"/>
    <w:rsid w:val="006874FA"/>
    <w:rsid w:val="00687569"/>
    <w:rsid w:val="00690280"/>
    <w:rsid w:val="006905CC"/>
    <w:rsid w:val="00690BDA"/>
    <w:rsid w:val="00690CB0"/>
    <w:rsid w:val="00692196"/>
    <w:rsid w:val="0069232D"/>
    <w:rsid w:val="00692509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6DF8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E7C"/>
    <w:rsid w:val="006A4FF6"/>
    <w:rsid w:val="006A50F5"/>
    <w:rsid w:val="006A517B"/>
    <w:rsid w:val="006A58F1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643"/>
    <w:rsid w:val="006B187D"/>
    <w:rsid w:val="006B188A"/>
    <w:rsid w:val="006B1BED"/>
    <w:rsid w:val="006B1DD4"/>
    <w:rsid w:val="006B1EA2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374"/>
    <w:rsid w:val="006B54C5"/>
    <w:rsid w:val="006B5A39"/>
    <w:rsid w:val="006B6353"/>
    <w:rsid w:val="006B6508"/>
    <w:rsid w:val="006B6512"/>
    <w:rsid w:val="006B68C1"/>
    <w:rsid w:val="006B7537"/>
    <w:rsid w:val="006B75C9"/>
    <w:rsid w:val="006B75D2"/>
    <w:rsid w:val="006B77CE"/>
    <w:rsid w:val="006C042C"/>
    <w:rsid w:val="006C04EE"/>
    <w:rsid w:val="006C0ABA"/>
    <w:rsid w:val="006C0C21"/>
    <w:rsid w:val="006C0CA2"/>
    <w:rsid w:val="006C0CD7"/>
    <w:rsid w:val="006C1404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3B"/>
    <w:rsid w:val="006C57CF"/>
    <w:rsid w:val="006C5902"/>
    <w:rsid w:val="006C5A82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824"/>
    <w:rsid w:val="006D2C61"/>
    <w:rsid w:val="006D2FCC"/>
    <w:rsid w:val="006D3075"/>
    <w:rsid w:val="006D3240"/>
    <w:rsid w:val="006D36D3"/>
    <w:rsid w:val="006D3847"/>
    <w:rsid w:val="006D387B"/>
    <w:rsid w:val="006D3ECD"/>
    <w:rsid w:val="006D41ED"/>
    <w:rsid w:val="006D4638"/>
    <w:rsid w:val="006D468C"/>
    <w:rsid w:val="006D4CA0"/>
    <w:rsid w:val="006D54FB"/>
    <w:rsid w:val="006D550E"/>
    <w:rsid w:val="006D583F"/>
    <w:rsid w:val="006D5D4A"/>
    <w:rsid w:val="006D5E1D"/>
    <w:rsid w:val="006D5FD6"/>
    <w:rsid w:val="006D601A"/>
    <w:rsid w:val="006D66D8"/>
    <w:rsid w:val="006D6C5E"/>
    <w:rsid w:val="006D6EE4"/>
    <w:rsid w:val="006D7371"/>
    <w:rsid w:val="006D7516"/>
    <w:rsid w:val="006D7578"/>
    <w:rsid w:val="006D7FCD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049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4FC"/>
    <w:rsid w:val="006F37BC"/>
    <w:rsid w:val="006F3ABC"/>
    <w:rsid w:val="006F420E"/>
    <w:rsid w:val="006F4E90"/>
    <w:rsid w:val="006F53DF"/>
    <w:rsid w:val="006F59EF"/>
    <w:rsid w:val="006F6322"/>
    <w:rsid w:val="006F6718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2C5"/>
    <w:rsid w:val="007054BF"/>
    <w:rsid w:val="00705571"/>
    <w:rsid w:val="0070575B"/>
    <w:rsid w:val="007061DB"/>
    <w:rsid w:val="00706BF6"/>
    <w:rsid w:val="007071C6"/>
    <w:rsid w:val="0070729A"/>
    <w:rsid w:val="00711148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3FF1"/>
    <w:rsid w:val="00714093"/>
    <w:rsid w:val="007141AB"/>
    <w:rsid w:val="00715902"/>
    <w:rsid w:val="00716A53"/>
    <w:rsid w:val="007172EE"/>
    <w:rsid w:val="00717E6A"/>
    <w:rsid w:val="00717F82"/>
    <w:rsid w:val="00720293"/>
    <w:rsid w:val="00720BDD"/>
    <w:rsid w:val="00720D5C"/>
    <w:rsid w:val="00720EDB"/>
    <w:rsid w:val="00720EE6"/>
    <w:rsid w:val="00721153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5FE2"/>
    <w:rsid w:val="007261C3"/>
    <w:rsid w:val="007268C8"/>
    <w:rsid w:val="00727147"/>
    <w:rsid w:val="00727589"/>
    <w:rsid w:val="00727928"/>
    <w:rsid w:val="00727951"/>
    <w:rsid w:val="00727AF3"/>
    <w:rsid w:val="00727B02"/>
    <w:rsid w:val="00727E58"/>
    <w:rsid w:val="00731021"/>
    <w:rsid w:val="007312CA"/>
    <w:rsid w:val="007313BF"/>
    <w:rsid w:val="00731A43"/>
    <w:rsid w:val="00731B59"/>
    <w:rsid w:val="00731B9E"/>
    <w:rsid w:val="00731BC0"/>
    <w:rsid w:val="00731C0C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37C74"/>
    <w:rsid w:val="007401FA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68FE"/>
    <w:rsid w:val="00747134"/>
    <w:rsid w:val="00747239"/>
    <w:rsid w:val="00747D9C"/>
    <w:rsid w:val="00747FB9"/>
    <w:rsid w:val="00750279"/>
    <w:rsid w:val="00750ACA"/>
    <w:rsid w:val="00750D3B"/>
    <w:rsid w:val="00750F8E"/>
    <w:rsid w:val="00751354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347"/>
    <w:rsid w:val="007576C4"/>
    <w:rsid w:val="00757D38"/>
    <w:rsid w:val="00757E17"/>
    <w:rsid w:val="007602A4"/>
    <w:rsid w:val="00760475"/>
    <w:rsid w:val="0076059B"/>
    <w:rsid w:val="00761246"/>
    <w:rsid w:val="0076171E"/>
    <w:rsid w:val="007617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770"/>
    <w:rsid w:val="00764A63"/>
    <w:rsid w:val="007651ED"/>
    <w:rsid w:val="00766042"/>
    <w:rsid w:val="007665F4"/>
    <w:rsid w:val="00766A45"/>
    <w:rsid w:val="00766AD3"/>
    <w:rsid w:val="00766D99"/>
    <w:rsid w:val="00766E3A"/>
    <w:rsid w:val="00767400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3BBC"/>
    <w:rsid w:val="00774235"/>
    <w:rsid w:val="00775249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BF2"/>
    <w:rsid w:val="00776C9E"/>
    <w:rsid w:val="00776F9D"/>
    <w:rsid w:val="007770B1"/>
    <w:rsid w:val="007770D1"/>
    <w:rsid w:val="0077784A"/>
    <w:rsid w:val="0077794F"/>
    <w:rsid w:val="007800DC"/>
    <w:rsid w:val="00780A14"/>
    <w:rsid w:val="00780D00"/>
    <w:rsid w:val="00780E1E"/>
    <w:rsid w:val="007812E0"/>
    <w:rsid w:val="00781B53"/>
    <w:rsid w:val="00781FD2"/>
    <w:rsid w:val="00782179"/>
    <w:rsid w:val="00782207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4F2"/>
    <w:rsid w:val="0079579B"/>
    <w:rsid w:val="00796077"/>
    <w:rsid w:val="0079658B"/>
    <w:rsid w:val="007965D6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2EF"/>
    <w:rsid w:val="007A0711"/>
    <w:rsid w:val="007A15CD"/>
    <w:rsid w:val="007A1CFA"/>
    <w:rsid w:val="007A1E77"/>
    <w:rsid w:val="007A20A9"/>
    <w:rsid w:val="007A2210"/>
    <w:rsid w:val="007A2234"/>
    <w:rsid w:val="007A24ED"/>
    <w:rsid w:val="007A253D"/>
    <w:rsid w:val="007A26C1"/>
    <w:rsid w:val="007A26EE"/>
    <w:rsid w:val="007A2A40"/>
    <w:rsid w:val="007A2B03"/>
    <w:rsid w:val="007A2D28"/>
    <w:rsid w:val="007A36F5"/>
    <w:rsid w:val="007A3869"/>
    <w:rsid w:val="007A3AD4"/>
    <w:rsid w:val="007A3D57"/>
    <w:rsid w:val="007A3EBA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52"/>
    <w:rsid w:val="007C130A"/>
    <w:rsid w:val="007C18B3"/>
    <w:rsid w:val="007C1D4F"/>
    <w:rsid w:val="007C1E90"/>
    <w:rsid w:val="007C1F81"/>
    <w:rsid w:val="007C2921"/>
    <w:rsid w:val="007C29A1"/>
    <w:rsid w:val="007C2B9F"/>
    <w:rsid w:val="007C2EC7"/>
    <w:rsid w:val="007C32E4"/>
    <w:rsid w:val="007C3A0A"/>
    <w:rsid w:val="007C3AF2"/>
    <w:rsid w:val="007C3BEC"/>
    <w:rsid w:val="007C3DA8"/>
    <w:rsid w:val="007C4868"/>
    <w:rsid w:val="007C49B4"/>
    <w:rsid w:val="007C4AAA"/>
    <w:rsid w:val="007C4E56"/>
    <w:rsid w:val="007C53D8"/>
    <w:rsid w:val="007C555E"/>
    <w:rsid w:val="007C59F7"/>
    <w:rsid w:val="007C65D1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28FE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5E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3BC"/>
    <w:rsid w:val="007F5502"/>
    <w:rsid w:val="007F592F"/>
    <w:rsid w:val="007F5FC0"/>
    <w:rsid w:val="007F65A7"/>
    <w:rsid w:val="007F69CA"/>
    <w:rsid w:val="007F6AB1"/>
    <w:rsid w:val="007F6C52"/>
    <w:rsid w:val="007F794E"/>
    <w:rsid w:val="007F79CE"/>
    <w:rsid w:val="007F7CF7"/>
    <w:rsid w:val="0080033E"/>
    <w:rsid w:val="008006FA"/>
    <w:rsid w:val="00800A50"/>
    <w:rsid w:val="00800C47"/>
    <w:rsid w:val="00800EFE"/>
    <w:rsid w:val="00801083"/>
    <w:rsid w:val="00801BFA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BB4"/>
    <w:rsid w:val="00810D54"/>
    <w:rsid w:val="00811343"/>
    <w:rsid w:val="00811581"/>
    <w:rsid w:val="00811D25"/>
    <w:rsid w:val="00811DF2"/>
    <w:rsid w:val="00812220"/>
    <w:rsid w:val="008123F2"/>
    <w:rsid w:val="008129BC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5C7"/>
    <w:rsid w:val="008276BB"/>
    <w:rsid w:val="0082793F"/>
    <w:rsid w:val="00830488"/>
    <w:rsid w:val="00830905"/>
    <w:rsid w:val="00830BC9"/>
    <w:rsid w:val="00830C4C"/>
    <w:rsid w:val="00831334"/>
    <w:rsid w:val="008320D6"/>
    <w:rsid w:val="008322C5"/>
    <w:rsid w:val="00832352"/>
    <w:rsid w:val="008324B1"/>
    <w:rsid w:val="008332A6"/>
    <w:rsid w:val="0083348F"/>
    <w:rsid w:val="00833515"/>
    <w:rsid w:val="0083358A"/>
    <w:rsid w:val="00833A4D"/>
    <w:rsid w:val="00834159"/>
    <w:rsid w:val="00834EEE"/>
    <w:rsid w:val="00835709"/>
    <w:rsid w:val="00835827"/>
    <w:rsid w:val="00835849"/>
    <w:rsid w:val="00835B1C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39F"/>
    <w:rsid w:val="0084163B"/>
    <w:rsid w:val="00842E72"/>
    <w:rsid w:val="008436F3"/>
    <w:rsid w:val="008446F7"/>
    <w:rsid w:val="00844B7D"/>
    <w:rsid w:val="00844E0A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9DC"/>
    <w:rsid w:val="00847B32"/>
    <w:rsid w:val="00847E3C"/>
    <w:rsid w:val="00847F4D"/>
    <w:rsid w:val="00850016"/>
    <w:rsid w:val="008501CB"/>
    <w:rsid w:val="00850239"/>
    <w:rsid w:val="00850737"/>
    <w:rsid w:val="0085093B"/>
    <w:rsid w:val="00850EAC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5155"/>
    <w:rsid w:val="00856E42"/>
    <w:rsid w:val="008574B2"/>
    <w:rsid w:val="00857BE2"/>
    <w:rsid w:val="00860798"/>
    <w:rsid w:val="00860CA7"/>
    <w:rsid w:val="00860D25"/>
    <w:rsid w:val="008613F2"/>
    <w:rsid w:val="00861518"/>
    <w:rsid w:val="00861872"/>
    <w:rsid w:val="008618E6"/>
    <w:rsid w:val="008619D7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D4C"/>
    <w:rsid w:val="00870F4A"/>
    <w:rsid w:val="00870FAF"/>
    <w:rsid w:val="00871ACE"/>
    <w:rsid w:val="008722B9"/>
    <w:rsid w:val="008728A9"/>
    <w:rsid w:val="00872AB8"/>
    <w:rsid w:val="00872B5D"/>
    <w:rsid w:val="00872D7E"/>
    <w:rsid w:val="00872F42"/>
    <w:rsid w:val="00873583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12E"/>
    <w:rsid w:val="008803B5"/>
    <w:rsid w:val="00880DED"/>
    <w:rsid w:val="00881C9C"/>
    <w:rsid w:val="00881D8A"/>
    <w:rsid w:val="008824BD"/>
    <w:rsid w:val="00882CE0"/>
    <w:rsid w:val="00882D79"/>
    <w:rsid w:val="0088339F"/>
    <w:rsid w:val="00883605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118"/>
    <w:rsid w:val="0088735D"/>
    <w:rsid w:val="00887575"/>
    <w:rsid w:val="0088790E"/>
    <w:rsid w:val="008879A1"/>
    <w:rsid w:val="00887FFB"/>
    <w:rsid w:val="0089001A"/>
    <w:rsid w:val="00890775"/>
    <w:rsid w:val="0089083F"/>
    <w:rsid w:val="00890EB0"/>
    <w:rsid w:val="00890F8D"/>
    <w:rsid w:val="00891337"/>
    <w:rsid w:val="00891377"/>
    <w:rsid w:val="00891B14"/>
    <w:rsid w:val="00891BD4"/>
    <w:rsid w:val="00892265"/>
    <w:rsid w:val="008922ED"/>
    <w:rsid w:val="00892594"/>
    <w:rsid w:val="00892630"/>
    <w:rsid w:val="00892BB8"/>
    <w:rsid w:val="00892F00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B30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02E"/>
    <w:rsid w:val="008A5265"/>
    <w:rsid w:val="008A5498"/>
    <w:rsid w:val="008A55AB"/>
    <w:rsid w:val="008A583E"/>
    <w:rsid w:val="008A5C00"/>
    <w:rsid w:val="008A5F7B"/>
    <w:rsid w:val="008A6B61"/>
    <w:rsid w:val="008A6CDE"/>
    <w:rsid w:val="008A70C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81B"/>
    <w:rsid w:val="008B4961"/>
    <w:rsid w:val="008B4B97"/>
    <w:rsid w:val="008B4BB4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284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56E"/>
    <w:rsid w:val="008D077C"/>
    <w:rsid w:val="008D0B3B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2E19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300"/>
    <w:rsid w:val="008E19F9"/>
    <w:rsid w:val="008E1BDD"/>
    <w:rsid w:val="008E1CF4"/>
    <w:rsid w:val="008E2072"/>
    <w:rsid w:val="008E2AE5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75"/>
    <w:rsid w:val="008F05BB"/>
    <w:rsid w:val="008F05F3"/>
    <w:rsid w:val="008F0B88"/>
    <w:rsid w:val="008F0EE1"/>
    <w:rsid w:val="008F1062"/>
    <w:rsid w:val="008F1238"/>
    <w:rsid w:val="008F1618"/>
    <w:rsid w:val="008F1A6D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8FC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12F3"/>
    <w:rsid w:val="009128DB"/>
    <w:rsid w:val="0091290D"/>
    <w:rsid w:val="00912DDD"/>
    <w:rsid w:val="00913AC3"/>
    <w:rsid w:val="00914847"/>
    <w:rsid w:val="00914B35"/>
    <w:rsid w:val="00914FC0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4E0D"/>
    <w:rsid w:val="009251C9"/>
    <w:rsid w:val="00925398"/>
    <w:rsid w:val="009255AA"/>
    <w:rsid w:val="00925D74"/>
    <w:rsid w:val="00925E74"/>
    <w:rsid w:val="00925EFD"/>
    <w:rsid w:val="00925F15"/>
    <w:rsid w:val="00925FD8"/>
    <w:rsid w:val="0092601F"/>
    <w:rsid w:val="0092604E"/>
    <w:rsid w:val="00926995"/>
    <w:rsid w:val="00926BED"/>
    <w:rsid w:val="00926C17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82F"/>
    <w:rsid w:val="009419CE"/>
    <w:rsid w:val="009419E5"/>
    <w:rsid w:val="009428B9"/>
    <w:rsid w:val="00942E81"/>
    <w:rsid w:val="009438EB"/>
    <w:rsid w:val="00943BF3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14E"/>
    <w:rsid w:val="00953250"/>
    <w:rsid w:val="00953366"/>
    <w:rsid w:val="00953E79"/>
    <w:rsid w:val="009540A2"/>
    <w:rsid w:val="0095451E"/>
    <w:rsid w:val="009548D2"/>
    <w:rsid w:val="009549AF"/>
    <w:rsid w:val="00954CC2"/>
    <w:rsid w:val="00955052"/>
    <w:rsid w:val="00955105"/>
    <w:rsid w:val="00955733"/>
    <w:rsid w:val="00955B59"/>
    <w:rsid w:val="00956812"/>
    <w:rsid w:val="00957265"/>
    <w:rsid w:val="0095784F"/>
    <w:rsid w:val="009578C2"/>
    <w:rsid w:val="00957BE9"/>
    <w:rsid w:val="0096023A"/>
    <w:rsid w:val="009604C4"/>
    <w:rsid w:val="00960937"/>
    <w:rsid w:val="00960C84"/>
    <w:rsid w:val="0096191C"/>
    <w:rsid w:val="00961B1A"/>
    <w:rsid w:val="00961BFF"/>
    <w:rsid w:val="00961CF1"/>
    <w:rsid w:val="00961E7B"/>
    <w:rsid w:val="00962074"/>
    <w:rsid w:val="00962100"/>
    <w:rsid w:val="00962378"/>
    <w:rsid w:val="00962AED"/>
    <w:rsid w:val="00962B8C"/>
    <w:rsid w:val="00962BFD"/>
    <w:rsid w:val="00963270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6AB5"/>
    <w:rsid w:val="0096715C"/>
    <w:rsid w:val="00967445"/>
    <w:rsid w:val="009674B2"/>
    <w:rsid w:val="009674E7"/>
    <w:rsid w:val="00967C3C"/>
    <w:rsid w:val="009700F4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658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CA5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751"/>
    <w:rsid w:val="00994841"/>
    <w:rsid w:val="00995017"/>
    <w:rsid w:val="009952AE"/>
    <w:rsid w:val="00995411"/>
    <w:rsid w:val="0099556E"/>
    <w:rsid w:val="0099559D"/>
    <w:rsid w:val="00995C15"/>
    <w:rsid w:val="00995CF6"/>
    <w:rsid w:val="009961D8"/>
    <w:rsid w:val="00996648"/>
    <w:rsid w:val="00996853"/>
    <w:rsid w:val="009969C6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404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6F8"/>
    <w:rsid w:val="009B392D"/>
    <w:rsid w:val="009B3A93"/>
    <w:rsid w:val="009B3CCA"/>
    <w:rsid w:val="009B3D60"/>
    <w:rsid w:val="009B3ED5"/>
    <w:rsid w:val="009B3FF6"/>
    <w:rsid w:val="009B4FBF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B7636"/>
    <w:rsid w:val="009C0578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05B"/>
    <w:rsid w:val="009C444A"/>
    <w:rsid w:val="009C48CD"/>
    <w:rsid w:val="009C4B31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6B8F"/>
    <w:rsid w:val="009C723E"/>
    <w:rsid w:val="009C7AEB"/>
    <w:rsid w:val="009D0660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3F2D"/>
    <w:rsid w:val="009D4208"/>
    <w:rsid w:val="009D4739"/>
    <w:rsid w:val="009D4A27"/>
    <w:rsid w:val="009D53DE"/>
    <w:rsid w:val="009D5D54"/>
    <w:rsid w:val="009D680F"/>
    <w:rsid w:val="009D693B"/>
    <w:rsid w:val="009D6B36"/>
    <w:rsid w:val="009D744A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3E45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115"/>
    <w:rsid w:val="009F7749"/>
    <w:rsid w:val="009F7773"/>
    <w:rsid w:val="009F7B5B"/>
    <w:rsid w:val="009F7BF4"/>
    <w:rsid w:val="009F7D57"/>
    <w:rsid w:val="009F7DB3"/>
    <w:rsid w:val="00A004E2"/>
    <w:rsid w:val="00A0064E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11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4E2"/>
    <w:rsid w:val="00A15653"/>
    <w:rsid w:val="00A163D2"/>
    <w:rsid w:val="00A1646C"/>
    <w:rsid w:val="00A164DE"/>
    <w:rsid w:val="00A168B6"/>
    <w:rsid w:val="00A1694E"/>
    <w:rsid w:val="00A16B22"/>
    <w:rsid w:val="00A17288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2D63"/>
    <w:rsid w:val="00A23CA6"/>
    <w:rsid w:val="00A23D52"/>
    <w:rsid w:val="00A23DF8"/>
    <w:rsid w:val="00A23E27"/>
    <w:rsid w:val="00A24521"/>
    <w:rsid w:val="00A24539"/>
    <w:rsid w:val="00A24D89"/>
    <w:rsid w:val="00A25BFF"/>
    <w:rsid w:val="00A25D55"/>
    <w:rsid w:val="00A261F9"/>
    <w:rsid w:val="00A26877"/>
    <w:rsid w:val="00A26A6F"/>
    <w:rsid w:val="00A26CBC"/>
    <w:rsid w:val="00A2787C"/>
    <w:rsid w:val="00A27C6C"/>
    <w:rsid w:val="00A30522"/>
    <w:rsid w:val="00A30916"/>
    <w:rsid w:val="00A314E2"/>
    <w:rsid w:val="00A316A9"/>
    <w:rsid w:val="00A322B1"/>
    <w:rsid w:val="00A32E47"/>
    <w:rsid w:val="00A33270"/>
    <w:rsid w:val="00A3346D"/>
    <w:rsid w:val="00A33859"/>
    <w:rsid w:val="00A33CDC"/>
    <w:rsid w:val="00A3425B"/>
    <w:rsid w:val="00A344FC"/>
    <w:rsid w:val="00A3471A"/>
    <w:rsid w:val="00A348D4"/>
    <w:rsid w:val="00A34953"/>
    <w:rsid w:val="00A349A2"/>
    <w:rsid w:val="00A351B5"/>
    <w:rsid w:val="00A3582B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37FDC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AD8"/>
    <w:rsid w:val="00A46B36"/>
    <w:rsid w:val="00A46C0F"/>
    <w:rsid w:val="00A46CC1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E50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59A3"/>
    <w:rsid w:val="00A56ED4"/>
    <w:rsid w:val="00A57946"/>
    <w:rsid w:val="00A579CE"/>
    <w:rsid w:val="00A57A46"/>
    <w:rsid w:val="00A57E84"/>
    <w:rsid w:val="00A6009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3A86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F7A"/>
    <w:rsid w:val="00A73365"/>
    <w:rsid w:val="00A737AE"/>
    <w:rsid w:val="00A73ABB"/>
    <w:rsid w:val="00A74072"/>
    <w:rsid w:val="00A74723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493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0C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0E7"/>
    <w:rsid w:val="00A87199"/>
    <w:rsid w:val="00A87921"/>
    <w:rsid w:val="00A90117"/>
    <w:rsid w:val="00A90931"/>
    <w:rsid w:val="00A909AE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3E1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974F3"/>
    <w:rsid w:val="00AA008A"/>
    <w:rsid w:val="00AA015B"/>
    <w:rsid w:val="00AA03B4"/>
    <w:rsid w:val="00AA11D3"/>
    <w:rsid w:val="00AA1672"/>
    <w:rsid w:val="00AA18F4"/>
    <w:rsid w:val="00AA2041"/>
    <w:rsid w:val="00AA20D1"/>
    <w:rsid w:val="00AA2ABE"/>
    <w:rsid w:val="00AA2C42"/>
    <w:rsid w:val="00AA2F4E"/>
    <w:rsid w:val="00AA402F"/>
    <w:rsid w:val="00AA4153"/>
    <w:rsid w:val="00AA46B5"/>
    <w:rsid w:val="00AA48C6"/>
    <w:rsid w:val="00AA4CAD"/>
    <w:rsid w:val="00AA4DD1"/>
    <w:rsid w:val="00AA5113"/>
    <w:rsid w:val="00AA5373"/>
    <w:rsid w:val="00AA5757"/>
    <w:rsid w:val="00AA57AE"/>
    <w:rsid w:val="00AA5B51"/>
    <w:rsid w:val="00AA5B52"/>
    <w:rsid w:val="00AA5CD2"/>
    <w:rsid w:val="00AA5DE4"/>
    <w:rsid w:val="00AA5E06"/>
    <w:rsid w:val="00AA62D0"/>
    <w:rsid w:val="00AA6685"/>
    <w:rsid w:val="00AA6E21"/>
    <w:rsid w:val="00AA7044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B0"/>
    <w:rsid w:val="00AB78E1"/>
    <w:rsid w:val="00AB79C4"/>
    <w:rsid w:val="00AB7A1F"/>
    <w:rsid w:val="00AC0178"/>
    <w:rsid w:val="00AC058E"/>
    <w:rsid w:val="00AC0B2A"/>
    <w:rsid w:val="00AC0E44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188"/>
    <w:rsid w:val="00AC4FCB"/>
    <w:rsid w:val="00AC548A"/>
    <w:rsid w:val="00AC5E80"/>
    <w:rsid w:val="00AC644E"/>
    <w:rsid w:val="00AC6790"/>
    <w:rsid w:val="00AC6BF1"/>
    <w:rsid w:val="00AC7D56"/>
    <w:rsid w:val="00AD0133"/>
    <w:rsid w:val="00AD0265"/>
    <w:rsid w:val="00AD04E6"/>
    <w:rsid w:val="00AD08A1"/>
    <w:rsid w:val="00AD0B9B"/>
    <w:rsid w:val="00AD1054"/>
    <w:rsid w:val="00AD18E3"/>
    <w:rsid w:val="00AD270C"/>
    <w:rsid w:val="00AD29F9"/>
    <w:rsid w:val="00AD2D73"/>
    <w:rsid w:val="00AD2ECB"/>
    <w:rsid w:val="00AD3D4B"/>
    <w:rsid w:val="00AD3F84"/>
    <w:rsid w:val="00AD43DB"/>
    <w:rsid w:val="00AD47D1"/>
    <w:rsid w:val="00AD4885"/>
    <w:rsid w:val="00AD5081"/>
    <w:rsid w:val="00AD57D6"/>
    <w:rsid w:val="00AD601D"/>
    <w:rsid w:val="00AD67F5"/>
    <w:rsid w:val="00AD68AA"/>
    <w:rsid w:val="00AD6D0B"/>
    <w:rsid w:val="00AD6E62"/>
    <w:rsid w:val="00AD7062"/>
    <w:rsid w:val="00AD7076"/>
    <w:rsid w:val="00AD73E8"/>
    <w:rsid w:val="00AD7637"/>
    <w:rsid w:val="00AD76F0"/>
    <w:rsid w:val="00AD7824"/>
    <w:rsid w:val="00AD785E"/>
    <w:rsid w:val="00AD7BF6"/>
    <w:rsid w:val="00AD7C31"/>
    <w:rsid w:val="00AD7EDF"/>
    <w:rsid w:val="00AE052D"/>
    <w:rsid w:val="00AE0897"/>
    <w:rsid w:val="00AE0A34"/>
    <w:rsid w:val="00AE0AE8"/>
    <w:rsid w:val="00AE183C"/>
    <w:rsid w:val="00AE222D"/>
    <w:rsid w:val="00AE2771"/>
    <w:rsid w:val="00AE2A15"/>
    <w:rsid w:val="00AE2AE6"/>
    <w:rsid w:val="00AE3309"/>
    <w:rsid w:val="00AE3849"/>
    <w:rsid w:val="00AE3C47"/>
    <w:rsid w:val="00AE3DA9"/>
    <w:rsid w:val="00AE40E9"/>
    <w:rsid w:val="00AE460D"/>
    <w:rsid w:val="00AE46EE"/>
    <w:rsid w:val="00AE4C1A"/>
    <w:rsid w:val="00AE56FD"/>
    <w:rsid w:val="00AE574F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7DF"/>
    <w:rsid w:val="00AF0A91"/>
    <w:rsid w:val="00AF1316"/>
    <w:rsid w:val="00AF1EB9"/>
    <w:rsid w:val="00AF20C8"/>
    <w:rsid w:val="00AF2614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B00117"/>
    <w:rsid w:val="00B00276"/>
    <w:rsid w:val="00B002DA"/>
    <w:rsid w:val="00B00DD0"/>
    <w:rsid w:val="00B0199C"/>
    <w:rsid w:val="00B021D2"/>
    <w:rsid w:val="00B02204"/>
    <w:rsid w:val="00B02357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65D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414"/>
    <w:rsid w:val="00B134D1"/>
    <w:rsid w:val="00B1351D"/>
    <w:rsid w:val="00B135E7"/>
    <w:rsid w:val="00B13709"/>
    <w:rsid w:val="00B137CE"/>
    <w:rsid w:val="00B14011"/>
    <w:rsid w:val="00B14116"/>
    <w:rsid w:val="00B14B77"/>
    <w:rsid w:val="00B14FE9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BB0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5D5"/>
    <w:rsid w:val="00B25C0E"/>
    <w:rsid w:val="00B25CEE"/>
    <w:rsid w:val="00B25E0F"/>
    <w:rsid w:val="00B272D8"/>
    <w:rsid w:val="00B273D3"/>
    <w:rsid w:val="00B274ED"/>
    <w:rsid w:val="00B27530"/>
    <w:rsid w:val="00B27688"/>
    <w:rsid w:val="00B27DCE"/>
    <w:rsid w:val="00B302F7"/>
    <w:rsid w:val="00B306F8"/>
    <w:rsid w:val="00B30A08"/>
    <w:rsid w:val="00B30E15"/>
    <w:rsid w:val="00B311AE"/>
    <w:rsid w:val="00B31B2C"/>
    <w:rsid w:val="00B3231F"/>
    <w:rsid w:val="00B3236B"/>
    <w:rsid w:val="00B323E5"/>
    <w:rsid w:val="00B32819"/>
    <w:rsid w:val="00B32B15"/>
    <w:rsid w:val="00B32B79"/>
    <w:rsid w:val="00B32F37"/>
    <w:rsid w:val="00B33487"/>
    <w:rsid w:val="00B337C4"/>
    <w:rsid w:val="00B33D1C"/>
    <w:rsid w:val="00B3429E"/>
    <w:rsid w:val="00B34398"/>
    <w:rsid w:val="00B34598"/>
    <w:rsid w:val="00B34722"/>
    <w:rsid w:val="00B3477F"/>
    <w:rsid w:val="00B351BB"/>
    <w:rsid w:val="00B357DE"/>
    <w:rsid w:val="00B3627B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3190"/>
    <w:rsid w:val="00B43D8A"/>
    <w:rsid w:val="00B442B7"/>
    <w:rsid w:val="00B45108"/>
    <w:rsid w:val="00B452E8"/>
    <w:rsid w:val="00B45457"/>
    <w:rsid w:val="00B4576D"/>
    <w:rsid w:val="00B45C80"/>
    <w:rsid w:val="00B4635E"/>
    <w:rsid w:val="00B46D2E"/>
    <w:rsid w:val="00B46FB4"/>
    <w:rsid w:val="00B4752F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3F14"/>
    <w:rsid w:val="00B5404E"/>
    <w:rsid w:val="00B55174"/>
    <w:rsid w:val="00B5643C"/>
    <w:rsid w:val="00B5677A"/>
    <w:rsid w:val="00B56ED8"/>
    <w:rsid w:val="00B56F47"/>
    <w:rsid w:val="00B56FD4"/>
    <w:rsid w:val="00B57450"/>
    <w:rsid w:val="00B57D7D"/>
    <w:rsid w:val="00B6015F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4CB3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2D65"/>
    <w:rsid w:val="00B7309A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70F"/>
    <w:rsid w:val="00B80B50"/>
    <w:rsid w:val="00B80D3F"/>
    <w:rsid w:val="00B80EFF"/>
    <w:rsid w:val="00B81391"/>
    <w:rsid w:val="00B817F5"/>
    <w:rsid w:val="00B819C6"/>
    <w:rsid w:val="00B819F6"/>
    <w:rsid w:val="00B81AF0"/>
    <w:rsid w:val="00B82909"/>
    <w:rsid w:val="00B8290A"/>
    <w:rsid w:val="00B82995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1CD"/>
    <w:rsid w:val="00B8788D"/>
    <w:rsid w:val="00B878F9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798"/>
    <w:rsid w:val="00B93CF0"/>
    <w:rsid w:val="00B9420A"/>
    <w:rsid w:val="00B94B92"/>
    <w:rsid w:val="00B9529C"/>
    <w:rsid w:val="00B953EA"/>
    <w:rsid w:val="00B961DF"/>
    <w:rsid w:val="00B9674F"/>
    <w:rsid w:val="00B969FD"/>
    <w:rsid w:val="00B9710E"/>
    <w:rsid w:val="00B97786"/>
    <w:rsid w:val="00B97E63"/>
    <w:rsid w:val="00BA0002"/>
    <w:rsid w:val="00BA04D8"/>
    <w:rsid w:val="00BA0644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5EA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8B1"/>
    <w:rsid w:val="00BB3BE8"/>
    <w:rsid w:val="00BB440C"/>
    <w:rsid w:val="00BB4663"/>
    <w:rsid w:val="00BB4A3D"/>
    <w:rsid w:val="00BB4AAE"/>
    <w:rsid w:val="00BB4FFA"/>
    <w:rsid w:val="00BB5A9F"/>
    <w:rsid w:val="00BB5E17"/>
    <w:rsid w:val="00BB621D"/>
    <w:rsid w:val="00BB6C9D"/>
    <w:rsid w:val="00BB6ED8"/>
    <w:rsid w:val="00BB7905"/>
    <w:rsid w:val="00BB7C30"/>
    <w:rsid w:val="00BB7C55"/>
    <w:rsid w:val="00BB7C80"/>
    <w:rsid w:val="00BC0029"/>
    <w:rsid w:val="00BC0057"/>
    <w:rsid w:val="00BC0093"/>
    <w:rsid w:val="00BC09EE"/>
    <w:rsid w:val="00BC0A84"/>
    <w:rsid w:val="00BC0D22"/>
    <w:rsid w:val="00BC11BA"/>
    <w:rsid w:val="00BC12A6"/>
    <w:rsid w:val="00BC1885"/>
    <w:rsid w:val="00BC18F4"/>
    <w:rsid w:val="00BC1A87"/>
    <w:rsid w:val="00BC1C95"/>
    <w:rsid w:val="00BC1D16"/>
    <w:rsid w:val="00BC1DE9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B0"/>
    <w:rsid w:val="00BC54D9"/>
    <w:rsid w:val="00BC6048"/>
    <w:rsid w:val="00BC60FC"/>
    <w:rsid w:val="00BC61D3"/>
    <w:rsid w:val="00BC6718"/>
    <w:rsid w:val="00BC6CF3"/>
    <w:rsid w:val="00BC6F0D"/>
    <w:rsid w:val="00BC737A"/>
    <w:rsid w:val="00BC7EA9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E02A1"/>
    <w:rsid w:val="00BE0BE8"/>
    <w:rsid w:val="00BE1097"/>
    <w:rsid w:val="00BE1499"/>
    <w:rsid w:val="00BE18BB"/>
    <w:rsid w:val="00BE1B8C"/>
    <w:rsid w:val="00BE23B2"/>
    <w:rsid w:val="00BE2DFA"/>
    <w:rsid w:val="00BE30C8"/>
    <w:rsid w:val="00BE342D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D42"/>
    <w:rsid w:val="00BE5E6B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1A7"/>
    <w:rsid w:val="00BF16E6"/>
    <w:rsid w:val="00BF18E2"/>
    <w:rsid w:val="00BF1E54"/>
    <w:rsid w:val="00BF2346"/>
    <w:rsid w:val="00BF23BA"/>
    <w:rsid w:val="00BF2837"/>
    <w:rsid w:val="00BF2B6B"/>
    <w:rsid w:val="00BF2BE7"/>
    <w:rsid w:val="00BF2E2E"/>
    <w:rsid w:val="00BF3036"/>
    <w:rsid w:val="00BF419D"/>
    <w:rsid w:val="00BF43EB"/>
    <w:rsid w:val="00BF4701"/>
    <w:rsid w:val="00BF4F03"/>
    <w:rsid w:val="00BF4FB8"/>
    <w:rsid w:val="00BF53EC"/>
    <w:rsid w:val="00BF5427"/>
    <w:rsid w:val="00BF5445"/>
    <w:rsid w:val="00BF5867"/>
    <w:rsid w:val="00BF625E"/>
    <w:rsid w:val="00BF647C"/>
    <w:rsid w:val="00BF66AE"/>
    <w:rsid w:val="00BF6BCD"/>
    <w:rsid w:val="00BF6F4C"/>
    <w:rsid w:val="00BF7494"/>
    <w:rsid w:val="00BF74EC"/>
    <w:rsid w:val="00C000B9"/>
    <w:rsid w:val="00C00100"/>
    <w:rsid w:val="00C0023C"/>
    <w:rsid w:val="00C004A1"/>
    <w:rsid w:val="00C004E0"/>
    <w:rsid w:val="00C0077D"/>
    <w:rsid w:val="00C00CF2"/>
    <w:rsid w:val="00C00D6B"/>
    <w:rsid w:val="00C00E93"/>
    <w:rsid w:val="00C01117"/>
    <w:rsid w:val="00C0131D"/>
    <w:rsid w:val="00C01577"/>
    <w:rsid w:val="00C01916"/>
    <w:rsid w:val="00C024F0"/>
    <w:rsid w:val="00C02744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CC0"/>
    <w:rsid w:val="00C05F92"/>
    <w:rsid w:val="00C06120"/>
    <w:rsid w:val="00C06183"/>
    <w:rsid w:val="00C064EE"/>
    <w:rsid w:val="00C0664E"/>
    <w:rsid w:val="00C06663"/>
    <w:rsid w:val="00C069C0"/>
    <w:rsid w:val="00C06EED"/>
    <w:rsid w:val="00C072E4"/>
    <w:rsid w:val="00C07BC0"/>
    <w:rsid w:val="00C07CA7"/>
    <w:rsid w:val="00C102CA"/>
    <w:rsid w:val="00C1055F"/>
    <w:rsid w:val="00C109EC"/>
    <w:rsid w:val="00C10B83"/>
    <w:rsid w:val="00C10CE8"/>
    <w:rsid w:val="00C10CF5"/>
    <w:rsid w:val="00C10E10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ED2"/>
    <w:rsid w:val="00C17F39"/>
    <w:rsid w:val="00C2019B"/>
    <w:rsid w:val="00C201BF"/>
    <w:rsid w:val="00C204E3"/>
    <w:rsid w:val="00C20B1D"/>
    <w:rsid w:val="00C20CF6"/>
    <w:rsid w:val="00C21189"/>
    <w:rsid w:val="00C216FF"/>
    <w:rsid w:val="00C21C6B"/>
    <w:rsid w:val="00C21CB2"/>
    <w:rsid w:val="00C220F4"/>
    <w:rsid w:val="00C2235F"/>
    <w:rsid w:val="00C2272E"/>
    <w:rsid w:val="00C2288B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786"/>
    <w:rsid w:val="00C43815"/>
    <w:rsid w:val="00C43A79"/>
    <w:rsid w:val="00C43EEC"/>
    <w:rsid w:val="00C4478D"/>
    <w:rsid w:val="00C44B1B"/>
    <w:rsid w:val="00C44B67"/>
    <w:rsid w:val="00C44DC4"/>
    <w:rsid w:val="00C45B74"/>
    <w:rsid w:val="00C46711"/>
    <w:rsid w:val="00C46EC4"/>
    <w:rsid w:val="00C47727"/>
    <w:rsid w:val="00C47E19"/>
    <w:rsid w:val="00C505DF"/>
    <w:rsid w:val="00C50853"/>
    <w:rsid w:val="00C50888"/>
    <w:rsid w:val="00C50B59"/>
    <w:rsid w:val="00C50BFA"/>
    <w:rsid w:val="00C50CBB"/>
    <w:rsid w:val="00C50D26"/>
    <w:rsid w:val="00C5145A"/>
    <w:rsid w:val="00C51666"/>
    <w:rsid w:val="00C51786"/>
    <w:rsid w:val="00C5189E"/>
    <w:rsid w:val="00C51AD9"/>
    <w:rsid w:val="00C51AF2"/>
    <w:rsid w:val="00C51E01"/>
    <w:rsid w:val="00C52134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22C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4C1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4A0"/>
    <w:rsid w:val="00C61511"/>
    <w:rsid w:val="00C619F5"/>
    <w:rsid w:val="00C6286C"/>
    <w:rsid w:val="00C62BF8"/>
    <w:rsid w:val="00C632C3"/>
    <w:rsid w:val="00C63585"/>
    <w:rsid w:val="00C639BF"/>
    <w:rsid w:val="00C63AB8"/>
    <w:rsid w:val="00C63BB7"/>
    <w:rsid w:val="00C641D9"/>
    <w:rsid w:val="00C6466C"/>
    <w:rsid w:val="00C652ED"/>
    <w:rsid w:val="00C654F0"/>
    <w:rsid w:val="00C656AB"/>
    <w:rsid w:val="00C65848"/>
    <w:rsid w:val="00C658E0"/>
    <w:rsid w:val="00C65FFA"/>
    <w:rsid w:val="00C66087"/>
    <w:rsid w:val="00C66358"/>
    <w:rsid w:val="00C664EC"/>
    <w:rsid w:val="00C667B7"/>
    <w:rsid w:val="00C667D0"/>
    <w:rsid w:val="00C67511"/>
    <w:rsid w:val="00C67817"/>
    <w:rsid w:val="00C67EE0"/>
    <w:rsid w:val="00C70225"/>
    <w:rsid w:val="00C70314"/>
    <w:rsid w:val="00C708BE"/>
    <w:rsid w:val="00C70AFA"/>
    <w:rsid w:val="00C70B8A"/>
    <w:rsid w:val="00C70CEA"/>
    <w:rsid w:val="00C710CF"/>
    <w:rsid w:val="00C71124"/>
    <w:rsid w:val="00C71179"/>
    <w:rsid w:val="00C716A2"/>
    <w:rsid w:val="00C72578"/>
    <w:rsid w:val="00C729F2"/>
    <w:rsid w:val="00C72A4C"/>
    <w:rsid w:val="00C72D63"/>
    <w:rsid w:val="00C72D68"/>
    <w:rsid w:val="00C72FAC"/>
    <w:rsid w:val="00C73233"/>
    <w:rsid w:val="00C732CD"/>
    <w:rsid w:val="00C74089"/>
    <w:rsid w:val="00C740B8"/>
    <w:rsid w:val="00C74451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90E"/>
    <w:rsid w:val="00C80A3D"/>
    <w:rsid w:val="00C81CD1"/>
    <w:rsid w:val="00C82017"/>
    <w:rsid w:val="00C82EFF"/>
    <w:rsid w:val="00C835F5"/>
    <w:rsid w:val="00C83935"/>
    <w:rsid w:val="00C842E3"/>
    <w:rsid w:val="00C84424"/>
    <w:rsid w:val="00C84B86"/>
    <w:rsid w:val="00C84DB5"/>
    <w:rsid w:val="00C857B9"/>
    <w:rsid w:val="00C857D3"/>
    <w:rsid w:val="00C85879"/>
    <w:rsid w:val="00C85914"/>
    <w:rsid w:val="00C85E91"/>
    <w:rsid w:val="00C87163"/>
    <w:rsid w:val="00C8764C"/>
    <w:rsid w:val="00C903B6"/>
    <w:rsid w:val="00C9043E"/>
    <w:rsid w:val="00C90B00"/>
    <w:rsid w:val="00C90BFC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882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63"/>
    <w:rsid w:val="00C974A4"/>
    <w:rsid w:val="00C9774A"/>
    <w:rsid w:val="00C97A55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2AC2"/>
    <w:rsid w:val="00CA2FB3"/>
    <w:rsid w:val="00CA324A"/>
    <w:rsid w:val="00CA39DD"/>
    <w:rsid w:val="00CA3ACE"/>
    <w:rsid w:val="00CA3CDD"/>
    <w:rsid w:val="00CA3E7B"/>
    <w:rsid w:val="00CA3EAE"/>
    <w:rsid w:val="00CA42DB"/>
    <w:rsid w:val="00CA4515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090"/>
    <w:rsid w:val="00CA73A2"/>
    <w:rsid w:val="00CA73AC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2ACF"/>
    <w:rsid w:val="00CB35BC"/>
    <w:rsid w:val="00CB3659"/>
    <w:rsid w:val="00CB3E64"/>
    <w:rsid w:val="00CB4125"/>
    <w:rsid w:val="00CB4DCD"/>
    <w:rsid w:val="00CB5740"/>
    <w:rsid w:val="00CB59D9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375C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4F0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821"/>
    <w:rsid w:val="00D00CB4"/>
    <w:rsid w:val="00D00D02"/>
    <w:rsid w:val="00D00E77"/>
    <w:rsid w:val="00D0113D"/>
    <w:rsid w:val="00D01560"/>
    <w:rsid w:val="00D01992"/>
    <w:rsid w:val="00D01A37"/>
    <w:rsid w:val="00D024F8"/>
    <w:rsid w:val="00D026D2"/>
    <w:rsid w:val="00D0324B"/>
    <w:rsid w:val="00D03419"/>
    <w:rsid w:val="00D03560"/>
    <w:rsid w:val="00D0359A"/>
    <w:rsid w:val="00D035C3"/>
    <w:rsid w:val="00D04167"/>
    <w:rsid w:val="00D045D7"/>
    <w:rsid w:val="00D04827"/>
    <w:rsid w:val="00D04A5C"/>
    <w:rsid w:val="00D0583E"/>
    <w:rsid w:val="00D05A62"/>
    <w:rsid w:val="00D06037"/>
    <w:rsid w:val="00D061F6"/>
    <w:rsid w:val="00D06E98"/>
    <w:rsid w:val="00D0724F"/>
    <w:rsid w:val="00D0734D"/>
    <w:rsid w:val="00D0785A"/>
    <w:rsid w:val="00D100FC"/>
    <w:rsid w:val="00D1028A"/>
    <w:rsid w:val="00D10569"/>
    <w:rsid w:val="00D10C7B"/>
    <w:rsid w:val="00D113BF"/>
    <w:rsid w:val="00D119E2"/>
    <w:rsid w:val="00D11B16"/>
    <w:rsid w:val="00D11B27"/>
    <w:rsid w:val="00D11CFF"/>
    <w:rsid w:val="00D12B96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17EB0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4C3F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D9C"/>
    <w:rsid w:val="00D27E59"/>
    <w:rsid w:val="00D309FB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AB8"/>
    <w:rsid w:val="00D36CC8"/>
    <w:rsid w:val="00D37797"/>
    <w:rsid w:val="00D378C1"/>
    <w:rsid w:val="00D40564"/>
    <w:rsid w:val="00D40684"/>
    <w:rsid w:val="00D40C4B"/>
    <w:rsid w:val="00D411FA"/>
    <w:rsid w:val="00D415DB"/>
    <w:rsid w:val="00D41A03"/>
    <w:rsid w:val="00D41A64"/>
    <w:rsid w:val="00D41D40"/>
    <w:rsid w:val="00D42458"/>
    <w:rsid w:val="00D42DDF"/>
    <w:rsid w:val="00D4332F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1B2"/>
    <w:rsid w:val="00D5036A"/>
    <w:rsid w:val="00D505E5"/>
    <w:rsid w:val="00D50A86"/>
    <w:rsid w:val="00D50F0E"/>
    <w:rsid w:val="00D51516"/>
    <w:rsid w:val="00D51A70"/>
    <w:rsid w:val="00D51AC8"/>
    <w:rsid w:val="00D51D70"/>
    <w:rsid w:val="00D51F0C"/>
    <w:rsid w:val="00D52069"/>
    <w:rsid w:val="00D52256"/>
    <w:rsid w:val="00D52296"/>
    <w:rsid w:val="00D5277D"/>
    <w:rsid w:val="00D5287A"/>
    <w:rsid w:val="00D52AFD"/>
    <w:rsid w:val="00D52E25"/>
    <w:rsid w:val="00D53473"/>
    <w:rsid w:val="00D53A97"/>
    <w:rsid w:val="00D53B77"/>
    <w:rsid w:val="00D53CAC"/>
    <w:rsid w:val="00D5426C"/>
    <w:rsid w:val="00D54362"/>
    <w:rsid w:val="00D54705"/>
    <w:rsid w:val="00D559AF"/>
    <w:rsid w:val="00D55CE0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3C6"/>
    <w:rsid w:val="00D61B62"/>
    <w:rsid w:val="00D6217A"/>
    <w:rsid w:val="00D62221"/>
    <w:rsid w:val="00D62A0B"/>
    <w:rsid w:val="00D62B4A"/>
    <w:rsid w:val="00D641E3"/>
    <w:rsid w:val="00D6448A"/>
    <w:rsid w:val="00D647AB"/>
    <w:rsid w:val="00D651BC"/>
    <w:rsid w:val="00D65343"/>
    <w:rsid w:val="00D65876"/>
    <w:rsid w:val="00D66092"/>
    <w:rsid w:val="00D66102"/>
    <w:rsid w:val="00D66A5C"/>
    <w:rsid w:val="00D67061"/>
    <w:rsid w:val="00D670EF"/>
    <w:rsid w:val="00D6761E"/>
    <w:rsid w:val="00D70132"/>
    <w:rsid w:val="00D70326"/>
    <w:rsid w:val="00D70716"/>
    <w:rsid w:val="00D70B1D"/>
    <w:rsid w:val="00D70BDC"/>
    <w:rsid w:val="00D71756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087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55B"/>
    <w:rsid w:val="00D90821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5EC"/>
    <w:rsid w:val="00D93619"/>
    <w:rsid w:val="00D936BC"/>
    <w:rsid w:val="00D93765"/>
    <w:rsid w:val="00D93A56"/>
    <w:rsid w:val="00D93DC6"/>
    <w:rsid w:val="00D94BC4"/>
    <w:rsid w:val="00D94D94"/>
    <w:rsid w:val="00D950CC"/>
    <w:rsid w:val="00D9547C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0B7A"/>
    <w:rsid w:val="00DA122F"/>
    <w:rsid w:val="00DA163E"/>
    <w:rsid w:val="00DA1F49"/>
    <w:rsid w:val="00DA204D"/>
    <w:rsid w:val="00DA2715"/>
    <w:rsid w:val="00DA2BBC"/>
    <w:rsid w:val="00DA2FD8"/>
    <w:rsid w:val="00DA35DB"/>
    <w:rsid w:val="00DA3CBC"/>
    <w:rsid w:val="00DA3FFC"/>
    <w:rsid w:val="00DA4903"/>
    <w:rsid w:val="00DA4C57"/>
    <w:rsid w:val="00DA4CD6"/>
    <w:rsid w:val="00DA5A03"/>
    <w:rsid w:val="00DA5A6B"/>
    <w:rsid w:val="00DA5F69"/>
    <w:rsid w:val="00DA6584"/>
    <w:rsid w:val="00DA6620"/>
    <w:rsid w:val="00DA69B8"/>
    <w:rsid w:val="00DA6C15"/>
    <w:rsid w:val="00DA73A3"/>
    <w:rsid w:val="00DA77CB"/>
    <w:rsid w:val="00DA7F74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1C54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382"/>
    <w:rsid w:val="00DB450B"/>
    <w:rsid w:val="00DB457F"/>
    <w:rsid w:val="00DB46E8"/>
    <w:rsid w:val="00DB4892"/>
    <w:rsid w:val="00DB4F4C"/>
    <w:rsid w:val="00DB4F8B"/>
    <w:rsid w:val="00DB50F7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3E1A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2DC"/>
    <w:rsid w:val="00DC6FB2"/>
    <w:rsid w:val="00DC77A6"/>
    <w:rsid w:val="00DC7818"/>
    <w:rsid w:val="00DC7B14"/>
    <w:rsid w:val="00DC7D39"/>
    <w:rsid w:val="00DD03CE"/>
    <w:rsid w:val="00DD03F4"/>
    <w:rsid w:val="00DD12EC"/>
    <w:rsid w:val="00DD1641"/>
    <w:rsid w:val="00DD1703"/>
    <w:rsid w:val="00DD17E3"/>
    <w:rsid w:val="00DD1876"/>
    <w:rsid w:val="00DD18E8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8B0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23B"/>
    <w:rsid w:val="00DE73F9"/>
    <w:rsid w:val="00DE74B8"/>
    <w:rsid w:val="00DE7CB6"/>
    <w:rsid w:val="00DF01E1"/>
    <w:rsid w:val="00DF051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140"/>
    <w:rsid w:val="00DF3271"/>
    <w:rsid w:val="00DF3791"/>
    <w:rsid w:val="00DF39DB"/>
    <w:rsid w:val="00DF423F"/>
    <w:rsid w:val="00DF4482"/>
    <w:rsid w:val="00DF456A"/>
    <w:rsid w:val="00DF49D2"/>
    <w:rsid w:val="00DF49FA"/>
    <w:rsid w:val="00DF52E8"/>
    <w:rsid w:val="00DF5371"/>
    <w:rsid w:val="00DF58D2"/>
    <w:rsid w:val="00DF5E6F"/>
    <w:rsid w:val="00DF624E"/>
    <w:rsid w:val="00DF63D0"/>
    <w:rsid w:val="00DF6A7B"/>
    <w:rsid w:val="00DF774F"/>
    <w:rsid w:val="00DF7A7B"/>
    <w:rsid w:val="00DF7BCA"/>
    <w:rsid w:val="00E000DB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59C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A9F"/>
    <w:rsid w:val="00E11C81"/>
    <w:rsid w:val="00E1212A"/>
    <w:rsid w:val="00E121F3"/>
    <w:rsid w:val="00E1238E"/>
    <w:rsid w:val="00E1241E"/>
    <w:rsid w:val="00E1253C"/>
    <w:rsid w:val="00E1308C"/>
    <w:rsid w:val="00E1328F"/>
    <w:rsid w:val="00E13302"/>
    <w:rsid w:val="00E136C2"/>
    <w:rsid w:val="00E13740"/>
    <w:rsid w:val="00E139A5"/>
    <w:rsid w:val="00E14194"/>
    <w:rsid w:val="00E14A22"/>
    <w:rsid w:val="00E14D2A"/>
    <w:rsid w:val="00E14F4B"/>
    <w:rsid w:val="00E15591"/>
    <w:rsid w:val="00E15A4D"/>
    <w:rsid w:val="00E15AD0"/>
    <w:rsid w:val="00E1696E"/>
    <w:rsid w:val="00E16DF1"/>
    <w:rsid w:val="00E16E23"/>
    <w:rsid w:val="00E16E7A"/>
    <w:rsid w:val="00E16F02"/>
    <w:rsid w:val="00E170F6"/>
    <w:rsid w:val="00E172EF"/>
    <w:rsid w:val="00E17373"/>
    <w:rsid w:val="00E178DA"/>
    <w:rsid w:val="00E17A2B"/>
    <w:rsid w:val="00E17F16"/>
    <w:rsid w:val="00E17F49"/>
    <w:rsid w:val="00E20203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2769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206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270"/>
    <w:rsid w:val="00E3741F"/>
    <w:rsid w:val="00E377BC"/>
    <w:rsid w:val="00E37AB3"/>
    <w:rsid w:val="00E405E4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4D5"/>
    <w:rsid w:val="00E50713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6C6"/>
    <w:rsid w:val="00E53E60"/>
    <w:rsid w:val="00E53FBC"/>
    <w:rsid w:val="00E54088"/>
    <w:rsid w:val="00E5454B"/>
    <w:rsid w:val="00E54866"/>
    <w:rsid w:val="00E54E2E"/>
    <w:rsid w:val="00E54E60"/>
    <w:rsid w:val="00E5512D"/>
    <w:rsid w:val="00E5544B"/>
    <w:rsid w:val="00E558D9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55A"/>
    <w:rsid w:val="00E57842"/>
    <w:rsid w:val="00E579AF"/>
    <w:rsid w:val="00E57E15"/>
    <w:rsid w:val="00E60209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2CA5"/>
    <w:rsid w:val="00E635FA"/>
    <w:rsid w:val="00E637CF"/>
    <w:rsid w:val="00E637F3"/>
    <w:rsid w:val="00E63A6C"/>
    <w:rsid w:val="00E63BBB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6F5E"/>
    <w:rsid w:val="00E672F5"/>
    <w:rsid w:val="00E67435"/>
    <w:rsid w:val="00E6743A"/>
    <w:rsid w:val="00E6749F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9DE"/>
    <w:rsid w:val="00E76E7C"/>
    <w:rsid w:val="00E774BC"/>
    <w:rsid w:val="00E77673"/>
    <w:rsid w:val="00E8058C"/>
    <w:rsid w:val="00E806E7"/>
    <w:rsid w:val="00E80787"/>
    <w:rsid w:val="00E81025"/>
    <w:rsid w:val="00E813F6"/>
    <w:rsid w:val="00E81723"/>
    <w:rsid w:val="00E8229A"/>
    <w:rsid w:val="00E827E3"/>
    <w:rsid w:val="00E829AC"/>
    <w:rsid w:val="00E830D2"/>
    <w:rsid w:val="00E833A0"/>
    <w:rsid w:val="00E83AB2"/>
    <w:rsid w:val="00E84104"/>
    <w:rsid w:val="00E847E7"/>
    <w:rsid w:val="00E8481F"/>
    <w:rsid w:val="00E84C1C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97FF6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1DE0"/>
    <w:rsid w:val="00EA2203"/>
    <w:rsid w:val="00EA22C5"/>
    <w:rsid w:val="00EA232A"/>
    <w:rsid w:val="00EA2AA2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A7D39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679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3BF"/>
    <w:rsid w:val="00EC05FE"/>
    <w:rsid w:val="00EC0A2E"/>
    <w:rsid w:val="00EC0AF0"/>
    <w:rsid w:val="00EC0B88"/>
    <w:rsid w:val="00EC1004"/>
    <w:rsid w:val="00EC100C"/>
    <w:rsid w:val="00EC1257"/>
    <w:rsid w:val="00EC12A5"/>
    <w:rsid w:val="00EC13E8"/>
    <w:rsid w:val="00EC151E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25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8A2"/>
    <w:rsid w:val="00ED4947"/>
    <w:rsid w:val="00ED4DEB"/>
    <w:rsid w:val="00ED5185"/>
    <w:rsid w:val="00ED53E0"/>
    <w:rsid w:val="00ED559E"/>
    <w:rsid w:val="00ED598B"/>
    <w:rsid w:val="00ED64D6"/>
    <w:rsid w:val="00ED658F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3E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0FC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5FD7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7BF"/>
    <w:rsid w:val="00EF7D9A"/>
    <w:rsid w:val="00F00083"/>
    <w:rsid w:val="00F00242"/>
    <w:rsid w:val="00F003E0"/>
    <w:rsid w:val="00F00B60"/>
    <w:rsid w:val="00F01735"/>
    <w:rsid w:val="00F017B5"/>
    <w:rsid w:val="00F0197A"/>
    <w:rsid w:val="00F01C74"/>
    <w:rsid w:val="00F01C89"/>
    <w:rsid w:val="00F01DE7"/>
    <w:rsid w:val="00F023C7"/>
    <w:rsid w:val="00F029C4"/>
    <w:rsid w:val="00F02CAD"/>
    <w:rsid w:val="00F032D8"/>
    <w:rsid w:val="00F0373A"/>
    <w:rsid w:val="00F03A5B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55"/>
    <w:rsid w:val="00F12167"/>
    <w:rsid w:val="00F129A6"/>
    <w:rsid w:val="00F13258"/>
    <w:rsid w:val="00F133D2"/>
    <w:rsid w:val="00F13A85"/>
    <w:rsid w:val="00F13F75"/>
    <w:rsid w:val="00F13FCD"/>
    <w:rsid w:val="00F141C0"/>
    <w:rsid w:val="00F14427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9DF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1AA"/>
    <w:rsid w:val="00F27797"/>
    <w:rsid w:val="00F277D3"/>
    <w:rsid w:val="00F279AA"/>
    <w:rsid w:val="00F27A54"/>
    <w:rsid w:val="00F302B8"/>
    <w:rsid w:val="00F30498"/>
    <w:rsid w:val="00F306A9"/>
    <w:rsid w:val="00F30A49"/>
    <w:rsid w:val="00F3108C"/>
    <w:rsid w:val="00F3160B"/>
    <w:rsid w:val="00F319FA"/>
    <w:rsid w:val="00F31BEE"/>
    <w:rsid w:val="00F31C1B"/>
    <w:rsid w:val="00F31C9B"/>
    <w:rsid w:val="00F31E75"/>
    <w:rsid w:val="00F31F8C"/>
    <w:rsid w:val="00F31FA7"/>
    <w:rsid w:val="00F31FCC"/>
    <w:rsid w:val="00F326B1"/>
    <w:rsid w:val="00F32E55"/>
    <w:rsid w:val="00F331E9"/>
    <w:rsid w:val="00F331ED"/>
    <w:rsid w:val="00F33464"/>
    <w:rsid w:val="00F3359A"/>
    <w:rsid w:val="00F33F47"/>
    <w:rsid w:val="00F340BA"/>
    <w:rsid w:val="00F34438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37EF3"/>
    <w:rsid w:val="00F402DC"/>
    <w:rsid w:val="00F40657"/>
    <w:rsid w:val="00F4154D"/>
    <w:rsid w:val="00F41744"/>
    <w:rsid w:val="00F41EE8"/>
    <w:rsid w:val="00F424B0"/>
    <w:rsid w:val="00F42CE8"/>
    <w:rsid w:val="00F42FB8"/>
    <w:rsid w:val="00F4399A"/>
    <w:rsid w:val="00F43FDD"/>
    <w:rsid w:val="00F44025"/>
    <w:rsid w:val="00F44465"/>
    <w:rsid w:val="00F444F7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50"/>
    <w:rsid w:val="00F61880"/>
    <w:rsid w:val="00F61993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5D74"/>
    <w:rsid w:val="00F663AD"/>
    <w:rsid w:val="00F66696"/>
    <w:rsid w:val="00F666CE"/>
    <w:rsid w:val="00F669C2"/>
    <w:rsid w:val="00F675FD"/>
    <w:rsid w:val="00F67667"/>
    <w:rsid w:val="00F67AFE"/>
    <w:rsid w:val="00F67CB1"/>
    <w:rsid w:val="00F67F08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A09"/>
    <w:rsid w:val="00F76C6C"/>
    <w:rsid w:val="00F76C84"/>
    <w:rsid w:val="00F76E39"/>
    <w:rsid w:val="00F773B4"/>
    <w:rsid w:val="00F77589"/>
    <w:rsid w:val="00F80129"/>
    <w:rsid w:val="00F8091E"/>
    <w:rsid w:val="00F80C6B"/>
    <w:rsid w:val="00F818DD"/>
    <w:rsid w:val="00F81F05"/>
    <w:rsid w:val="00F82777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A9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59EA"/>
    <w:rsid w:val="00F9608C"/>
    <w:rsid w:val="00F96D7E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9CB"/>
    <w:rsid w:val="00FA6B67"/>
    <w:rsid w:val="00FA71D0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AF5"/>
    <w:rsid w:val="00FB2BF3"/>
    <w:rsid w:val="00FB2F6B"/>
    <w:rsid w:val="00FB445B"/>
    <w:rsid w:val="00FB4965"/>
    <w:rsid w:val="00FB4DAE"/>
    <w:rsid w:val="00FB52B4"/>
    <w:rsid w:val="00FB53F2"/>
    <w:rsid w:val="00FB58F0"/>
    <w:rsid w:val="00FB5945"/>
    <w:rsid w:val="00FB5D03"/>
    <w:rsid w:val="00FB5FA8"/>
    <w:rsid w:val="00FB639B"/>
    <w:rsid w:val="00FB65F2"/>
    <w:rsid w:val="00FB69C1"/>
    <w:rsid w:val="00FB6AF1"/>
    <w:rsid w:val="00FB6F65"/>
    <w:rsid w:val="00FB73C7"/>
    <w:rsid w:val="00FB78F9"/>
    <w:rsid w:val="00FB79AC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BF0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095"/>
    <w:rsid w:val="00FC7368"/>
    <w:rsid w:val="00FD064F"/>
    <w:rsid w:val="00FD0F82"/>
    <w:rsid w:val="00FD171D"/>
    <w:rsid w:val="00FD1F4A"/>
    <w:rsid w:val="00FD20CF"/>
    <w:rsid w:val="00FD20D1"/>
    <w:rsid w:val="00FD2277"/>
    <w:rsid w:val="00FD2626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48E8"/>
    <w:rsid w:val="00FD51C2"/>
    <w:rsid w:val="00FD52B9"/>
    <w:rsid w:val="00FD56D5"/>
    <w:rsid w:val="00FD6431"/>
    <w:rsid w:val="00FD66E2"/>
    <w:rsid w:val="00FD67A4"/>
    <w:rsid w:val="00FD6DBB"/>
    <w:rsid w:val="00FD6E3F"/>
    <w:rsid w:val="00FD6F0A"/>
    <w:rsid w:val="00FD73F5"/>
    <w:rsid w:val="00FD7499"/>
    <w:rsid w:val="00FD775F"/>
    <w:rsid w:val="00FD7B22"/>
    <w:rsid w:val="00FD7FD1"/>
    <w:rsid w:val="00FE0CC1"/>
    <w:rsid w:val="00FE108E"/>
    <w:rsid w:val="00FE10EE"/>
    <w:rsid w:val="00FE1155"/>
    <w:rsid w:val="00FE12C2"/>
    <w:rsid w:val="00FE13B0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AD0"/>
    <w:rsid w:val="00FE4BD7"/>
    <w:rsid w:val="00FE4F91"/>
    <w:rsid w:val="00FE526F"/>
    <w:rsid w:val="00FE5363"/>
    <w:rsid w:val="00FE58D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09E5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4735"/>
    <w:rsid w:val="00FF478C"/>
    <w:rsid w:val="00FF48AD"/>
    <w:rsid w:val="00FF4AFA"/>
    <w:rsid w:val="00FF5082"/>
    <w:rsid w:val="00FF574D"/>
    <w:rsid w:val="00FF6418"/>
    <w:rsid w:val="00FF6869"/>
    <w:rsid w:val="00FF759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2680D2D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36F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20CF6"/>
    <w:pPr>
      <w:keepNext/>
      <w:numPr>
        <w:numId w:val="12"/>
      </w:numPr>
      <w:autoSpaceDE w:val="0"/>
      <w:autoSpaceDN w:val="0"/>
      <w:adjustRightInd w:val="0"/>
      <w:spacing w:before="240" w:line="280" w:lineRule="exact"/>
      <w:ind w:left="284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C20CF6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0131D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uiPriority w:val="99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6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3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13">
    <w:name w:val="Style13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7">
    <w:name w:val="Style17"/>
    <w:basedOn w:val="Normalny"/>
    <w:rsid w:val="00D309FB"/>
    <w:pPr>
      <w:widowControl w:val="0"/>
      <w:autoSpaceDE w:val="0"/>
      <w:autoSpaceDN w:val="0"/>
      <w:adjustRightInd w:val="0"/>
      <w:spacing w:line="232" w:lineRule="exact"/>
    </w:pPr>
    <w:rPr>
      <w:rFonts w:ascii="Arial Unicode MS" w:eastAsia="Arial Unicode MS"/>
    </w:rPr>
  </w:style>
  <w:style w:type="paragraph" w:customStyle="1" w:styleId="Style20">
    <w:name w:val="Style20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38">
    <w:name w:val="Font Style38"/>
    <w:rsid w:val="00D309FB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3">
    <w:name w:val="Font Style43"/>
    <w:rsid w:val="00D309FB"/>
    <w:rPr>
      <w:rFonts w:ascii="Arial Unicode MS" w:eastAsia="Arial Unicode MS" w:cs="Arial Unicode MS"/>
      <w:sz w:val="18"/>
      <w:szCs w:val="18"/>
    </w:rPr>
  </w:style>
  <w:style w:type="character" w:customStyle="1" w:styleId="DeltaViewInsertion">
    <w:name w:val="DeltaView Insertion"/>
    <w:rsid w:val="00D309FB"/>
    <w:rPr>
      <w:b/>
      <w:i/>
      <w:spacing w:val="0"/>
    </w:rPr>
  </w:style>
  <w:style w:type="paragraph" w:customStyle="1" w:styleId="Text1">
    <w:name w:val="Text 1"/>
    <w:basedOn w:val="Normalny"/>
    <w:rsid w:val="0008493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AkapitzlistZnak">
    <w:name w:val="Akapit z listą Znak"/>
    <w:aliases w:val="x. Znak"/>
    <w:basedOn w:val="Domylnaczcionkaakapitu"/>
    <w:link w:val="Akapitzlist"/>
    <w:uiPriority w:val="99"/>
    <w:rsid w:val="00AE2771"/>
    <w:rPr>
      <w:rFonts w:ascii="Arial Narrow" w:hAnsi="Arial Narrow"/>
      <w:sz w:val="24"/>
      <w:szCs w:val="24"/>
    </w:rPr>
  </w:style>
  <w:style w:type="table" w:styleId="rednialista2akcent1">
    <w:name w:val="Medium List 2 Accent 1"/>
    <w:basedOn w:val="Standardowy"/>
    <w:uiPriority w:val="66"/>
    <w:rsid w:val="000C6CAE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tandardZnak">
    <w:name w:val="Standard Znak"/>
    <w:link w:val="Standard"/>
    <w:uiPriority w:val="99"/>
    <w:locked/>
    <w:rsid w:val="00FC70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8191-21F7-4370-A4FE-A8E3DB6B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93</Words>
  <Characters>21561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5104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2</cp:revision>
  <cp:lastPrinted>2019-12-05T09:36:00Z</cp:lastPrinted>
  <dcterms:created xsi:type="dcterms:W3CDTF">2020-06-05T08:40:00Z</dcterms:created>
  <dcterms:modified xsi:type="dcterms:W3CDTF">2020-06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